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3C3F" w14:textId="1611538C" w:rsidR="00716039" w:rsidRPr="00915E51" w:rsidRDefault="00A733F4" w:rsidP="0002482D">
      <w:pPr>
        <w:jc w:val="center"/>
        <w:rPr>
          <w:sz w:val="24"/>
          <w:szCs w:val="24"/>
        </w:rPr>
      </w:pPr>
      <w:r w:rsidRPr="00915E51">
        <w:rPr>
          <w:sz w:val="24"/>
          <w:szCs w:val="24"/>
        </w:rPr>
        <w:t>Projekt – analiza śledcza</w:t>
      </w:r>
    </w:p>
    <w:p w14:paraId="31BED915" w14:textId="6A6AFCBD" w:rsidR="00A733F4" w:rsidRPr="00915E51" w:rsidRDefault="00A733F4" w:rsidP="0002482D">
      <w:pPr>
        <w:jc w:val="center"/>
        <w:rPr>
          <w:sz w:val="24"/>
          <w:szCs w:val="24"/>
        </w:rPr>
      </w:pPr>
      <w:r w:rsidRPr="00915E51">
        <w:rPr>
          <w:sz w:val="24"/>
          <w:szCs w:val="24"/>
        </w:rPr>
        <w:t>Beniamin Jankowski</w:t>
      </w:r>
    </w:p>
    <w:p w14:paraId="71A71540" w14:textId="285D3B01" w:rsidR="00A733F4" w:rsidRPr="001F421D" w:rsidRDefault="00A733F4" w:rsidP="0002482D">
      <w:pPr>
        <w:pStyle w:val="ListParagraph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1F421D">
        <w:rPr>
          <w:color w:val="2E74B5" w:themeColor="accent5" w:themeShade="BF"/>
          <w:sz w:val="24"/>
          <w:szCs w:val="24"/>
        </w:rPr>
        <w:t>Wstęp</w:t>
      </w:r>
    </w:p>
    <w:p w14:paraId="256EBF65" w14:textId="20615375" w:rsidR="00A733F4" w:rsidRPr="00915E51" w:rsidRDefault="00A733F4" w:rsidP="0002482D">
      <w:pPr>
        <w:rPr>
          <w:sz w:val="24"/>
          <w:szCs w:val="24"/>
        </w:rPr>
      </w:pPr>
      <w:r w:rsidRPr="00915E51">
        <w:rPr>
          <w:sz w:val="24"/>
          <w:szCs w:val="24"/>
        </w:rPr>
        <w:t xml:space="preserve">W ramach przygotowania do projektu stworzono wirtualne środowisko z systemem </w:t>
      </w:r>
      <w:r w:rsidRPr="001F421D">
        <w:rPr>
          <w:i/>
          <w:iCs/>
          <w:sz w:val="24"/>
          <w:szCs w:val="24"/>
        </w:rPr>
        <w:t>windows11</w:t>
      </w:r>
      <w:r w:rsidRPr="00915E51">
        <w:rPr>
          <w:sz w:val="24"/>
          <w:szCs w:val="24"/>
        </w:rPr>
        <w:t>. Następnie przeprowadzono szczegółową analizę za pomocą różnych narzędzi do analizy śledczej.</w:t>
      </w:r>
    </w:p>
    <w:p w14:paraId="663C3F66" w14:textId="77777777" w:rsidR="00A733F4" w:rsidRPr="00915E51" w:rsidRDefault="00A733F4" w:rsidP="0002482D">
      <w:pPr>
        <w:rPr>
          <w:sz w:val="24"/>
          <w:szCs w:val="24"/>
        </w:rPr>
      </w:pPr>
    </w:p>
    <w:p w14:paraId="06C4243F" w14:textId="6C272F89" w:rsidR="00A733F4" w:rsidRPr="001F421D" w:rsidRDefault="00A733F4" w:rsidP="0002482D">
      <w:pPr>
        <w:pStyle w:val="ListParagraph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1F421D">
        <w:rPr>
          <w:color w:val="2E74B5" w:themeColor="accent5" w:themeShade="BF"/>
          <w:sz w:val="24"/>
          <w:szCs w:val="24"/>
        </w:rPr>
        <w:t xml:space="preserve">Obraz analizowany w </w:t>
      </w:r>
      <w:r w:rsidRPr="001F421D">
        <w:rPr>
          <w:i/>
          <w:iCs/>
          <w:color w:val="2E74B5" w:themeColor="accent5" w:themeShade="BF"/>
          <w:sz w:val="24"/>
          <w:szCs w:val="24"/>
        </w:rPr>
        <w:t>Autopsy</w:t>
      </w:r>
      <w:r w:rsidRPr="001F421D">
        <w:rPr>
          <w:color w:val="2E74B5" w:themeColor="accent5" w:themeShade="BF"/>
          <w:sz w:val="24"/>
          <w:szCs w:val="24"/>
        </w:rPr>
        <w:t>:</w:t>
      </w:r>
    </w:p>
    <w:p w14:paraId="71753611" w14:textId="270BD03D" w:rsidR="00A733F4" w:rsidRDefault="00A733F4" w:rsidP="0002482D">
      <w:pPr>
        <w:rPr>
          <w:sz w:val="24"/>
          <w:szCs w:val="24"/>
        </w:rPr>
      </w:pPr>
      <w:r w:rsidRPr="00915E51">
        <w:rPr>
          <w:sz w:val="24"/>
          <w:szCs w:val="24"/>
        </w:rPr>
        <w:t xml:space="preserve">Zaimportowano plik </w:t>
      </w:r>
      <w:r w:rsidRPr="00915E51">
        <w:rPr>
          <w:i/>
          <w:iCs/>
          <w:sz w:val="24"/>
          <w:szCs w:val="24"/>
        </w:rPr>
        <w:t>vmdk</w:t>
      </w:r>
      <w:r w:rsidRPr="00915E51">
        <w:rPr>
          <w:sz w:val="24"/>
          <w:szCs w:val="24"/>
        </w:rPr>
        <w:t xml:space="preserve"> do programu </w:t>
      </w:r>
      <w:r w:rsidRPr="00915E51">
        <w:rPr>
          <w:i/>
          <w:iCs/>
          <w:sz w:val="24"/>
          <w:szCs w:val="24"/>
        </w:rPr>
        <w:t>Autopsy 4.19.3</w:t>
      </w:r>
      <w:r w:rsidRPr="00915E51">
        <w:rPr>
          <w:sz w:val="24"/>
          <w:szCs w:val="24"/>
        </w:rPr>
        <w:t>. W tym celu utworzono nową sprawę z nr 001.</w:t>
      </w:r>
    </w:p>
    <w:p w14:paraId="0B40878F" w14:textId="77777777" w:rsidR="00427444" w:rsidRPr="00915E51" w:rsidRDefault="00427444" w:rsidP="0002482D">
      <w:pPr>
        <w:rPr>
          <w:sz w:val="24"/>
          <w:szCs w:val="24"/>
        </w:rPr>
      </w:pPr>
    </w:p>
    <w:p w14:paraId="07EB4BF7" w14:textId="50E7DF60" w:rsidR="00A733F4" w:rsidRPr="00BE578C" w:rsidRDefault="00B91692" w:rsidP="0002482D">
      <w:pPr>
        <w:rPr>
          <w:sz w:val="24"/>
          <w:szCs w:val="24"/>
        </w:rPr>
      </w:pPr>
      <w:r w:rsidRPr="00BE578C">
        <w:rPr>
          <w:sz w:val="24"/>
          <w:szCs w:val="24"/>
        </w:rPr>
        <w:t>Partycje – wykryto łącznie 6 partycji. Na poniższym zrzucie zostały podane ich lokacje:</w:t>
      </w:r>
    </w:p>
    <w:p w14:paraId="6A713406" w14:textId="31C1646C" w:rsidR="00B91692" w:rsidRPr="00915E51" w:rsidRDefault="00B91692" w:rsidP="0002482D">
      <w:pPr>
        <w:ind w:left="360"/>
        <w:rPr>
          <w:sz w:val="24"/>
          <w:szCs w:val="24"/>
        </w:rPr>
      </w:pPr>
      <w:r w:rsidRPr="00915E51">
        <w:rPr>
          <w:noProof/>
          <w:sz w:val="24"/>
          <w:szCs w:val="24"/>
        </w:rPr>
        <w:drawing>
          <wp:inline distT="0" distB="0" distL="0" distR="0" wp14:anchorId="67558642" wp14:editId="0D0F8512">
            <wp:extent cx="5257800" cy="2349229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67" cy="23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9115" w14:textId="23062ACC" w:rsidR="00B91692" w:rsidRDefault="00B91692" w:rsidP="0002482D">
      <w:pPr>
        <w:rPr>
          <w:sz w:val="24"/>
          <w:szCs w:val="24"/>
          <w:lang w:val="en-GB"/>
        </w:rPr>
      </w:pPr>
    </w:p>
    <w:p w14:paraId="3EA49B5E" w14:textId="4715EF44" w:rsidR="00BE578C" w:rsidRDefault="00BE578C" w:rsidP="0002482D">
      <w:pPr>
        <w:rPr>
          <w:sz w:val="24"/>
          <w:szCs w:val="24"/>
        </w:rPr>
      </w:pPr>
      <w:r w:rsidRPr="00BE578C">
        <w:rPr>
          <w:sz w:val="24"/>
          <w:szCs w:val="24"/>
        </w:rPr>
        <w:t xml:space="preserve">Kolejne foldery </w:t>
      </w:r>
      <w:r>
        <w:rPr>
          <w:sz w:val="24"/>
          <w:szCs w:val="24"/>
        </w:rPr>
        <w:t>systemu zostały podzielone na ważniejsze znalezione fragmenty – stąd głębsza analiza poszczególnych plików znajduje się niżej.</w:t>
      </w:r>
    </w:p>
    <w:p w14:paraId="76825BAC" w14:textId="4B12ACA3" w:rsidR="004241E7" w:rsidRDefault="00BE578C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Jedna z ważniejszych rzeczy dot. zmian w plikach jest folder na pulpicie użytkownika – </w:t>
      </w:r>
      <w:r w:rsidRPr="001F421D">
        <w:rPr>
          <w:i/>
          <w:iCs/>
          <w:sz w:val="24"/>
          <w:szCs w:val="24"/>
        </w:rPr>
        <w:t>praca</w:t>
      </w:r>
      <w:r>
        <w:rPr>
          <w:sz w:val="24"/>
          <w:szCs w:val="24"/>
        </w:rPr>
        <w:t xml:space="preserve">. W nim znajduje się </w:t>
      </w:r>
      <w:r w:rsidRPr="0002482D">
        <w:rPr>
          <w:i/>
          <w:iCs/>
          <w:sz w:val="24"/>
          <w:szCs w:val="24"/>
        </w:rPr>
        <w:t>main folder</w:t>
      </w:r>
      <w:r>
        <w:rPr>
          <w:sz w:val="24"/>
          <w:szCs w:val="24"/>
        </w:rPr>
        <w:t xml:space="preserve"> aż z ok. dwustoma plikami</w:t>
      </w:r>
      <w:r w:rsidR="0002482D">
        <w:rPr>
          <w:sz w:val="24"/>
          <w:szCs w:val="24"/>
        </w:rPr>
        <w:t>, które zostały</w:t>
      </w:r>
      <w:r>
        <w:rPr>
          <w:sz w:val="24"/>
          <w:szCs w:val="24"/>
        </w:rPr>
        <w:t xml:space="preserve"> bardzo podobnie zatytułowa</w:t>
      </w:r>
      <w:r w:rsidR="0002482D">
        <w:rPr>
          <w:sz w:val="24"/>
          <w:szCs w:val="24"/>
        </w:rPr>
        <w:t>ne</w:t>
      </w:r>
      <w:r w:rsidR="004241E7">
        <w:rPr>
          <w:sz w:val="24"/>
          <w:szCs w:val="24"/>
        </w:rPr>
        <w:t xml:space="preserve">. </w:t>
      </w:r>
      <w:r w:rsidR="00427444">
        <w:rPr>
          <w:sz w:val="24"/>
          <w:szCs w:val="24"/>
        </w:rPr>
        <w:t xml:space="preserve">W nim znajdują się </w:t>
      </w:r>
      <w:r w:rsidR="004241E7">
        <w:rPr>
          <w:sz w:val="24"/>
          <w:szCs w:val="24"/>
        </w:rPr>
        <w:t xml:space="preserve">dwa podfoldery z plikami tekstowymi – </w:t>
      </w:r>
      <w:r w:rsidR="0002482D">
        <w:rPr>
          <w:sz w:val="24"/>
          <w:szCs w:val="24"/>
        </w:rPr>
        <w:t xml:space="preserve">na pierwszy rzut oka wszystkie </w:t>
      </w:r>
      <w:r w:rsidR="004241E7">
        <w:rPr>
          <w:sz w:val="24"/>
          <w:szCs w:val="24"/>
        </w:rPr>
        <w:t xml:space="preserve">zawierają linijkę „Tu bedzie cos do pracy”. Znajduje się również plik </w:t>
      </w:r>
      <w:r w:rsidR="004241E7">
        <w:rPr>
          <w:i/>
          <w:iCs/>
          <w:sz w:val="24"/>
          <w:szCs w:val="24"/>
        </w:rPr>
        <w:t>Bakterie_jogurt</w:t>
      </w:r>
      <w:r w:rsidR="004241E7">
        <w:rPr>
          <w:sz w:val="24"/>
          <w:szCs w:val="24"/>
        </w:rPr>
        <w:t>, którego analiza znajduję w sekcji analizy plików office. Można napisać prosty program, który sprawdzi cały katalog w celu znalezienia innej zawartości niż napisana wcześniej linijka.</w:t>
      </w:r>
      <w:r w:rsidR="00362113">
        <w:rPr>
          <w:sz w:val="24"/>
          <w:szCs w:val="24"/>
        </w:rPr>
        <w:t xml:space="preserve"> Poniżej znajduję się skrypt spełniający powyższe kryterium. </w:t>
      </w:r>
    </w:p>
    <w:p w14:paraId="013C3E75" w14:textId="1206D601" w:rsidR="00362113" w:rsidRDefault="00362113" w:rsidP="0002482D">
      <w:pPr>
        <w:rPr>
          <w:sz w:val="24"/>
          <w:szCs w:val="24"/>
        </w:rPr>
      </w:pPr>
      <w:r w:rsidRPr="00362113">
        <w:rPr>
          <w:noProof/>
          <w:sz w:val="24"/>
          <w:szCs w:val="24"/>
        </w:rPr>
        <w:lastRenderedPageBreak/>
        <w:drawing>
          <wp:inline distT="0" distB="0" distL="0" distR="0" wp14:anchorId="77854A0A" wp14:editId="2B0999FE">
            <wp:extent cx="4534293" cy="3154953"/>
            <wp:effectExtent l="0" t="0" r="0" b="762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314" w14:textId="33F2AA1D" w:rsidR="00362113" w:rsidRPr="00362113" w:rsidRDefault="00362113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Jak widać, program znalazł „Chris Norman – Mad”. </w:t>
      </w:r>
      <w:r w:rsidRPr="00362113">
        <w:rPr>
          <w:sz w:val="24"/>
          <w:szCs w:val="24"/>
        </w:rPr>
        <w:t>Chris Norman to sławny wokalista</w:t>
      </w:r>
      <w:r>
        <w:rPr>
          <w:sz w:val="24"/>
          <w:szCs w:val="24"/>
        </w:rPr>
        <w:t xml:space="preserve">, natomiast nie wydał żadnej piosenki </w:t>
      </w:r>
      <w:r w:rsidR="00427444">
        <w:rPr>
          <w:sz w:val="24"/>
          <w:szCs w:val="24"/>
        </w:rPr>
        <w:t>( nawet</w:t>
      </w:r>
      <w:r>
        <w:rPr>
          <w:sz w:val="24"/>
          <w:szCs w:val="24"/>
        </w:rPr>
        <w:t xml:space="preserve"> z zespołem</w:t>
      </w:r>
      <w:r w:rsidR="004274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 o tytule </w:t>
      </w:r>
      <w:r w:rsidRPr="0002482D">
        <w:rPr>
          <w:i/>
          <w:iCs/>
          <w:sz w:val="24"/>
          <w:szCs w:val="24"/>
        </w:rPr>
        <w:t>mad</w:t>
      </w:r>
      <w:r>
        <w:rPr>
          <w:sz w:val="24"/>
          <w:szCs w:val="24"/>
        </w:rPr>
        <w:t>.</w:t>
      </w:r>
      <w:r w:rsidR="0002482D">
        <w:rPr>
          <w:sz w:val="24"/>
          <w:szCs w:val="24"/>
        </w:rPr>
        <w:t xml:space="preserve"> </w:t>
      </w:r>
    </w:p>
    <w:p w14:paraId="700B0505" w14:textId="6A28CE02" w:rsidR="004241E7" w:rsidRDefault="004241E7" w:rsidP="0002482D">
      <w:pPr>
        <w:rPr>
          <w:sz w:val="24"/>
          <w:szCs w:val="24"/>
        </w:rPr>
      </w:pPr>
    </w:p>
    <w:p w14:paraId="39C17ABB" w14:textId="19228457" w:rsidR="00915E51" w:rsidRPr="00915E51" w:rsidRDefault="00915E51" w:rsidP="00427444">
      <w:pPr>
        <w:rPr>
          <w:sz w:val="24"/>
          <w:szCs w:val="24"/>
        </w:rPr>
      </w:pPr>
      <w:r w:rsidRPr="00915E51">
        <w:rPr>
          <w:sz w:val="24"/>
          <w:szCs w:val="24"/>
        </w:rPr>
        <w:t>W Znacznej większości obrazy to wszelkie pliki powiązane z podstawowymi aplikacjami systemu. Wszystki</w:t>
      </w:r>
      <w:r w:rsidR="00BE578C">
        <w:rPr>
          <w:sz w:val="24"/>
          <w:szCs w:val="24"/>
        </w:rPr>
        <w:t>ch</w:t>
      </w:r>
      <w:r w:rsidRPr="00915E51">
        <w:rPr>
          <w:sz w:val="24"/>
          <w:szCs w:val="24"/>
        </w:rPr>
        <w:t xml:space="preserve"> obrazów jest 21938.</w:t>
      </w:r>
    </w:p>
    <w:p w14:paraId="1D91EC61" w14:textId="2B0420B2" w:rsidR="00915E51" w:rsidRPr="00915E51" w:rsidRDefault="00915E51" w:rsidP="0002482D">
      <w:pPr>
        <w:ind w:left="360"/>
        <w:rPr>
          <w:sz w:val="24"/>
          <w:szCs w:val="24"/>
        </w:rPr>
      </w:pPr>
      <w:r w:rsidRPr="00915E51">
        <w:rPr>
          <w:noProof/>
          <w:sz w:val="24"/>
          <w:szCs w:val="24"/>
        </w:rPr>
        <w:drawing>
          <wp:inline distT="0" distB="0" distL="0" distR="0" wp14:anchorId="355DF7D5" wp14:editId="70F9677D">
            <wp:extent cx="1021168" cy="281964"/>
            <wp:effectExtent l="0" t="0" r="762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10EC" w14:textId="57ACF018" w:rsidR="00915E51" w:rsidRPr="00915E51" w:rsidRDefault="00915E51" w:rsidP="0002482D">
      <w:pPr>
        <w:ind w:left="360"/>
        <w:rPr>
          <w:sz w:val="24"/>
          <w:szCs w:val="24"/>
        </w:rPr>
      </w:pPr>
      <w:r w:rsidRPr="00915E51">
        <w:rPr>
          <w:noProof/>
          <w:sz w:val="24"/>
          <w:szCs w:val="24"/>
        </w:rPr>
        <w:drawing>
          <wp:inline distT="0" distB="0" distL="0" distR="0" wp14:anchorId="6FCD604B" wp14:editId="08EBC338">
            <wp:extent cx="5760720" cy="2414270"/>
            <wp:effectExtent l="0" t="0" r="0" b="508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DD03" w14:textId="43AC03F1" w:rsidR="00915E51" w:rsidRPr="00915E51" w:rsidRDefault="00915E51" w:rsidP="0002482D">
      <w:pPr>
        <w:ind w:left="360"/>
        <w:rPr>
          <w:i/>
          <w:iCs/>
          <w:sz w:val="24"/>
          <w:szCs w:val="24"/>
        </w:rPr>
      </w:pPr>
      <w:r w:rsidRPr="00915E51">
        <w:rPr>
          <w:i/>
          <w:iCs/>
          <w:sz w:val="24"/>
          <w:szCs w:val="24"/>
        </w:rPr>
        <w:t xml:space="preserve">Przykładowe obrazy </w:t>
      </w:r>
      <w:r w:rsidR="0002482D" w:rsidRPr="00915E51">
        <w:rPr>
          <w:i/>
          <w:iCs/>
          <w:sz w:val="24"/>
          <w:szCs w:val="24"/>
        </w:rPr>
        <w:t>przeglądarki</w:t>
      </w:r>
      <w:r w:rsidRPr="00915E51">
        <w:rPr>
          <w:i/>
          <w:iCs/>
          <w:sz w:val="24"/>
          <w:szCs w:val="24"/>
        </w:rPr>
        <w:t xml:space="preserve"> „Edge” preinstalowanych z systemem win11.</w:t>
      </w:r>
    </w:p>
    <w:p w14:paraId="25858D32" w14:textId="1F1D8619" w:rsidR="00915E51" w:rsidRPr="00915E51" w:rsidRDefault="00E75071" w:rsidP="00427444">
      <w:pPr>
        <w:rPr>
          <w:sz w:val="24"/>
          <w:szCs w:val="24"/>
        </w:rPr>
      </w:pPr>
      <w:r w:rsidRPr="00915E51">
        <w:rPr>
          <w:sz w:val="24"/>
          <w:szCs w:val="24"/>
        </w:rPr>
        <w:t>Aby znaleźć wszelkie interesujące nas pliki, można zacząć od przeszukania folderu użytkownika</w:t>
      </w:r>
      <w:r w:rsidR="00915E51">
        <w:rPr>
          <w:sz w:val="24"/>
          <w:szCs w:val="24"/>
        </w:rPr>
        <w:t xml:space="preserve">. </w:t>
      </w:r>
      <w:r w:rsidR="00915E51" w:rsidRPr="00915E51">
        <w:rPr>
          <w:sz w:val="24"/>
          <w:szCs w:val="24"/>
        </w:rPr>
        <w:t xml:space="preserve">W zakładce mateu/Downloads znajdujemy plik </w:t>
      </w:r>
      <w:r w:rsidR="00915E51" w:rsidRPr="00915E51">
        <w:rPr>
          <w:i/>
          <w:iCs/>
          <w:sz w:val="24"/>
          <w:szCs w:val="24"/>
        </w:rPr>
        <w:t xml:space="preserve">Ciszewska.pdf </w:t>
      </w:r>
      <w:r w:rsidR="00915E51" w:rsidRPr="00915E51">
        <w:rPr>
          <w:sz w:val="24"/>
          <w:szCs w:val="24"/>
        </w:rPr>
        <w:t>a w nim następujące obrazy (poniżej przykładowe):</w:t>
      </w:r>
    </w:p>
    <w:p w14:paraId="31D1D3F9" w14:textId="54E8A8C1" w:rsidR="00915E51" w:rsidRPr="00915E51" w:rsidRDefault="00915E51" w:rsidP="0002482D">
      <w:pPr>
        <w:ind w:left="360"/>
        <w:rPr>
          <w:sz w:val="24"/>
          <w:szCs w:val="24"/>
        </w:rPr>
      </w:pPr>
      <w:r w:rsidRPr="00915E51">
        <w:rPr>
          <w:noProof/>
          <w:sz w:val="24"/>
          <w:szCs w:val="24"/>
        </w:rPr>
        <w:lastRenderedPageBreak/>
        <w:drawing>
          <wp:inline distT="0" distB="0" distL="0" distR="0" wp14:anchorId="4ED92C5D" wp14:editId="184CC9DC">
            <wp:extent cx="3581400" cy="2339609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324" cy="23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D418" w14:textId="337E75F6" w:rsidR="00427444" w:rsidRDefault="00915E51" w:rsidP="004274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ą to elementu ważnych dokumentów osobistych. Po wyszukanie podanego dokumentu w </w:t>
      </w:r>
      <w:r w:rsidR="00427444">
        <w:rPr>
          <w:sz w:val="24"/>
          <w:szCs w:val="24"/>
        </w:rPr>
        <w:t>internecie</w:t>
      </w:r>
      <w:r>
        <w:rPr>
          <w:sz w:val="24"/>
          <w:szCs w:val="24"/>
        </w:rPr>
        <w:t xml:space="preserve"> dowiadujemy się o tym, że jest to część pliku pdf omawiający zabezpieczenia w polskich dokumentach publicznych (link: </w:t>
      </w:r>
      <w:hyperlink r:id="rId13" w:history="1">
        <w:r w:rsidRPr="00242B1A">
          <w:rPr>
            <w:rStyle w:val="Hyperlink"/>
            <w:rFonts w:ascii="Roboto" w:hAnsi="Roboto"/>
            <w:shd w:val="clear" w:color="auto" w:fill="FFFFFF"/>
          </w:rPr>
          <w:t>https://abw.gov.pl/download/1/1873/ciszewska.pdf</w:t>
        </w:r>
      </w:hyperlink>
      <w:r>
        <w:rPr>
          <w:sz w:val="24"/>
          <w:szCs w:val="24"/>
        </w:rPr>
        <w:t xml:space="preserve">). </w:t>
      </w:r>
      <w:r w:rsidR="00427444">
        <w:rPr>
          <w:sz w:val="24"/>
          <w:szCs w:val="24"/>
        </w:rPr>
        <w:t xml:space="preserve">Może to świadczyć o szukanie informacji dot. polskiego dowodu osobistego – w związku z np. fałszerstwem. </w:t>
      </w:r>
    </w:p>
    <w:p w14:paraId="08C4845D" w14:textId="7616AB7D" w:rsidR="00427444" w:rsidRDefault="00427444" w:rsidP="004274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lej w folderze programy znajdują się obrazy z języka programowania </w:t>
      </w:r>
      <w:r>
        <w:rPr>
          <w:i/>
          <w:iCs/>
          <w:sz w:val="24"/>
          <w:szCs w:val="24"/>
        </w:rPr>
        <w:t>Python</w:t>
      </w:r>
      <w:r>
        <w:rPr>
          <w:sz w:val="24"/>
          <w:szCs w:val="24"/>
        </w:rPr>
        <w:t xml:space="preserve"> – zapewne w dalszej analizie będzie można więcej się dowiedzieć na ten temat. </w:t>
      </w:r>
    </w:p>
    <w:p w14:paraId="78CDC326" w14:textId="77777777" w:rsidR="00427444" w:rsidRDefault="00427444" w:rsidP="0002482D">
      <w:pPr>
        <w:ind w:left="360"/>
        <w:rPr>
          <w:sz w:val="24"/>
          <w:szCs w:val="24"/>
        </w:rPr>
      </w:pPr>
    </w:p>
    <w:p w14:paraId="0D6DB540" w14:textId="7B33006D" w:rsidR="00A7087D" w:rsidRDefault="00A7087D" w:rsidP="0002482D">
      <w:pPr>
        <w:ind w:left="360"/>
        <w:rPr>
          <w:sz w:val="24"/>
          <w:szCs w:val="24"/>
        </w:rPr>
      </w:pPr>
      <w:r>
        <w:rPr>
          <w:sz w:val="24"/>
          <w:szCs w:val="24"/>
        </w:rPr>
        <w:t>W zakładce Downloads znajduje się również poniższy plik (new.png)</w:t>
      </w:r>
    </w:p>
    <w:p w14:paraId="61F23B1A" w14:textId="0B9E4ECB" w:rsidR="00A7087D" w:rsidRDefault="00A7087D" w:rsidP="0002482D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5DC9AD7" wp14:editId="7B6F6CCA">
            <wp:extent cx="3002280" cy="1767840"/>
            <wp:effectExtent l="0" t="0" r="7620" b="381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7658" w14:textId="77777777" w:rsidR="00CC6B2F" w:rsidRDefault="00CC6B2F" w:rsidP="0002482D">
      <w:pPr>
        <w:ind w:left="360"/>
        <w:rPr>
          <w:sz w:val="24"/>
          <w:szCs w:val="24"/>
        </w:rPr>
      </w:pPr>
    </w:p>
    <w:p w14:paraId="274B6980" w14:textId="501544DA" w:rsidR="00A7087D" w:rsidRDefault="00A7087D" w:rsidP="0002482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ama karta wygląda jak przepustka do firmy/usługi </w:t>
      </w:r>
      <w:r w:rsidRPr="00427444">
        <w:rPr>
          <w:i/>
          <w:iCs/>
          <w:sz w:val="24"/>
          <w:szCs w:val="24"/>
        </w:rPr>
        <w:t>Gogolcouder</w:t>
      </w:r>
      <w:r>
        <w:rPr>
          <w:sz w:val="24"/>
          <w:szCs w:val="24"/>
        </w:rPr>
        <w:t xml:space="preserve">. Sam obraz może zostać wykorzystany w późniejszej analizie. </w:t>
      </w:r>
    </w:p>
    <w:p w14:paraId="40BBDD26" w14:textId="77777777" w:rsidR="00A7087D" w:rsidRDefault="00A7087D" w:rsidP="0002482D">
      <w:pPr>
        <w:ind w:left="360"/>
        <w:rPr>
          <w:sz w:val="24"/>
          <w:szCs w:val="24"/>
        </w:rPr>
      </w:pPr>
    </w:p>
    <w:p w14:paraId="19B51754" w14:textId="0E322A65" w:rsidR="00735D82" w:rsidRDefault="00735D82" w:rsidP="0002482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lej znajduje się plik programu </w:t>
      </w:r>
      <w:r>
        <w:rPr>
          <w:i/>
          <w:iCs/>
          <w:sz w:val="24"/>
          <w:szCs w:val="24"/>
        </w:rPr>
        <w:t>Spotify</w:t>
      </w:r>
      <w:r>
        <w:rPr>
          <w:sz w:val="24"/>
          <w:szCs w:val="24"/>
        </w:rPr>
        <w:t>. W nim znajdują się poszczególne obrazy.</w:t>
      </w:r>
    </w:p>
    <w:p w14:paraId="359113F9" w14:textId="5EB323D6" w:rsidR="00735D82" w:rsidRPr="00735D82" w:rsidRDefault="00735D82" w:rsidP="0002482D">
      <w:pPr>
        <w:ind w:left="360"/>
        <w:rPr>
          <w:sz w:val="24"/>
          <w:szCs w:val="24"/>
        </w:rPr>
      </w:pPr>
      <w:r w:rsidRPr="00735D82">
        <w:rPr>
          <w:noProof/>
          <w:sz w:val="24"/>
          <w:szCs w:val="24"/>
        </w:rPr>
        <w:lastRenderedPageBreak/>
        <w:drawing>
          <wp:inline distT="0" distB="0" distL="0" distR="0" wp14:anchorId="6B42169F" wp14:editId="67772B42">
            <wp:extent cx="1531620" cy="153162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1749" cy="15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87D" w:rsidRPr="00A7087D">
        <w:t xml:space="preserve"> </w:t>
      </w:r>
      <w:r w:rsidR="00A7087D">
        <w:rPr>
          <w:noProof/>
        </w:rPr>
        <w:drawing>
          <wp:inline distT="0" distB="0" distL="0" distR="0" wp14:anchorId="662B9498" wp14:editId="38F88AD8">
            <wp:extent cx="1516380" cy="1516380"/>
            <wp:effectExtent l="0" t="0" r="7620" b="7620"/>
            <wp:docPr id="6" name="Obraz 6" descr="Obraz zawierający dz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dzi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87D" w:rsidRPr="00A7087D">
        <w:t xml:space="preserve"> </w:t>
      </w:r>
      <w:r w:rsidR="00A7087D">
        <w:rPr>
          <w:noProof/>
        </w:rPr>
        <w:drawing>
          <wp:inline distT="0" distB="0" distL="0" distR="0" wp14:anchorId="2440A3F1" wp14:editId="10213A7A">
            <wp:extent cx="1531620" cy="15316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D665" w14:textId="6F24E706" w:rsidR="00915E51" w:rsidRDefault="00A7087D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Są to jedyne obrazy z programu muzycznego. </w:t>
      </w:r>
      <w:r w:rsidR="00427444">
        <w:rPr>
          <w:sz w:val="24"/>
          <w:szCs w:val="24"/>
        </w:rPr>
        <w:t>Użytkownik</w:t>
      </w:r>
      <w:r>
        <w:rPr>
          <w:sz w:val="24"/>
          <w:szCs w:val="24"/>
        </w:rPr>
        <w:t xml:space="preserve"> z pewnością interesuje się gatunkiem </w:t>
      </w:r>
      <w:r w:rsidRPr="00A7087D">
        <w:rPr>
          <w:sz w:val="24"/>
          <w:szCs w:val="24"/>
        </w:rPr>
        <w:t>Neue Deutsche Härte</w:t>
      </w:r>
      <w:r>
        <w:rPr>
          <w:sz w:val="24"/>
          <w:szCs w:val="24"/>
        </w:rPr>
        <w:t xml:space="preserve"> – zespołem </w:t>
      </w:r>
      <w:r>
        <w:rPr>
          <w:i/>
          <w:iCs/>
          <w:sz w:val="24"/>
          <w:szCs w:val="24"/>
        </w:rPr>
        <w:t>Rammstein</w:t>
      </w:r>
      <w:r>
        <w:rPr>
          <w:sz w:val="24"/>
          <w:szCs w:val="24"/>
        </w:rPr>
        <w:t>.</w:t>
      </w:r>
    </w:p>
    <w:p w14:paraId="34FA267F" w14:textId="45C204BD" w:rsidR="00793034" w:rsidRDefault="00793034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Dalej znajduje się zakładka </w:t>
      </w:r>
      <w:r>
        <w:rPr>
          <w:i/>
          <w:iCs/>
          <w:sz w:val="24"/>
          <w:szCs w:val="24"/>
        </w:rPr>
        <w:t>Steam</w:t>
      </w:r>
      <w:r>
        <w:rPr>
          <w:sz w:val="24"/>
          <w:szCs w:val="24"/>
        </w:rPr>
        <w:t xml:space="preserve"> – popularna usługa dla graczy. W niej głównie obrazy związane z wyglądem strony sklepu Steam:</w:t>
      </w:r>
    </w:p>
    <w:p w14:paraId="3F3CA538" w14:textId="0FFCC43A" w:rsidR="00793034" w:rsidRDefault="00793034" w:rsidP="0002482D">
      <w:pPr>
        <w:rPr>
          <w:sz w:val="24"/>
          <w:szCs w:val="24"/>
        </w:rPr>
      </w:pPr>
      <w:r w:rsidRPr="00793034">
        <w:rPr>
          <w:noProof/>
          <w:sz w:val="24"/>
          <w:szCs w:val="24"/>
        </w:rPr>
        <w:drawing>
          <wp:inline distT="0" distB="0" distL="0" distR="0" wp14:anchorId="269C0547" wp14:editId="6223BC54">
            <wp:extent cx="3177540" cy="2441904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433" cy="24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7C1C" w14:textId="1472219F" w:rsidR="00793034" w:rsidRDefault="00793034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W folderze </w:t>
      </w:r>
      <w:r>
        <w:rPr>
          <w:i/>
          <w:iCs/>
          <w:sz w:val="24"/>
          <w:szCs w:val="24"/>
        </w:rPr>
        <w:t xml:space="preserve">OpenOffice </w:t>
      </w:r>
      <w:r>
        <w:rPr>
          <w:sz w:val="24"/>
          <w:szCs w:val="24"/>
        </w:rPr>
        <w:t xml:space="preserve">znajdują się wyłącznie obrazy związane z wyglądem samej aplikacji. Następnie w folderach </w:t>
      </w:r>
      <w:r>
        <w:rPr>
          <w:i/>
          <w:iCs/>
          <w:sz w:val="24"/>
          <w:szCs w:val="24"/>
        </w:rPr>
        <w:t xml:space="preserve">Microsoft </w:t>
      </w:r>
      <w:r>
        <w:rPr>
          <w:sz w:val="24"/>
          <w:szCs w:val="24"/>
        </w:rPr>
        <w:t xml:space="preserve">i </w:t>
      </w:r>
      <w:r>
        <w:rPr>
          <w:i/>
          <w:iCs/>
          <w:sz w:val="24"/>
          <w:szCs w:val="24"/>
        </w:rPr>
        <w:t xml:space="preserve">Spotify </w:t>
      </w:r>
      <w:r>
        <w:rPr>
          <w:sz w:val="24"/>
          <w:szCs w:val="24"/>
        </w:rPr>
        <w:t xml:space="preserve">znajdowały się tylko preinstalowane pliki graficzne. </w:t>
      </w:r>
    </w:p>
    <w:p w14:paraId="79809D09" w14:textId="43C91598" w:rsidR="00793034" w:rsidRDefault="00793034" w:rsidP="0002482D">
      <w:pPr>
        <w:rPr>
          <w:sz w:val="24"/>
          <w:szCs w:val="24"/>
        </w:rPr>
      </w:pPr>
      <w:r>
        <w:rPr>
          <w:sz w:val="24"/>
          <w:szCs w:val="24"/>
        </w:rPr>
        <w:t>W folderze OneDrive na pulpicie – w folderze praca znajdowały się następujące pliki:</w:t>
      </w:r>
    </w:p>
    <w:p w14:paraId="144E328D" w14:textId="4E034F83" w:rsidR="00793034" w:rsidRPr="00793034" w:rsidRDefault="00793034" w:rsidP="000248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97C0A1" wp14:editId="4C7B1777">
            <wp:extent cx="2750820" cy="1866900"/>
            <wp:effectExtent l="0" t="0" r="0" b="0"/>
            <wp:docPr id="11" name="Obraz 11" descr="Obraz zawierający budynek, zewnętrzne, niebo, m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budynek, zewnętrzne, niebo, miast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1BE4" w14:textId="77777777" w:rsidR="00A7087D" w:rsidRPr="00A7087D" w:rsidRDefault="00A7087D" w:rsidP="0002482D">
      <w:pPr>
        <w:rPr>
          <w:sz w:val="24"/>
          <w:szCs w:val="24"/>
        </w:rPr>
      </w:pPr>
    </w:p>
    <w:p w14:paraId="6CD3A63A" w14:textId="64ED06FD" w:rsidR="004C6012" w:rsidRDefault="0002482D" w:rsidP="0002482D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32770F" wp14:editId="0E8999A2">
            <wp:simplePos x="0" y="0"/>
            <wp:positionH relativeFrom="column">
              <wp:posOffset>4738</wp:posOffset>
            </wp:positionH>
            <wp:positionV relativeFrom="paragraph">
              <wp:posOffset>442351</wp:posOffset>
            </wp:positionV>
            <wp:extent cx="2567940" cy="2567940"/>
            <wp:effectExtent l="0" t="0" r="0" b="0"/>
            <wp:wrapThrough wrapText="bothSides">
              <wp:wrapPolygon edited="0">
                <wp:start x="0" y="0"/>
                <wp:lineTo x="0" y="21277"/>
                <wp:lineTo x="21277" y="21277"/>
                <wp:lineTo x="21277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012">
        <w:rPr>
          <w:sz w:val="24"/>
          <w:szCs w:val="24"/>
        </w:rPr>
        <w:t xml:space="preserve">Znowu nawiązanie do </w:t>
      </w:r>
      <w:r w:rsidR="004C6012">
        <w:rPr>
          <w:i/>
          <w:iCs/>
          <w:sz w:val="24"/>
          <w:szCs w:val="24"/>
        </w:rPr>
        <w:t>Google</w:t>
      </w:r>
      <w:r w:rsidR="004C6012">
        <w:rPr>
          <w:sz w:val="24"/>
          <w:szCs w:val="24"/>
        </w:rPr>
        <w:t>. Powiązanie z poprzednim zdjęciem dot. identyfikatora. Więcej informacji zapewne po analizie samych obrazów. W tym samym folderze również:</w:t>
      </w:r>
    </w:p>
    <w:p w14:paraId="106BDFFE" w14:textId="55F004AC" w:rsidR="00CC6B2F" w:rsidRDefault="004C6012" w:rsidP="0002482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FB8FC4" w14:textId="77777777" w:rsidR="00CC6B2F" w:rsidRDefault="00CC6B2F" w:rsidP="0002482D">
      <w:pPr>
        <w:ind w:left="360"/>
        <w:rPr>
          <w:sz w:val="24"/>
          <w:szCs w:val="24"/>
        </w:rPr>
      </w:pPr>
    </w:p>
    <w:p w14:paraId="054A0D35" w14:textId="77777777" w:rsidR="00CC6B2F" w:rsidRDefault="00CC6B2F" w:rsidP="0002482D">
      <w:pPr>
        <w:ind w:left="360"/>
        <w:rPr>
          <w:sz w:val="24"/>
          <w:szCs w:val="24"/>
        </w:rPr>
      </w:pPr>
    </w:p>
    <w:p w14:paraId="08A67622" w14:textId="6380F2BC" w:rsidR="00CC6B2F" w:rsidRDefault="00CC6B2F" w:rsidP="0002482D">
      <w:pPr>
        <w:ind w:left="360"/>
        <w:rPr>
          <w:sz w:val="24"/>
          <w:szCs w:val="24"/>
        </w:rPr>
      </w:pPr>
    </w:p>
    <w:p w14:paraId="503C88AD" w14:textId="262FE9F7" w:rsidR="00CC6B2F" w:rsidRDefault="00CC6B2F" w:rsidP="0002482D">
      <w:pPr>
        <w:ind w:left="360"/>
        <w:rPr>
          <w:sz w:val="24"/>
          <w:szCs w:val="24"/>
        </w:rPr>
      </w:pPr>
    </w:p>
    <w:p w14:paraId="62B51A6B" w14:textId="77777777" w:rsidR="00CC6B2F" w:rsidRDefault="00CC6B2F" w:rsidP="0002482D">
      <w:pPr>
        <w:ind w:left="360"/>
        <w:rPr>
          <w:sz w:val="24"/>
          <w:szCs w:val="24"/>
        </w:rPr>
      </w:pPr>
    </w:p>
    <w:p w14:paraId="58C399B8" w14:textId="77777777" w:rsidR="00CC6B2F" w:rsidRDefault="00CC6B2F" w:rsidP="0002482D">
      <w:pPr>
        <w:ind w:left="360"/>
        <w:rPr>
          <w:sz w:val="24"/>
          <w:szCs w:val="24"/>
        </w:rPr>
      </w:pPr>
    </w:p>
    <w:p w14:paraId="3AF31666" w14:textId="77777777" w:rsidR="00CC6B2F" w:rsidRDefault="00CC6B2F" w:rsidP="0002482D">
      <w:pPr>
        <w:ind w:left="360"/>
        <w:rPr>
          <w:sz w:val="24"/>
          <w:szCs w:val="24"/>
        </w:rPr>
      </w:pPr>
    </w:p>
    <w:p w14:paraId="4C7F3800" w14:textId="77777777" w:rsidR="00CC6B2F" w:rsidRDefault="00CC6B2F" w:rsidP="0002482D">
      <w:pPr>
        <w:ind w:left="360"/>
        <w:rPr>
          <w:sz w:val="24"/>
          <w:szCs w:val="24"/>
        </w:rPr>
      </w:pPr>
    </w:p>
    <w:p w14:paraId="67CC5BB1" w14:textId="1370F7A7" w:rsidR="004C6012" w:rsidRDefault="004C6012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Kolejny obraz dot. identyfikatora </w:t>
      </w:r>
      <w:r>
        <w:rPr>
          <w:i/>
          <w:iCs/>
          <w:sz w:val="24"/>
          <w:szCs w:val="24"/>
        </w:rPr>
        <w:t>Google</w:t>
      </w:r>
      <w:r>
        <w:rPr>
          <w:sz w:val="24"/>
          <w:szCs w:val="24"/>
        </w:rPr>
        <w:t>. Powiązanie trzech obrazów związanych ze stanowiskiem/pracą/zainteresowaniem firmą Google.</w:t>
      </w:r>
    </w:p>
    <w:p w14:paraId="19BD4AA4" w14:textId="1A2EDC69" w:rsidR="004C6012" w:rsidRDefault="004C6012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Następnie w folderze praca przechodzimy do folderu </w:t>
      </w:r>
      <w:r w:rsidRPr="004C6012">
        <w:rPr>
          <w:i/>
          <w:iCs/>
          <w:sz w:val="24"/>
          <w:szCs w:val="24"/>
        </w:rPr>
        <w:t>ważne maile</w:t>
      </w:r>
      <w:r>
        <w:rPr>
          <w:sz w:val="24"/>
          <w:szCs w:val="24"/>
        </w:rPr>
        <w:t>. W nich:</w:t>
      </w:r>
    </w:p>
    <w:p w14:paraId="12CA6673" w14:textId="5973F0F1" w:rsidR="004C6012" w:rsidRDefault="004C6012" w:rsidP="0002482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911543" wp14:editId="3188F469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169920" cy="3246120"/>
            <wp:effectExtent l="0" t="0" r="0" b="0"/>
            <wp:wrapThrough wrapText="bothSides">
              <wp:wrapPolygon edited="0">
                <wp:start x="0" y="0"/>
                <wp:lineTo x="0" y="21423"/>
                <wp:lineTo x="21418" y="21423"/>
                <wp:lineTo x="21418" y="0"/>
                <wp:lineTo x="0" y="0"/>
              </wp:wrapPolygon>
            </wp:wrapThrough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Mail od adresu </w:t>
      </w:r>
      <w:r w:rsidR="0002482D">
        <w:rPr>
          <w:sz w:val="24"/>
          <w:szCs w:val="24"/>
        </w:rPr>
        <w:t>‘</w:t>
      </w:r>
      <w:r>
        <w:rPr>
          <w:sz w:val="24"/>
          <w:szCs w:val="24"/>
        </w:rPr>
        <w:t xml:space="preserve">krzysztof.normal… </w:t>
      </w:r>
      <w:r w:rsidR="0002482D">
        <w:rPr>
          <w:sz w:val="24"/>
          <w:szCs w:val="24"/>
        </w:rPr>
        <w:t>‘</w:t>
      </w:r>
    </w:p>
    <w:p w14:paraId="1DC71E12" w14:textId="22B643EA" w:rsidR="004C6012" w:rsidRDefault="004C6012" w:rsidP="0002482D">
      <w:pPr>
        <w:rPr>
          <w:sz w:val="24"/>
          <w:szCs w:val="24"/>
        </w:rPr>
      </w:pPr>
      <w:r>
        <w:rPr>
          <w:sz w:val="24"/>
          <w:szCs w:val="24"/>
        </w:rPr>
        <w:t>Informacja tylko o „wynikach ostatecznych”.</w:t>
      </w:r>
    </w:p>
    <w:p w14:paraId="01061BEF" w14:textId="0428B4E1" w:rsidR="004C6012" w:rsidRDefault="004C6012" w:rsidP="0002482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AFC121" wp14:editId="031249F3">
            <wp:simplePos x="0" y="0"/>
            <wp:positionH relativeFrom="column">
              <wp:posOffset>3253105</wp:posOffset>
            </wp:positionH>
            <wp:positionV relativeFrom="paragraph">
              <wp:posOffset>-2540</wp:posOffset>
            </wp:positionV>
            <wp:extent cx="2354580" cy="3731198"/>
            <wp:effectExtent l="0" t="0" r="7620" b="3175"/>
            <wp:wrapThrough wrapText="bothSides">
              <wp:wrapPolygon edited="0">
                <wp:start x="0" y="0"/>
                <wp:lineTo x="0" y="21508"/>
                <wp:lineTo x="21495" y="21508"/>
                <wp:lineTo x="21495" y="0"/>
                <wp:lineTo x="0" y="0"/>
              </wp:wrapPolygon>
            </wp:wrapThrough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7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B7B68" w14:textId="46DD811F" w:rsidR="004C6012" w:rsidRPr="004C6012" w:rsidRDefault="004C6012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„Analiza biznesowa” – adres do strony podanej w mailu wygląda na adres prywatny klasy C. Strona </w:t>
      </w:r>
      <w:r w:rsidR="007F3A89">
        <w:rPr>
          <w:sz w:val="24"/>
          <w:szCs w:val="24"/>
        </w:rPr>
        <w:t>istnieje</w:t>
      </w:r>
      <w:r>
        <w:rPr>
          <w:sz w:val="24"/>
          <w:szCs w:val="24"/>
        </w:rPr>
        <w:t xml:space="preserve"> na </w:t>
      </w:r>
      <w:r w:rsidR="007F3A89">
        <w:rPr>
          <w:sz w:val="24"/>
          <w:szCs w:val="24"/>
        </w:rPr>
        <w:t>porcie</w:t>
      </w:r>
      <w:r>
        <w:rPr>
          <w:sz w:val="24"/>
          <w:szCs w:val="24"/>
        </w:rPr>
        <w:t xml:space="preserve"> 3000 – więcej informacji </w:t>
      </w:r>
      <w:r w:rsidR="007F3A89">
        <w:rPr>
          <w:sz w:val="24"/>
          <w:szCs w:val="24"/>
        </w:rPr>
        <w:t>najprawdopodobniej</w:t>
      </w:r>
      <w:r>
        <w:rPr>
          <w:sz w:val="24"/>
          <w:szCs w:val="24"/>
        </w:rPr>
        <w:t xml:space="preserve"> po analizie ruchu z użyciem </w:t>
      </w:r>
      <w:r w:rsidRPr="007F3A89">
        <w:rPr>
          <w:i/>
          <w:iCs/>
          <w:sz w:val="24"/>
          <w:szCs w:val="24"/>
        </w:rPr>
        <w:t>Wireshark</w:t>
      </w:r>
      <w:r>
        <w:rPr>
          <w:sz w:val="24"/>
          <w:szCs w:val="24"/>
        </w:rPr>
        <w:t xml:space="preserve">. Warto zauważyć, że mail </w:t>
      </w:r>
      <w:r>
        <w:rPr>
          <w:i/>
          <w:iCs/>
          <w:sz w:val="24"/>
          <w:szCs w:val="24"/>
        </w:rPr>
        <w:t>najprawdopodobniej</w:t>
      </w:r>
      <w:r>
        <w:rPr>
          <w:sz w:val="24"/>
          <w:szCs w:val="24"/>
        </w:rPr>
        <w:t xml:space="preserve"> identyczny, co obraz wyżej</w:t>
      </w:r>
      <w:r w:rsidR="0002482D">
        <w:rPr>
          <w:sz w:val="24"/>
          <w:szCs w:val="24"/>
        </w:rPr>
        <w:t>.</w:t>
      </w:r>
    </w:p>
    <w:p w14:paraId="540F11C0" w14:textId="4AB03D2C" w:rsidR="004C6012" w:rsidRDefault="004C6012" w:rsidP="000248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Ostani obraz w tym folderze:</w:t>
      </w:r>
    </w:p>
    <w:p w14:paraId="765741DA" w14:textId="6BF4E540" w:rsidR="004C6012" w:rsidRDefault="00C52E92" w:rsidP="0002482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58F40C" wp14:editId="246FDDF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261360" cy="3881755"/>
            <wp:effectExtent l="0" t="0" r="0" b="4445"/>
            <wp:wrapThrough wrapText="bothSides">
              <wp:wrapPolygon edited="0">
                <wp:start x="0" y="0"/>
                <wp:lineTo x="0" y="21519"/>
                <wp:lineTo x="17411" y="21519"/>
                <wp:lineTo x="17411" y="10176"/>
                <wp:lineTo x="21449" y="8692"/>
                <wp:lineTo x="21449" y="8268"/>
                <wp:lineTo x="17411" y="6784"/>
                <wp:lineTo x="17411" y="0"/>
                <wp:lineTo x="0" y="0"/>
              </wp:wrapPolygon>
            </wp:wrapThrough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DCDC3" w14:textId="69946C8A" w:rsidR="002425CE" w:rsidRDefault="00C52E92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Mail znowu dot. pewnej strony, lecz ze zmienionym adresem prywatnym – ten sam port. Ważna informacja zawarta w mailu to informacja dot. </w:t>
      </w:r>
      <w:r>
        <w:rPr>
          <w:sz w:val="24"/>
          <w:szCs w:val="24"/>
          <w:u w:val="single"/>
        </w:rPr>
        <w:t>AES</w:t>
      </w:r>
      <w:r>
        <w:rPr>
          <w:sz w:val="24"/>
          <w:szCs w:val="24"/>
        </w:rPr>
        <w:t>. Należy pamiętać o tym w dalszej analiz</w:t>
      </w:r>
      <w:r w:rsidR="007F3A89">
        <w:rPr>
          <w:sz w:val="24"/>
          <w:szCs w:val="24"/>
        </w:rPr>
        <w:t>ie</w:t>
      </w:r>
      <w:r>
        <w:rPr>
          <w:sz w:val="24"/>
          <w:szCs w:val="24"/>
        </w:rPr>
        <w:t xml:space="preserve"> materiału dowodowego. Warto również </w:t>
      </w:r>
      <w:r w:rsidR="007F3A89">
        <w:rPr>
          <w:sz w:val="24"/>
          <w:szCs w:val="24"/>
        </w:rPr>
        <w:t>zaznaczyć</w:t>
      </w:r>
      <w:r>
        <w:rPr>
          <w:sz w:val="24"/>
          <w:szCs w:val="24"/>
        </w:rPr>
        <w:t xml:space="preserve">, że we wszystkich trzech mailach obie strony kontaktowały się za pomocą </w:t>
      </w:r>
      <w:r>
        <w:rPr>
          <w:i/>
          <w:iCs/>
          <w:sz w:val="24"/>
          <w:szCs w:val="24"/>
        </w:rPr>
        <w:t>Proton Mail</w:t>
      </w:r>
      <w:r>
        <w:rPr>
          <w:sz w:val="24"/>
          <w:szCs w:val="24"/>
        </w:rPr>
        <w:t xml:space="preserve">, </w:t>
      </w:r>
      <w:r w:rsidR="007F3A89">
        <w:rPr>
          <w:sz w:val="24"/>
          <w:szCs w:val="24"/>
        </w:rPr>
        <w:t xml:space="preserve">o czym </w:t>
      </w:r>
      <w:r>
        <w:rPr>
          <w:sz w:val="24"/>
          <w:szCs w:val="24"/>
        </w:rPr>
        <w:t>świadczy adres mailowy. Użytkownik korzystający z maszyny to Mateusz Gotówka lub Krzysztof Normal… – w dalszej analizie zapewne będzie można potwierdzić t</w:t>
      </w:r>
      <w:r w:rsidR="007F3A89">
        <w:rPr>
          <w:sz w:val="24"/>
          <w:szCs w:val="24"/>
        </w:rPr>
        <w:t>ę</w:t>
      </w:r>
      <w:r>
        <w:rPr>
          <w:sz w:val="24"/>
          <w:szCs w:val="24"/>
        </w:rPr>
        <w:t xml:space="preserve"> informację innymi </w:t>
      </w:r>
      <w:r w:rsidR="00427444">
        <w:rPr>
          <w:sz w:val="24"/>
          <w:szCs w:val="24"/>
        </w:rPr>
        <w:t>informacjami</w:t>
      </w:r>
      <w:r>
        <w:rPr>
          <w:sz w:val="24"/>
          <w:szCs w:val="24"/>
        </w:rPr>
        <w:t xml:space="preserve">. </w:t>
      </w:r>
      <w:r w:rsidR="002425CE">
        <w:rPr>
          <w:sz w:val="24"/>
          <w:szCs w:val="24"/>
        </w:rPr>
        <w:t xml:space="preserve">Jedynie nazwa użytkownika windowsa </w:t>
      </w:r>
      <w:r w:rsidR="002425CE">
        <w:rPr>
          <w:i/>
          <w:iCs/>
          <w:sz w:val="24"/>
          <w:szCs w:val="24"/>
        </w:rPr>
        <w:t xml:space="preserve">mateu </w:t>
      </w:r>
      <w:r w:rsidR="002425CE">
        <w:rPr>
          <w:sz w:val="24"/>
          <w:szCs w:val="24"/>
        </w:rPr>
        <w:t xml:space="preserve">może wskazywać na „Gotówkę”. </w:t>
      </w:r>
      <w:r>
        <w:rPr>
          <w:sz w:val="24"/>
          <w:szCs w:val="24"/>
        </w:rPr>
        <w:t>Na razie posiadamy informację tylko o odbiorcy mailu (jak i nadawcy).</w:t>
      </w:r>
      <w:r w:rsidR="007A596E">
        <w:rPr>
          <w:sz w:val="24"/>
          <w:szCs w:val="24"/>
        </w:rPr>
        <w:t xml:space="preserve"> Na pewno te dwie osoby łączy relacja biznesowa – kolega z pracy/współpracownik</w:t>
      </w:r>
      <w:r w:rsidR="00362113">
        <w:rPr>
          <w:sz w:val="24"/>
          <w:szCs w:val="24"/>
        </w:rPr>
        <w:t xml:space="preserve">. Sam Krzysztof Normal… może kojarzyć się ze </w:t>
      </w:r>
      <w:r w:rsidR="007F3A89">
        <w:rPr>
          <w:sz w:val="24"/>
          <w:szCs w:val="24"/>
        </w:rPr>
        <w:t>wcześniej</w:t>
      </w:r>
      <w:r w:rsidR="00362113">
        <w:rPr>
          <w:sz w:val="24"/>
          <w:szCs w:val="24"/>
        </w:rPr>
        <w:t xml:space="preserve"> znalezionym </w:t>
      </w:r>
      <w:r w:rsidR="00362113">
        <w:rPr>
          <w:i/>
          <w:sz w:val="24"/>
          <w:szCs w:val="24"/>
        </w:rPr>
        <w:t>Chrisem Normanem</w:t>
      </w:r>
      <w:r w:rsidR="00362113">
        <w:rPr>
          <w:sz w:val="24"/>
          <w:szCs w:val="24"/>
        </w:rPr>
        <w:t xml:space="preserve"> – na razie mało istotny szczegół bez głębszej analizy.</w:t>
      </w:r>
    </w:p>
    <w:p w14:paraId="01F5AE85" w14:textId="0C234C2B" w:rsidR="00C52E92" w:rsidRDefault="00C52E92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W subkatalogu </w:t>
      </w:r>
      <w:r w:rsidRPr="00C52E92">
        <w:rPr>
          <w:i/>
          <w:iCs/>
          <w:sz w:val="24"/>
          <w:szCs w:val="24"/>
        </w:rPr>
        <w:t>podróże - sluz</w:t>
      </w:r>
      <w:r>
        <w:rPr>
          <w:sz w:val="24"/>
          <w:szCs w:val="24"/>
        </w:rPr>
        <w:t xml:space="preserve"> znajdują się czy pliki – wszystkie zawierają te same zdjęcia dot. linii lotniczych:</w:t>
      </w:r>
    </w:p>
    <w:p w14:paraId="7CA8DE58" w14:textId="633950C9" w:rsidR="00C52E92" w:rsidRDefault="00C52E92" w:rsidP="0002482D">
      <w:pPr>
        <w:tabs>
          <w:tab w:val="left" w:pos="3168"/>
        </w:tabs>
      </w:pPr>
      <w:r>
        <w:rPr>
          <w:noProof/>
        </w:rPr>
        <w:drawing>
          <wp:inline distT="0" distB="0" distL="0" distR="0" wp14:anchorId="432B97CE" wp14:editId="7EF2CEAA">
            <wp:extent cx="815340" cy="815340"/>
            <wp:effectExtent l="0" t="0" r="3810" b="3810"/>
            <wp:docPr id="17" name="Obraz 17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B6241" wp14:editId="4246DB2E">
            <wp:extent cx="4812323" cy="2225040"/>
            <wp:effectExtent l="0" t="0" r="762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11" cy="222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2795" w14:textId="1B8A0940" w:rsidR="00C52E92" w:rsidRDefault="00C52E92" w:rsidP="0002482D">
      <w:pPr>
        <w:tabs>
          <w:tab w:val="left" w:pos="3168"/>
        </w:tabs>
        <w:rPr>
          <w:sz w:val="24"/>
          <w:szCs w:val="24"/>
        </w:rPr>
      </w:pPr>
      <w:r w:rsidRPr="007A596E">
        <w:rPr>
          <w:sz w:val="24"/>
          <w:szCs w:val="24"/>
        </w:rPr>
        <w:t xml:space="preserve">Widzimy logo bardzo popularnej linii lotniczej </w:t>
      </w:r>
      <w:r w:rsidRPr="007A596E">
        <w:rPr>
          <w:i/>
          <w:iCs/>
          <w:sz w:val="24"/>
          <w:szCs w:val="24"/>
        </w:rPr>
        <w:t>Raynair</w:t>
      </w:r>
      <w:r w:rsidRPr="007A596E">
        <w:rPr>
          <w:sz w:val="24"/>
          <w:szCs w:val="24"/>
        </w:rPr>
        <w:t xml:space="preserve"> oraz </w:t>
      </w:r>
      <w:r w:rsidR="007F3A89">
        <w:rPr>
          <w:sz w:val="24"/>
          <w:szCs w:val="24"/>
        </w:rPr>
        <w:t>mniej znanej</w:t>
      </w:r>
      <w:r w:rsidRPr="007A596E">
        <w:rPr>
          <w:sz w:val="24"/>
          <w:szCs w:val="24"/>
        </w:rPr>
        <w:t xml:space="preserve"> </w:t>
      </w:r>
      <w:r w:rsidRPr="007A596E">
        <w:rPr>
          <w:i/>
          <w:iCs/>
          <w:sz w:val="24"/>
          <w:szCs w:val="24"/>
        </w:rPr>
        <w:t>FLITIX</w:t>
      </w:r>
      <w:r w:rsidRPr="007A596E">
        <w:rPr>
          <w:sz w:val="24"/>
          <w:szCs w:val="24"/>
        </w:rPr>
        <w:t xml:space="preserve">. Same pliki są zapewne powiązane z lotami </w:t>
      </w:r>
      <w:r w:rsidR="007A596E" w:rsidRPr="007A596E">
        <w:rPr>
          <w:sz w:val="24"/>
          <w:szCs w:val="24"/>
        </w:rPr>
        <w:t xml:space="preserve">– więcej informacji można będzie się dowiedzieć </w:t>
      </w:r>
      <w:r w:rsidR="007A596E">
        <w:rPr>
          <w:sz w:val="24"/>
          <w:szCs w:val="24"/>
        </w:rPr>
        <w:t xml:space="preserve">po analizie samych trzech plików. </w:t>
      </w:r>
    </w:p>
    <w:p w14:paraId="0F98695F" w14:textId="31DEA8FE" w:rsidR="007A596E" w:rsidRDefault="007A596E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 xml:space="preserve">W subfolderze pulpitu – </w:t>
      </w:r>
      <w:r>
        <w:rPr>
          <w:i/>
          <w:iCs/>
          <w:sz w:val="24"/>
          <w:szCs w:val="24"/>
        </w:rPr>
        <w:t xml:space="preserve">Monika_praca </w:t>
      </w:r>
      <w:r>
        <w:rPr>
          <w:sz w:val="24"/>
          <w:szCs w:val="24"/>
        </w:rPr>
        <w:t xml:space="preserve">znajdują się cztery obrazy. </w:t>
      </w:r>
      <w:r w:rsidR="00427444">
        <w:rPr>
          <w:sz w:val="24"/>
          <w:szCs w:val="24"/>
        </w:rPr>
        <w:t>Wszystkie</w:t>
      </w:r>
      <w:r>
        <w:rPr>
          <w:sz w:val="24"/>
          <w:szCs w:val="24"/>
        </w:rPr>
        <w:t xml:space="preserve"> obrazy wyglądają na malowane farbami olejnymi:</w:t>
      </w:r>
    </w:p>
    <w:p w14:paraId="60678980" w14:textId="7F12CACA" w:rsidR="007A596E" w:rsidRDefault="007A596E" w:rsidP="0002482D">
      <w:pPr>
        <w:tabs>
          <w:tab w:val="left" w:pos="3168"/>
        </w:tabs>
        <w:rPr>
          <w:sz w:val="24"/>
          <w:szCs w:val="24"/>
        </w:rPr>
      </w:pPr>
    </w:p>
    <w:p w14:paraId="0EFA98AD" w14:textId="5EEBC395" w:rsidR="007A596E" w:rsidRDefault="002425CE" w:rsidP="0002482D">
      <w:pPr>
        <w:tabs>
          <w:tab w:val="left" w:pos="3168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2951B57" wp14:editId="4D46AC26">
            <wp:extent cx="2720340" cy="2720340"/>
            <wp:effectExtent l="0" t="0" r="3810" b="3810"/>
            <wp:docPr id="21" name="Obraz 21" descr="Obraz zawierający roślina, kwiat, purpurowy, 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roślina, kwiat, purpurowy, niebiesk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B14DB" wp14:editId="35D11131">
            <wp:extent cx="2705100" cy="2727960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8F67" w14:textId="325EFB22" w:rsidR="007A596E" w:rsidRDefault="007A596E" w:rsidP="0002482D">
      <w:pPr>
        <w:tabs>
          <w:tab w:val="left" w:pos="3168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C9C6B5A" wp14:editId="556173A7">
            <wp:extent cx="2708617" cy="2708617"/>
            <wp:effectExtent l="0" t="0" r="0" b="0"/>
            <wp:docPr id="19" name="Obraz 19" descr="Obraz zawierający kolo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kolor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92" cy="27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F5A8C" wp14:editId="1BFA7F0C">
            <wp:extent cx="2712720" cy="2712720"/>
            <wp:effectExtent l="0" t="0" r="0" b="0"/>
            <wp:docPr id="18" name="Obraz 18" descr="Obraz zawierający tekst, woda, jasne, rozmy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woda, jasne, rozmyt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33" cy="27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DA59" w14:textId="6021968D" w:rsidR="007A596E" w:rsidRDefault="007A596E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>Wszystkie cztery obrazy mogą świadczyć o zainteresowaniach najprawdopodobniej Moniki do malowania/sztuki. Na razie mamy za mało informacji, kim może być Monika oraz jaka jest relacja między Mateuszem/Krzysztofem.</w:t>
      </w:r>
      <w:r w:rsidR="007968D6">
        <w:rPr>
          <w:sz w:val="24"/>
          <w:szCs w:val="24"/>
        </w:rPr>
        <w:t xml:space="preserve"> </w:t>
      </w:r>
    </w:p>
    <w:p w14:paraId="03998774" w14:textId="7C5D497A" w:rsidR="007968D6" w:rsidRDefault="007968D6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 xml:space="preserve">Poniżej obraz z folderu </w:t>
      </w:r>
      <w:r>
        <w:rPr>
          <w:i/>
          <w:iCs/>
          <w:sz w:val="24"/>
          <w:szCs w:val="24"/>
        </w:rPr>
        <w:t>Michał_szkola</w:t>
      </w:r>
      <w:r>
        <w:rPr>
          <w:sz w:val="24"/>
          <w:szCs w:val="24"/>
        </w:rPr>
        <w:t>:</w:t>
      </w:r>
    </w:p>
    <w:p w14:paraId="114A5045" w14:textId="3462859A" w:rsidR="002425CE" w:rsidRDefault="007968D6" w:rsidP="0002482D">
      <w:pPr>
        <w:tabs>
          <w:tab w:val="left" w:pos="3168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C26190" wp14:editId="681623A6">
            <wp:extent cx="3522785" cy="3145731"/>
            <wp:effectExtent l="0" t="0" r="1905" b="0"/>
            <wp:docPr id="26" name="Obraz 2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07" cy="315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59A5" w14:textId="6AF633DE" w:rsidR="007968D6" w:rsidRDefault="007968D6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 xml:space="preserve">Obraz zawiera tylko tabelę z sytuacją punktową drużyn z I ligi. Sam obraz może świadczyć o </w:t>
      </w:r>
      <w:r w:rsidR="00CC6B2F">
        <w:rPr>
          <w:sz w:val="24"/>
          <w:szCs w:val="24"/>
        </w:rPr>
        <w:t xml:space="preserve">piłkarskich </w:t>
      </w:r>
      <w:r>
        <w:rPr>
          <w:sz w:val="24"/>
          <w:szCs w:val="24"/>
        </w:rPr>
        <w:t xml:space="preserve">zainteresowaniach „Michała”. Możliwe jest połączenie tego faktu z lokalizacją po głębszej analizie poszczególnych elementów. W związku z nazwą folderu można założyć, iż jest to chłopiec jeszcze w wieku szkolnym. </w:t>
      </w:r>
    </w:p>
    <w:p w14:paraId="0230AC76" w14:textId="77777777" w:rsidR="002425CE" w:rsidRDefault="002425CE" w:rsidP="0002482D">
      <w:pPr>
        <w:tabs>
          <w:tab w:val="left" w:pos="3168"/>
        </w:tabs>
        <w:rPr>
          <w:sz w:val="24"/>
          <w:szCs w:val="24"/>
        </w:rPr>
      </w:pPr>
    </w:p>
    <w:p w14:paraId="220B82CB" w14:textId="6159A013" w:rsidR="007968D6" w:rsidRDefault="00CC6B2F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>W zrzutach ekran</w:t>
      </w:r>
      <w:r w:rsidR="007F3A89">
        <w:rPr>
          <w:sz w:val="24"/>
          <w:szCs w:val="24"/>
        </w:rPr>
        <w:t>u</w:t>
      </w:r>
      <w:r>
        <w:rPr>
          <w:sz w:val="24"/>
          <w:szCs w:val="24"/>
        </w:rPr>
        <w:t xml:space="preserve"> znajdują się już wcześniej wymienione obrazy – trzy maile oraz powyższa tabela drużyn.</w:t>
      </w:r>
    </w:p>
    <w:p w14:paraId="3DEA364E" w14:textId="04E2A4A4" w:rsidR="00CC6B2F" w:rsidRDefault="00CC6B2F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 xml:space="preserve">Do przeanalizowania pod kątem obrazów zostały również wszelkie pliki związane z korzystaniem przeglądarki </w:t>
      </w:r>
      <w:r>
        <w:rPr>
          <w:i/>
          <w:iCs/>
          <w:sz w:val="24"/>
          <w:szCs w:val="24"/>
        </w:rPr>
        <w:t>Edge</w:t>
      </w:r>
      <w:r>
        <w:rPr>
          <w:sz w:val="24"/>
          <w:szCs w:val="24"/>
        </w:rPr>
        <w:t>, któr</w:t>
      </w:r>
      <w:r w:rsidR="00C1421A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C1421A">
        <w:rPr>
          <w:sz w:val="24"/>
          <w:szCs w:val="24"/>
        </w:rPr>
        <w:t>zostaną opisane</w:t>
      </w:r>
      <w:r>
        <w:rPr>
          <w:sz w:val="24"/>
          <w:szCs w:val="24"/>
        </w:rPr>
        <w:t xml:space="preserve"> po sprawdzeniu historii przeglądania.</w:t>
      </w:r>
    </w:p>
    <w:p w14:paraId="5B67D24C" w14:textId="28C939B8" w:rsidR="00CC6B2F" w:rsidRDefault="00CC6B2F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 xml:space="preserve">W zakładce </w:t>
      </w:r>
      <w:r w:rsidRPr="007F3A89">
        <w:rPr>
          <w:i/>
          <w:iCs/>
          <w:sz w:val="24"/>
          <w:szCs w:val="24"/>
        </w:rPr>
        <w:t>videos</w:t>
      </w:r>
      <w:r>
        <w:rPr>
          <w:sz w:val="24"/>
          <w:szCs w:val="24"/>
        </w:rPr>
        <w:t xml:space="preserve"> znajdują się tylko podstawowe pliki wideo ( jest ich 8 )</w:t>
      </w:r>
      <w:r w:rsidR="007F3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brak nowych </w:t>
      </w:r>
      <w:r w:rsidR="007F3A89">
        <w:rPr>
          <w:sz w:val="24"/>
          <w:szCs w:val="24"/>
        </w:rPr>
        <w:t>plików</w:t>
      </w:r>
      <w:r>
        <w:rPr>
          <w:sz w:val="24"/>
          <w:szCs w:val="24"/>
        </w:rPr>
        <w:t xml:space="preserve"> dodanych przez użytkownika.</w:t>
      </w:r>
    </w:p>
    <w:p w14:paraId="37D933D6" w14:textId="3500501E" w:rsidR="00CC6B2F" w:rsidRDefault="00CC6B2F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 xml:space="preserve">W zakładce </w:t>
      </w:r>
      <w:r w:rsidRPr="007F3A89">
        <w:rPr>
          <w:i/>
          <w:iCs/>
          <w:sz w:val="24"/>
          <w:szCs w:val="24"/>
        </w:rPr>
        <w:t>audio</w:t>
      </w:r>
      <w:r>
        <w:rPr>
          <w:sz w:val="24"/>
          <w:szCs w:val="24"/>
        </w:rPr>
        <w:t xml:space="preserve"> – mimo ich liczby: 388 – nie znaleziono żadnych interesujących rzeczy. Jedynie są dodatkowe pliki audio związane z instalacją wcześniej wspomnianego </w:t>
      </w:r>
      <w:r>
        <w:rPr>
          <w:i/>
          <w:iCs/>
          <w:sz w:val="24"/>
          <w:szCs w:val="24"/>
        </w:rPr>
        <w:t>Steam</w:t>
      </w:r>
      <w:r>
        <w:rPr>
          <w:sz w:val="24"/>
          <w:szCs w:val="24"/>
        </w:rPr>
        <w:t xml:space="preserve">. </w:t>
      </w:r>
    </w:p>
    <w:p w14:paraId="680E6750" w14:textId="572A58E7" w:rsidR="00CC6B2F" w:rsidRDefault="00CC6B2F" w:rsidP="0002482D">
      <w:pPr>
        <w:tabs>
          <w:tab w:val="left" w:pos="3168"/>
        </w:tabs>
        <w:rPr>
          <w:sz w:val="24"/>
          <w:szCs w:val="24"/>
        </w:rPr>
      </w:pPr>
    </w:p>
    <w:p w14:paraId="0EA16A5E" w14:textId="41E43143" w:rsidR="002425CE" w:rsidRDefault="002425CE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 xml:space="preserve">W zakładce </w:t>
      </w:r>
      <w:r w:rsidRPr="007F3A89">
        <w:rPr>
          <w:i/>
          <w:iCs/>
          <w:sz w:val="24"/>
          <w:szCs w:val="24"/>
        </w:rPr>
        <w:t>archive</w:t>
      </w:r>
      <w:r>
        <w:rPr>
          <w:sz w:val="24"/>
          <w:szCs w:val="24"/>
        </w:rPr>
        <w:t xml:space="preserve"> znajduje się z kolei kilka archiwów dodanych/stworzonych przez użytkownika:</w:t>
      </w:r>
    </w:p>
    <w:p w14:paraId="6A42B047" w14:textId="6638865F" w:rsidR="002425CE" w:rsidRDefault="002425CE" w:rsidP="0002482D">
      <w:pPr>
        <w:tabs>
          <w:tab w:val="left" w:pos="3168"/>
        </w:tabs>
        <w:rPr>
          <w:sz w:val="24"/>
          <w:szCs w:val="24"/>
        </w:rPr>
      </w:pPr>
      <w:r w:rsidRPr="002425CE">
        <w:rPr>
          <w:noProof/>
          <w:sz w:val="24"/>
          <w:szCs w:val="24"/>
        </w:rPr>
        <w:drawing>
          <wp:inline distT="0" distB="0" distL="0" distR="0" wp14:anchorId="2DED9CBB" wp14:editId="0FA27393">
            <wp:extent cx="1585097" cy="1539373"/>
            <wp:effectExtent l="0" t="0" r="0" b="381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DEA7" w14:textId="0ED06BB2" w:rsidR="002425CE" w:rsidRDefault="002425CE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ierwsze archiwum zawiera jeden podejrzany plik chroniony hasłem. Plik został stworzony w 2018 roku – musiał być to plik już wcześniej przygotowany. </w:t>
      </w:r>
      <w:r w:rsidR="00052641">
        <w:rPr>
          <w:sz w:val="24"/>
          <w:szCs w:val="24"/>
        </w:rPr>
        <w:t xml:space="preserve">Sam plik jest szyfrowany – natomiast baza </w:t>
      </w:r>
      <w:r w:rsidR="00052641" w:rsidRPr="00C1421A">
        <w:rPr>
          <w:i/>
          <w:iCs/>
          <w:sz w:val="24"/>
          <w:szCs w:val="24"/>
        </w:rPr>
        <w:t>virustotal</w:t>
      </w:r>
      <w:r w:rsidR="00052641">
        <w:rPr>
          <w:sz w:val="24"/>
          <w:szCs w:val="24"/>
        </w:rPr>
        <w:t xml:space="preserve"> nie wykrywa go jako zagrożenia:</w:t>
      </w:r>
    </w:p>
    <w:p w14:paraId="6CC03E03" w14:textId="3078C422" w:rsidR="00052641" w:rsidRDefault="00052641" w:rsidP="0002482D">
      <w:pPr>
        <w:tabs>
          <w:tab w:val="left" w:pos="3168"/>
        </w:tabs>
        <w:rPr>
          <w:sz w:val="24"/>
          <w:szCs w:val="24"/>
        </w:rPr>
      </w:pPr>
      <w:r w:rsidRPr="002425CE">
        <w:rPr>
          <w:noProof/>
          <w:sz w:val="24"/>
          <w:szCs w:val="24"/>
        </w:rPr>
        <w:drawing>
          <wp:inline distT="0" distB="0" distL="0" distR="0" wp14:anchorId="24092273" wp14:editId="6275D087">
            <wp:extent cx="5760720" cy="393700"/>
            <wp:effectExtent l="0" t="0" r="0" b="635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D8A4" w14:textId="30C86497" w:rsidR="00052641" w:rsidRDefault="00052641" w:rsidP="0002482D">
      <w:pPr>
        <w:tabs>
          <w:tab w:val="left" w:pos="3168"/>
        </w:tabs>
        <w:rPr>
          <w:sz w:val="24"/>
          <w:szCs w:val="24"/>
        </w:rPr>
      </w:pPr>
      <w:r w:rsidRPr="00052641">
        <w:rPr>
          <w:noProof/>
          <w:sz w:val="24"/>
          <w:szCs w:val="24"/>
        </w:rPr>
        <w:drawing>
          <wp:inline distT="0" distB="0" distL="0" distR="0" wp14:anchorId="5EE67ABF" wp14:editId="569BE292">
            <wp:extent cx="5760720" cy="90424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C867" w14:textId="67360635" w:rsidR="00052641" w:rsidRDefault="00052641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 xml:space="preserve">Natomiast w zakładce </w:t>
      </w:r>
      <w:r>
        <w:rPr>
          <w:i/>
          <w:iCs/>
          <w:sz w:val="24"/>
          <w:szCs w:val="24"/>
        </w:rPr>
        <w:t>sandbox</w:t>
      </w:r>
      <w:r>
        <w:rPr>
          <w:sz w:val="24"/>
          <w:szCs w:val="24"/>
        </w:rPr>
        <w:t xml:space="preserve"> można zauważyć:</w:t>
      </w:r>
    </w:p>
    <w:p w14:paraId="1E98FA4B" w14:textId="49F39F76" w:rsidR="00052641" w:rsidRPr="00052641" w:rsidRDefault="00052641" w:rsidP="0002482D">
      <w:pPr>
        <w:tabs>
          <w:tab w:val="left" w:pos="3168"/>
        </w:tabs>
        <w:rPr>
          <w:sz w:val="24"/>
          <w:szCs w:val="24"/>
        </w:rPr>
      </w:pPr>
      <w:r w:rsidRPr="00052641">
        <w:rPr>
          <w:noProof/>
          <w:sz w:val="24"/>
          <w:szCs w:val="24"/>
        </w:rPr>
        <w:drawing>
          <wp:inline distT="0" distB="0" distL="0" distR="0" wp14:anchorId="22395E84" wp14:editId="67641A15">
            <wp:extent cx="5760720" cy="109410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30C1" w14:textId="67143F61" w:rsidR="002425CE" w:rsidRDefault="002425CE" w:rsidP="0002482D">
      <w:pPr>
        <w:tabs>
          <w:tab w:val="left" w:pos="3168"/>
        </w:tabs>
        <w:rPr>
          <w:sz w:val="24"/>
          <w:szCs w:val="24"/>
        </w:rPr>
      </w:pPr>
    </w:p>
    <w:p w14:paraId="11CC13F6" w14:textId="49E8E7FA" w:rsidR="002425CE" w:rsidRDefault="00052641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>Jest małe – ale wciąż podejrzenie o malware lub tzw. stealerze.</w:t>
      </w:r>
    </w:p>
    <w:p w14:paraId="071849D3" w14:textId="77777777" w:rsidR="00052641" w:rsidRDefault="00052641" w:rsidP="0002482D">
      <w:pPr>
        <w:tabs>
          <w:tab w:val="left" w:pos="3168"/>
        </w:tabs>
        <w:rPr>
          <w:sz w:val="24"/>
          <w:szCs w:val="24"/>
        </w:rPr>
      </w:pPr>
    </w:p>
    <w:p w14:paraId="295479AF" w14:textId="07F58981" w:rsidR="002425CE" w:rsidRDefault="002425CE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 xml:space="preserve">Z kolei archiwum ps5.7z jest w formacie popularnego archiwizatora </w:t>
      </w:r>
      <w:r>
        <w:rPr>
          <w:i/>
          <w:iCs/>
          <w:sz w:val="24"/>
          <w:szCs w:val="24"/>
        </w:rPr>
        <w:t>7zip</w:t>
      </w:r>
      <w:r>
        <w:rPr>
          <w:sz w:val="24"/>
          <w:szCs w:val="24"/>
        </w:rPr>
        <w:t xml:space="preserve">. Samo archiwum jest chronione hasłem. </w:t>
      </w:r>
    </w:p>
    <w:p w14:paraId="71A8C40C" w14:textId="57FC4BA5" w:rsidR="00C83968" w:rsidRDefault="00C83968" w:rsidP="0002482D">
      <w:pPr>
        <w:tabs>
          <w:tab w:val="left" w:pos="3168"/>
        </w:tabs>
        <w:rPr>
          <w:sz w:val="24"/>
          <w:szCs w:val="24"/>
        </w:rPr>
      </w:pPr>
      <w:r w:rsidRPr="00C83968">
        <w:rPr>
          <w:noProof/>
          <w:sz w:val="24"/>
          <w:szCs w:val="24"/>
        </w:rPr>
        <w:drawing>
          <wp:inline distT="0" distB="0" distL="0" distR="0" wp14:anchorId="228B2E51" wp14:editId="507C9F68">
            <wp:extent cx="2857748" cy="3421677"/>
            <wp:effectExtent l="0" t="0" r="0" b="7620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E43E" w14:textId="75BF7523" w:rsidR="00C83968" w:rsidRDefault="00C83968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zięki stronie </w:t>
      </w:r>
      <w:hyperlink r:id="rId36" w:history="1">
        <w:r w:rsidRPr="00C83968">
          <w:rPr>
            <w:rStyle w:val="Hyperlink"/>
            <w:sz w:val="24"/>
            <w:szCs w:val="24"/>
          </w:rPr>
          <w:t>https://www.lostmypass.com/</w:t>
        </w:r>
      </w:hyperlink>
      <w:r>
        <w:rPr>
          <w:sz w:val="24"/>
          <w:szCs w:val="24"/>
        </w:rPr>
        <w:t xml:space="preserve"> udało się odzyskać hasło do naszego zipu:</w:t>
      </w:r>
    </w:p>
    <w:p w14:paraId="626B5417" w14:textId="12254874" w:rsidR="00F556A0" w:rsidRDefault="00F556A0" w:rsidP="0002482D">
      <w:pPr>
        <w:tabs>
          <w:tab w:val="left" w:pos="3168"/>
        </w:tabs>
        <w:rPr>
          <w:sz w:val="24"/>
          <w:szCs w:val="24"/>
        </w:rPr>
      </w:pPr>
      <w:r w:rsidRPr="00F556A0">
        <w:rPr>
          <w:noProof/>
          <w:sz w:val="24"/>
          <w:szCs w:val="24"/>
        </w:rPr>
        <w:drawing>
          <wp:inline distT="0" distB="0" distL="0" distR="0" wp14:anchorId="41772BB7" wp14:editId="02E1F04F">
            <wp:extent cx="5760720" cy="2811780"/>
            <wp:effectExtent l="0" t="0" r="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380" w14:textId="77777777" w:rsidR="007F3A89" w:rsidRDefault="007F3A89" w:rsidP="0002482D">
      <w:pPr>
        <w:tabs>
          <w:tab w:val="left" w:pos="3168"/>
        </w:tabs>
        <w:rPr>
          <w:sz w:val="24"/>
          <w:szCs w:val="24"/>
        </w:rPr>
      </w:pPr>
    </w:p>
    <w:p w14:paraId="36744007" w14:textId="01B9530E" w:rsidR="00F556A0" w:rsidRDefault="00F556A0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>Po spróbowaniu hasła na pliki z (1)</w:t>
      </w:r>
      <w:r w:rsidR="00AA33BC">
        <w:rPr>
          <w:sz w:val="24"/>
          <w:szCs w:val="24"/>
        </w:rPr>
        <w:t>,</w:t>
      </w:r>
      <w:r>
        <w:rPr>
          <w:sz w:val="24"/>
          <w:szCs w:val="24"/>
        </w:rPr>
        <w:t xml:space="preserve"> (2)</w:t>
      </w:r>
      <w:r w:rsidR="00AA33BC">
        <w:rPr>
          <w:sz w:val="24"/>
          <w:szCs w:val="24"/>
        </w:rPr>
        <w:t xml:space="preserve"> oraz bez dopisku</w:t>
      </w:r>
      <w:r>
        <w:rPr>
          <w:sz w:val="24"/>
          <w:szCs w:val="24"/>
        </w:rPr>
        <w:t xml:space="preserve"> ukazał się ten sam plik – bank.pdf:</w:t>
      </w:r>
    </w:p>
    <w:p w14:paraId="3CB84E68" w14:textId="784774D5" w:rsidR="00F556A0" w:rsidRDefault="00F556A0" w:rsidP="0002482D">
      <w:pPr>
        <w:tabs>
          <w:tab w:val="left" w:pos="3168"/>
        </w:tabs>
        <w:rPr>
          <w:sz w:val="24"/>
          <w:szCs w:val="24"/>
        </w:rPr>
      </w:pPr>
      <w:r w:rsidRPr="00F556A0">
        <w:rPr>
          <w:noProof/>
          <w:sz w:val="24"/>
          <w:szCs w:val="24"/>
        </w:rPr>
        <w:drawing>
          <wp:inline distT="0" distB="0" distL="0" distR="0" wp14:anchorId="685A046A" wp14:editId="6E3B40C4">
            <wp:extent cx="5760720" cy="4054475"/>
            <wp:effectExtent l="0" t="0" r="0" b="31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D133" w14:textId="77777777" w:rsidR="00AA33BC" w:rsidRDefault="00F556A0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>Sam plik zawiera potwierdzenie przelewu/zapłaty Chrisowi Normanowi –</w:t>
      </w:r>
      <w:r w:rsidR="00362113">
        <w:rPr>
          <w:sz w:val="24"/>
          <w:szCs w:val="24"/>
        </w:rPr>
        <w:t xml:space="preserve"> nawiązanie do znalezienia tego imienia na samym początku analizy</w:t>
      </w:r>
      <w:r>
        <w:rPr>
          <w:sz w:val="24"/>
          <w:szCs w:val="24"/>
        </w:rPr>
        <w:t xml:space="preserve">. </w:t>
      </w:r>
      <w:r w:rsidR="00362113">
        <w:rPr>
          <w:sz w:val="24"/>
          <w:szCs w:val="24"/>
        </w:rPr>
        <w:t xml:space="preserve">Może być to pseudonim dla pewnej osoby. </w:t>
      </w:r>
      <w:r>
        <w:rPr>
          <w:sz w:val="24"/>
          <w:szCs w:val="24"/>
        </w:rPr>
        <w:t xml:space="preserve">Sam pdf zawiera informację właśnie dot. Mateusza Goto(ó)wki. Dokument opiewa kwotą ok. 8 800 zł w przeliczeniu po obecnym kursie dolara amerykańskiego. </w:t>
      </w:r>
    </w:p>
    <w:p w14:paraId="64F5BE0F" w14:textId="5DD2CAA0" w:rsidR="00F556A0" w:rsidRDefault="00F556A0" w:rsidP="0002482D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mym przedmiotem kupna rzekomo </w:t>
      </w:r>
      <w:r w:rsidR="00AA33BC">
        <w:rPr>
          <w:sz w:val="24"/>
          <w:szCs w:val="24"/>
        </w:rPr>
        <w:t xml:space="preserve">jest </w:t>
      </w:r>
      <w:r>
        <w:rPr>
          <w:i/>
          <w:sz w:val="24"/>
          <w:szCs w:val="24"/>
        </w:rPr>
        <w:t xml:space="preserve">PS5 </w:t>
      </w:r>
      <w:r>
        <w:rPr>
          <w:sz w:val="24"/>
          <w:szCs w:val="24"/>
        </w:rPr>
        <w:t xml:space="preserve">w pewnej zaawansowanej edycji – brak </w:t>
      </w:r>
      <w:r w:rsidR="00C1421A">
        <w:rPr>
          <w:sz w:val="24"/>
          <w:szCs w:val="24"/>
        </w:rPr>
        <w:t>egzemplarzy pod tą nazwą do kupienia.</w:t>
      </w:r>
      <w:r>
        <w:rPr>
          <w:sz w:val="24"/>
          <w:szCs w:val="24"/>
        </w:rPr>
        <w:t xml:space="preserve"> Zastanawiające jest również logo banku, którego nie da się utożsamić z żadnym bankiem/usługą.</w:t>
      </w:r>
    </w:p>
    <w:p w14:paraId="150FBD52" w14:textId="1A630C53" w:rsidR="00BE578C" w:rsidRDefault="00BE578C" w:rsidP="0002482D">
      <w:pPr>
        <w:tabs>
          <w:tab w:val="left" w:pos="3168"/>
        </w:tabs>
        <w:rPr>
          <w:sz w:val="24"/>
          <w:szCs w:val="24"/>
        </w:rPr>
      </w:pPr>
      <w:r w:rsidRPr="00BE578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E774AEA" wp14:editId="01ACEB49">
            <wp:simplePos x="0" y="0"/>
            <wp:positionH relativeFrom="column">
              <wp:posOffset>2882</wp:posOffset>
            </wp:positionH>
            <wp:positionV relativeFrom="paragraph">
              <wp:posOffset>-1319</wp:posOffset>
            </wp:positionV>
            <wp:extent cx="3901356" cy="2297723"/>
            <wp:effectExtent l="0" t="0" r="4445" b="7620"/>
            <wp:wrapThrough wrapText="bothSides">
              <wp:wrapPolygon edited="0">
                <wp:start x="0" y="0"/>
                <wp:lineTo x="0" y="21313"/>
                <wp:lineTo x="18355" y="21493"/>
                <wp:lineTo x="19937" y="21493"/>
                <wp:lineTo x="20570" y="21493"/>
                <wp:lineTo x="21414" y="20597"/>
                <wp:lineTo x="21519" y="17910"/>
                <wp:lineTo x="21519" y="14149"/>
                <wp:lineTo x="21414" y="11463"/>
                <wp:lineTo x="20992" y="8597"/>
                <wp:lineTo x="20992" y="0"/>
                <wp:lineTo x="0" y="0"/>
              </wp:wrapPolygon>
            </wp:wrapThrough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356" cy="229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Jedyne znalezione podobne nawiązanie to odnośnik do strony z darmowymi oraz płatnymi grafikami.</w:t>
      </w:r>
    </w:p>
    <w:p w14:paraId="64DC8B8A" w14:textId="7BE22098" w:rsidR="00BE578C" w:rsidRPr="00BE578C" w:rsidRDefault="00BE578C" w:rsidP="0002482D">
      <w:pPr>
        <w:rPr>
          <w:sz w:val="24"/>
          <w:szCs w:val="24"/>
        </w:rPr>
      </w:pPr>
    </w:p>
    <w:p w14:paraId="2D0963E7" w14:textId="5C4A51FC" w:rsidR="00BE578C" w:rsidRPr="00BE578C" w:rsidRDefault="00BE578C" w:rsidP="0002482D">
      <w:pPr>
        <w:rPr>
          <w:sz w:val="24"/>
          <w:szCs w:val="24"/>
        </w:rPr>
      </w:pPr>
    </w:p>
    <w:p w14:paraId="2A380BD0" w14:textId="4329E72E" w:rsidR="00BE578C" w:rsidRPr="00BE578C" w:rsidRDefault="00BE578C" w:rsidP="0002482D">
      <w:pPr>
        <w:rPr>
          <w:sz w:val="24"/>
          <w:szCs w:val="24"/>
        </w:rPr>
      </w:pPr>
    </w:p>
    <w:p w14:paraId="3996A787" w14:textId="63A5BB62" w:rsidR="00BE578C" w:rsidRPr="00BE578C" w:rsidRDefault="00BE578C" w:rsidP="0002482D">
      <w:pPr>
        <w:rPr>
          <w:sz w:val="24"/>
          <w:szCs w:val="24"/>
        </w:rPr>
      </w:pPr>
    </w:p>
    <w:p w14:paraId="68129A88" w14:textId="2CBF3DE1" w:rsidR="00BE578C" w:rsidRDefault="00BE578C" w:rsidP="0002482D">
      <w:pPr>
        <w:rPr>
          <w:sz w:val="24"/>
          <w:szCs w:val="24"/>
        </w:rPr>
      </w:pPr>
    </w:p>
    <w:p w14:paraId="3FB5BED9" w14:textId="605C2075" w:rsidR="00BE578C" w:rsidRDefault="00BE578C" w:rsidP="0002482D">
      <w:pPr>
        <w:rPr>
          <w:sz w:val="24"/>
          <w:szCs w:val="24"/>
        </w:rPr>
      </w:pPr>
    </w:p>
    <w:p w14:paraId="6665B278" w14:textId="2A72FF37" w:rsidR="00BE578C" w:rsidRDefault="00BE578C" w:rsidP="0002482D">
      <w:pPr>
        <w:rPr>
          <w:sz w:val="24"/>
          <w:szCs w:val="24"/>
        </w:rPr>
      </w:pPr>
      <w:r>
        <w:rPr>
          <w:sz w:val="24"/>
          <w:szCs w:val="24"/>
        </w:rPr>
        <w:t>Można nawiązać powyższe dane z pobraniem szkodliwego pliku – próba ukrycia zapłaty.</w:t>
      </w:r>
    </w:p>
    <w:p w14:paraId="558A04F2" w14:textId="18B5A1A5" w:rsidR="00BE578C" w:rsidRDefault="00BE578C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Następnie w bazach danych nie znajdowało się nic wartego uwagi – same pliki stworzone podczas instalacji systemu. </w:t>
      </w:r>
    </w:p>
    <w:p w14:paraId="0B07076B" w14:textId="27B44A7F" w:rsidR="00362113" w:rsidRDefault="00362113" w:rsidP="0002482D">
      <w:pPr>
        <w:rPr>
          <w:sz w:val="24"/>
          <w:szCs w:val="24"/>
        </w:rPr>
      </w:pPr>
    </w:p>
    <w:p w14:paraId="4A9AAD92" w14:textId="77777777" w:rsidR="00362113" w:rsidRDefault="00362113" w:rsidP="0002482D">
      <w:pPr>
        <w:rPr>
          <w:sz w:val="24"/>
          <w:szCs w:val="24"/>
        </w:rPr>
      </w:pPr>
    </w:p>
    <w:p w14:paraId="242D062E" w14:textId="77777777" w:rsidR="00BE578C" w:rsidRDefault="00BE578C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Możemy przejść teraz do dokumentów. Brak danych w zakładce HTML. </w:t>
      </w:r>
    </w:p>
    <w:p w14:paraId="62A71E2B" w14:textId="18A4B5BF" w:rsidR="00362113" w:rsidRDefault="00BE578C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Plików office jest 20. Poniżej znajdują się dwa pliki Bakterie_jogurt.odt. </w:t>
      </w:r>
    </w:p>
    <w:p w14:paraId="01DD2A6C" w14:textId="458B07B5" w:rsidR="00362113" w:rsidRDefault="00362113" w:rsidP="0002482D">
      <w:pPr>
        <w:rPr>
          <w:sz w:val="24"/>
          <w:szCs w:val="24"/>
        </w:rPr>
      </w:pPr>
      <w:r w:rsidRPr="00362113">
        <w:rPr>
          <w:noProof/>
          <w:sz w:val="24"/>
          <w:szCs w:val="24"/>
        </w:rPr>
        <w:drawing>
          <wp:inline distT="0" distB="0" distL="0" distR="0" wp14:anchorId="01B383FF" wp14:editId="5EDB8DEC">
            <wp:extent cx="2293819" cy="640135"/>
            <wp:effectExtent l="0" t="0" r="0" b="76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645C" w14:textId="3FA64A26" w:rsidR="00362113" w:rsidRDefault="00362113" w:rsidP="0002482D">
      <w:pPr>
        <w:rPr>
          <w:sz w:val="24"/>
          <w:szCs w:val="24"/>
        </w:rPr>
      </w:pPr>
      <w:r>
        <w:rPr>
          <w:sz w:val="24"/>
          <w:szCs w:val="24"/>
        </w:rPr>
        <w:t>Pierwszy plik znajduje się w folderze Monika_praca, a to jego zawartość:</w:t>
      </w:r>
    </w:p>
    <w:p w14:paraId="69775ECE" w14:textId="27E09119" w:rsidR="00362113" w:rsidRDefault="00362113" w:rsidP="0002482D">
      <w:pPr>
        <w:rPr>
          <w:sz w:val="24"/>
          <w:szCs w:val="24"/>
        </w:rPr>
      </w:pPr>
      <w:r w:rsidRPr="00362113">
        <w:rPr>
          <w:noProof/>
          <w:sz w:val="24"/>
          <w:szCs w:val="24"/>
        </w:rPr>
        <w:drawing>
          <wp:inline distT="0" distB="0" distL="0" distR="0" wp14:anchorId="228DC6EE" wp14:editId="0884686E">
            <wp:extent cx="5316415" cy="2324174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3872" cy="23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D98B" w14:textId="11A1D9BD" w:rsidR="00362113" w:rsidRDefault="00362113" w:rsidP="000248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Brak istotnych informacji pod kątem analizy śledczej.</w:t>
      </w:r>
    </w:p>
    <w:p w14:paraId="2846E517" w14:textId="7AB4519C" w:rsidR="00BE578C" w:rsidRDefault="00362113" w:rsidP="0002482D">
      <w:pPr>
        <w:rPr>
          <w:sz w:val="24"/>
          <w:szCs w:val="24"/>
        </w:rPr>
      </w:pPr>
      <w:r>
        <w:rPr>
          <w:sz w:val="24"/>
          <w:szCs w:val="24"/>
        </w:rPr>
        <w:t>Drugi z plików</w:t>
      </w:r>
      <w:r w:rsidR="00C1421A">
        <w:rPr>
          <w:sz w:val="24"/>
          <w:szCs w:val="24"/>
        </w:rPr>
        <w:t xml:space="preserve"> </w:t>
      </w:r>
      <w:r>
        <w:rPr>
          <w:sz w:val="24"/>
          <w:szCs w:val="24"/>
        </w:rPr>
        <w:t>umieszczony został między plikami tekstowymi, które zostały przeszukane skryptem. Oto zawartość omawianego pliku:</w:t>
      </w:r>
    </w:p>
    <w:p w14:paraId="43824048" w14:textId="188EFE7B" w:rsidR="00362113" w:rsidRDefault="00F22E4A" w:rsidP="0002482D">
      <w:pPr>
        <w:rPr>
          <w:sz w:val="24"/>
          <w:szCs w:val="24"/>
        </w:rPr>
      </w:pPr>
      <w:r w:rsidRPr="00F22E4A">
        <w:rPr>
          <w:noProof/>
          <w:sz w:val="24"/>
          <w:szCs w:val="24"/>
        </w:rPr>
        <w:drawing>
          <wp:inline distT="0" distB="0" distL="0" distR="0" wp14:anchorId="75A8B9E4" wp14:editId="69AC7846">
            <wp:extent cx="5760720" cy="1669415"/>
            <wp:effectExtent l="0" t="0" r="0" b="6985"/>
            <wp:docPr id="38" name="Obraz 3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teks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A2AE" w14:textId="77777777" w:rsidR="00717A8C" w:rsidRDefault="00717A8C" w:rsidP="0002482D">
      <w:pPr>
        <w:rPr>
          <w:sz w:val="24"/>
          <w:szCs w:val="24"/>
        </w:rPr>
      </w:pPr>
    </w:p>
    <w:p w14:paraId="40C5817C" w14:textId="4F8C36B5" w:rsidR="00F22E4A" w:rsidRPr="00F22E4A" w:rsidRDefault="00F22E4A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Jak widać podany </w:t>
      </w:r>
      <w:r>
        <w:rPr>
          <w:i/>
          <w:sz w:val="24"/>
          <w:szCs w:val="24"/>
        </w:rPr>
        <w:t>wzór</w:t>
      </w:r>
      <w:r>
        <w:rPr>
          <w:sz w:val="24"/>
          <w:szCs w:val="24"/>
        </w:rPr>
        <w:t xml:space="preserve"> został dodany, o czym może świadczyć nawet inna czcionka. Można spróbować odzyskać coś więcej z najprawdopodobniej zakodowanych liter i cyfr. </w:t>
      </w:r>
    </w:p>
    <w:p w14:paraId="7D606279" w14:textId="17486660" w:rsidR="00362113" w:rsidRDefault="00717A8C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Niestety nie udało się wyciągnąć więcej informacji z podanego ciągu znaków ( korzystano z </w:t>
      </w:r>
      <w:hyperlink r:id="rId43" w:history="1">
        <w:r>
          <w:rPr>
            <w:rStyle w:val="Hyperlink"/>
          </w:rPr>
          <w:t>CyberChef</w:t>
        </w:r>
      </w:hyperlink>
      <w:r>
        <w:t xml:space="preserve"> </w:t>
      </w:r>
      <w:r>
        <w:rPr>
          <w:sz w:val="24"/>
          <w:szCs w:val="24"/>
        </w:rPr>
        <w:t>):</w:t>
      </w:r>
    </w:p>
    <w:p w14:paraId="1F01DA97" w14:textId="2C3CE0C0" w:rsidR="00717A8C" w:rsidRDefault="00717A8C" w:rsidP="0002482D">
      <w:pPr>
        <w:rPr>
          <w:sz w:val="24"/>
          <w:szCs w:val="24"/>
        </w:rPr>
      </w:pPr>
      <w:r w:rsidRPr="00717A8C">
        <w:rPr>
          <w:noProof/>
          <w:sz w:val="24"/>
          <w:szCs w:val="24"/>
        </w:rPr>
        <w:drawing>
          <wp:inline distT="0" distB="0" distL="0" distR="0" wp14:anchorId="106F7D93" wp14:editId="2B166A0A">
            <wp:extent cx="5760720" cy="2528570"/>
            <wp:effectExtent l="0" t="0" r="0" b="5080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1E78" w14:textId="77777777" w:rsidR="00AA33BC" w:rsidRDefault="00AA33BC" w:rsidP="0002482D">
      <w:pPr>
        <w:rPr>
          <w:sz w:val="24"/>
          <w:szCs w:val="24"/>
        </w:rPr>
      </w:pPr>
    </w:p>
    <w:p w14:paraId="05D304AE" w14:textId="77777777" w:rsidR="00AA33BC" w:rsidRDefault="00AA33BC" w:rsidP="0002482D">
      <w:pPr>
        <w:rPr>
          <w:sz w:val="24"/>
          <w:szCs w:val="24"/>
        </w:rPr>
      </w:pPr>
    </w:p>
    <w:p w14:paraId="14798A23" w14:textId="77777777" w:rsidR="00AA33BC" w:rsidRDefault="00AA33BC" w:rsidP="0002482D">
      <w:pPr>
        <w:rPr>
          <w:sz w:val="24"/>
          <w:szCs w:val="24"/>
        </w:rPr>
      </w:pPr>
    </w:p>
    <w:p w14:paraId="5DD498FB" w14:textId="77777777" w:rsidR="00AA33BC" w:rsidRDefault="00AA33BC" w:rsidP="0002482D">
      <w:pPr>
        <w:rPr>
          <w:sz w:val="24"/>
          <w:szCs w:val="24"/>
        </w:rPr>
      </w:pPr>
    </w:p>
    <w:p w14:paraId="05580684" w14:textId="77777777" w:rsidR="00AA33BC" w:rsidRDefault="00AA33BC" w:rsidP="0002482D">
      <w:pPr>
        <w:rPr>
          <w:sz w:val="24"/>
          <w:szCs w:val="24"/>
        </w:rPr>
      </w:pPr>
    </w:p>
    <w:p w14:paraId="6F945FB1" w14:textId="77777777" w:rsidR="00AA33BC" w:rsidRDefault="00AA33BC" w:rsidP="0002482D">
      <w:pPr>
        <w:rPr>
          <w:sz w:val="24"/>
          <w:szCs w:val="24"/>
        </w:rPr>
      </w:pPr>
    </w:p>
    <w:p w14:paraId="5C12D645" w14:textId="77777777" w:rsidR="00AA33BC" w:rsidRDefault="00AA33BC" w:rsidP="0002482D">
      <w:pPr>
        <w:rPr>
          <w:sz w:val="24"/>
          <w:szCs w:val="24"/>
        </w:rPr>
      </w:pPr>
    </w:p>
    <w:p w14:paraId="3FF7324A" w14:textId="77777777" w:rsidR="00AA33BC" w:rsidRDefault="00AA33BC" w:rsidP="0002482D">
      <w:pPr>
        <w:rPr>
          <w:sz w:val="24"/>
          <w:szCs w:val="24"/>
        </w:rPr>
      </w:pPr>
    </w:p>
    <w:p w14:paraId="36870309" w14:textId="08EDCC33" w:rsidR="00717A8C" w:rsidRDefault="00AA33BC" w:rsidP="000248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unkcja</w:t>
      </w:r>
      <w:r w:rsidR="00717A8C" w:rsidRPr="00AA33BC">
        <w:rPr>
          <w:i/>
          <w:iCs/>
          <w:sz w:val="24"/>
          <w:szCs w:val="24"/>
        </w:rPr>
        <w:t xml:space="preserve"> magic</w:t>
      </w:r>
      <w:r w:rsidR="00717A8C">
        <w:rPr>
          <w:sz w:val="24"/>
          <w:szCs w:val="24"/>
        </w:rPr>
        <w:t>, też nie dała żadnych wyników:</w:t>
      </w:r>
    </w:p>
    <w:p w14:paraId="5403F29D" w14:textId="25BF7906" w:rsidR="00717A8C" w:rsidRDefault="00717A8C" w:rsidP="0002482D">
      <w:pPr>
        <w:rPr>
          <w:sz w:val="24"/>
          <w:szCs w:val="24"/>
        </w:rPr>
      </w:pPr>
      <w:r w:rsidRPr="00717A8C">
        <w:rPr>
          <w:noProof/>
          <w:sz w:val="24"/>
          <w:szCs w:val="24"/>
        </w:rPr>
        <w:drawing>
          <wp:inline distT="0" distB="0" distL="0" distR="0" wp14:anchorId="0167DF66" wp14:editId="017D5C57">
            <wp:extent cx="5760720" cy="4025900"/>
            <wp:effectExtent l="0" t="0" r="0" b="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B35F" w14:textId="77777777" w:rsidR="00AA33BC" w:rsidRDefault="00AA33BC" w:rsidP="0002482D">
      <w:pPr>
        <w:rPr>
          <w:sz w:val="24"/>
          <w:szCs w:val="24"/>
        </w:rPr>
      </w:pPr>
    </w:p>
    <w:p w14:paraId="227D548B" w14:textId="62A6C444" w:rsidR="00717A8C" w:rsidRDefault="00717A8C" w:rsidP="0002482D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Kolejnymi plikami office to </w:t>
      </w:r>
      <w:r>
        <w:rPr>
          <w:i/>
          <w:sz w:val="24"/>
          <w:szCs w:val="24"/>
        </w:rPr>
        <w:t xml:space="preserve">Motyw róży.odt </w:t>
      </w:r>
      <w:r>
        <w:rPr>
          <w:iCs/>
          <w:sz w:val="24"/>
          <w:szCs w:val="24"/>
        </w:rPr>
        <w:t xml:space="preserve">oraz </w:t>
      </w:r>
      <w:r>
        <w:rPr>
          <w:i/>
          <w:iCs/>
          <w:sz w:val="24"/>
          <w:szCs w:val="24"/>
        </w:rPr>
        <w:t>Motyw róży – poprawione.odt</w:t>
      </w:r>
      <w:r>
        <w:rPr>
          <w:iCs/>
          <w:sz w:val="24"/>
          <w:szCs w:val="24"/>
        </w:rPr>
        <w:t>. Pierwszy plik znajduję się w katalogu Michała – szkoła. Ma następującą zawartość:</w:t>
      </w:r>
    </w:p>
    <w:p w14:paraId="32C44583" w14:textId="7D5D25E9" w:rsidR="00717A8C" w:rsidRDefault="00717A8C" w:rsidP="0002482D">
      <w:pPr>
        <w:rPr>
          <w:iCs/>
          <w:sz w:val="24"/>
          <w:szCs w:val="24"/>
        </w:rPr>
      </w:pPr>
      <w:r w:rsidRPr="00717A8C">
        <w:rPr>
          <w:iCs/>
          <w:noProof/>
          <w:sz w:val="24"/>
          <w:szCs w:val="24"/>
        </w:rPr>
        <w:drawing>
          <wp:inline distT="0" distB="0" distL="0" distR="0" wp14:anchorId="778F157A" wp14:editId="3713602B">
            <wp:extent cx="5760720" cy="1774825"/>
            <wp:effectExtent l="0" t="0" r="0" b="0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691B" w14:textId="67C12E9C" w:rsidR="00717A8C" w:rsidRDefault="00717A8C" w:rsidP="0002482D">
      <w:pPr>
        <w:rPr>
          <w:iCs/>
          <w:sz w:val="24"/>
          <w:szCs w:val="24"/>
        </w:rPr>
      </w:pPr>
    </w:p>
    <w:p w14:paraId="792615F9" w14:textId="3FF81555" w:rsidR="00717A8C" w:rsidRDefault="00717A8C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am plik wygląda na prace domową/wypracowanie zadane w szkole. Z racji omawianego </w:t>
      </w:r>
      <w:r w:rsidRPr="00717A8C">
        <w:rPr>
          <w:i/>
          <w:sz w:val="24"/>
          <w:szCs w:val="24"/>
        </w:rPr>
        <w:t>Małego Księcia</w:t>
      </w:r>
      <w:r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można założyć, że Michał jest w wieku szkolnym oraz uczęszcza do szkoły podstawowej</w:t>
      </w:r>
      <w:r w:rsidR="003D63ED">
        <w:rPr>
          <w:iCs/>
          <w:sz w:val="24"/>
          <w:szCs w:val="24"/>
        </w:rPr>
        <w:t>.</w:t>
      </w:r>
    </w:p>
    <w:p w14:paraId="2B574535" w14:textId="4E06C83D" w:rsidR="00AA33BC" w:rsidRDefault="00AA33BC" w:rsidP="0002482D">
      <w:pPr>
        <w:rPr>
          <w:iCs/>
          <w:sz w:val="24"/>
          <w:szCs w:val="24"/>
        </w:rPr>
      </w:pPr>
    </w:p>
    <w:p w14:paraId="753C98A9" w14:textId="77777777" w:rsidR="00AA33BC" w:rsidRDefault="00AA33BC" w:rsidP="0002482D">
      <w:pPr>
        <w:rPr>
          <w:iCs/>
          <w:sz w:val="24"/>
          <w:szCs w:val="24"/>
        </w:rPr>
      </w:pPr>
    </w:p>
    <w:p w14:paraId="1767F4B8" w14:textId="7D857AC4" w:rsidR="003D63ED" w:rsidRDefault="003D63E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Poniżej zawartość drugiego z wymienionych plików:</w:t>
      </w:r>
    </w:p>
    <w:p w14:paraId="04C3AFE9" w14:textId="55AD9622" w:rsidR="003D63ED" w:rsidRDefault="00CD2CCC" w:rsidP="0002482D">
      <w:pPr>
        <w:rPr>
          <w:iCs/>
          <w:sz w:val="24"/>
          <w:szCs w:val="24"/>
        </w:rPr>
      </w:pPr>
      <w:r w:rsidRPr="00CD2CCC">
        <w:rPr>
          <w:iCs/>
          <w:noProof/>
          <w:sz w:val="24"/>
          <w:szCs w:val="24"/>
        </w:rPr>
        <w:drawing>
          <wp:inline distT="0" distB="0" distL="0" distR="0" wp14:anchorId="7F656ACB" wp14:editId="500FC0DA">
            <wp:extent cx="5760720" cy="2715260"/>
            <wp:effectExtent l="0" t="0" r="0" b="8890"/>
            <wp:docPr id="45" name="Obraz 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4F7B" w14:textId="40C832BB" w:rsidR="003D63ED" w:rsidRDefault="003D63E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Zdecydowanie przykuwa uwagę ciąg znaków dopisany pod wypracowaniem Michała. </w:t>
      </w:r>
      <w:r w:rsidR="00D47D0E">
        <w:rPr>
          <w:iCs/>
          <w:sz w:val="24"/>
          <w:szCs w:val="24"/>
        </w:rPr>
        <w:t xml:space="preserve">Poniżej udało się ostatecznie wydobyć </w:t>
      </w:r>
      <w:r w:rsidR="00CD2CCC">
        <w:rPr>
          <w:iCs/>
          <w:sz w:val="24"/>
          <w:szCs w:val="24"/>
        </w:rPr>
        <w:t>ciąg znaków. Kroki do odszyfrowania:</w:t>
      </w:r>
    </w:p>
    <w:p w14:paraId="499D9177" w14:textId="4AECA4ED" w:rsidR="00CD2CCC" w:rsidRDefault="00CD2CCC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Najpierw sugerowane trzy cyfrowe liczby wskazują na kodowanie oktalne:</w:t>
      </w:r>
    </w:p>
    <w:p w14:paraId="738001C8" w14:textId="2EAFFA68" w:rsidR="00CD2CCC" w:rsidRDefault="00CD2CCC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po oktalnym odszyfrowaniu: </w:t>
      </w:r>
    </w:p>
    <w:p w14:paraId="30263A0E" w14:textId="340CB281" w:rsidR="00CD2CCC" w:rsidRDefault="00CD2CCC" w:rsidP="0002482D">
      <w:pPr>
        <w:rPr>
          <w:iCs/>
          <w:sz w:val="24"/>
          <w:szCs w:val="24"/>
        </w:rPr>
      </w:pPr>
      <w:r w:rsidRPr="00CD2CCC">
        <w:rPr>
          <w:iCs/>
          <w:noProof/>
          <w:sz w:val="24"/>
          <w:szCs w:val="24"/>
        </w:rPr>
        <w:drawing>
          <wp:inline distT="0" distB="0" distL="0" distR="0" wp14:anchorId="132514DE" wp14:editId="38EE9667">
            <wp:extent cx="5760720" cy="1004570"/>
            <wp:effectExtent l="0" t="0" r="0" b="508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C478" w14:textId="10BDA019" w:rsidR="00CD2CCC" w:rsidRDefault="00CD2CCC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następnie znaki </w:t>
      </w:r>
      <w:r w:rsidR="00AA33BC">
        <w:rPr>
          <w:iCs/>
          <w:sz w:val="24"/>
          <w:szCs w:val="24"/>
        </w:rPr>
        <w:t>równości</w:t>
      </w:r>
      <w:r>
        <w:rPr>
          <w:iCs/>
          <w:sz w:val="24"/>
          <w:szCs w:val="24"/>
        </w:rPr>
        <w:t xml:space="preserve"> mogą sugerować, aby przejść na base64 (najpopularniejszą 64):</w:t>
      </w:r>
    </w:p>
    <w:p w14:paraId="228731F0" w14:textId="64B66AD5" w:rsidR="00CD2CCC" w:rsidRDefault="00CD2CCC" w:rsidP="0002482D">
      <w:pPr>
        <w:rPr>
          <w:iCs/>
          <w:sz w:val="24"/>
          <w:szCs w:val="24"/>
        </w:rPr>
      </w:pPr>
      <w:r w:rsidRPr="00CD2CCC">
        <w:rPr>
          <w:iCs/>
          <w:noProof/>
          <w:sz w:val="24"/>
          <w:szCs w:val="24"/>
        </w:rPr>
        <w:drawing>
          <wp:inline distT="0" distB="0" distL="0" distR="0" wp14:anchorId="0DAE6490" wp14:editId="12A5262E">
            <wp:extent cx="5760720" cy="128143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7206" w14:textId="77777777" w:rsidR="00AA33BC" w:rsidRDefault="00AA33BC" w:rsidP="0002482D">
      <w:pPr>
        <w:rPr>
          <w:iCs/>
          <w:sz w:val="24"/>
          <w:szCs w:val="24"/>
        </w:rPr>
      </w:pPr>
    </w:p>
    <w:p w14:paraId="2A6FCF76" w14:textId="1D38DB22" w:rsidR="00AA33BC" w:rsidRDefault="00AA33BC" w:rsidP="0002482D">
      <w:pPr>
        <w:rPr>
          <w:iCs/>
          <w:sz w:val="24"/>
          <w:szCs w:val="24"/>
        </w:rPr>
      </w:pPr>
    </w:p>
    <w:p w14:paraId="497C7DE9" w14:textId="77777777" w:rsidR="00AA33BC" w:rsidRDefault="00AA33BC" w:rsidP="0002482D">
      <w:pPr>
        <w:rPr>
          <w:iCs/>
          <w:sz w:val="24"/>
          <w:szCs w:val="24"/>
        </w:rPr>
      </w:pPr>
    </w:p>
    <w:p w14:paraId="735BDFE7" w14:textId="77777777" w:rsidR="00AA33BC" w:rsidRDefault="00AA33BC" w:rsidP="0002482D">
      <w:pPr>
        <w:rPr>
          <w:iCs/>
          <w:sz w:val="24"/>
          <w:szCs w:val="24"/>
        </w:rPr>
      </w:pPr>
    </w:p>
    <w:p w14:paraId="521310FA" w14:textId="77777777" w:rsidR="00AA33BC" w:rsidRDefault="00AA33BC" w:rsidP="0002482D">
      <w:pPr>
        <w:rPr>
          <w:iCs/>
          <w:sz w:val="24"/>
          <w:szCs w:val="24"/>
        </w:rPr>
      </w:pPr>
    </w:p>
    <w:p w14:paraId="32706754" w14:textId="77777777" w:rsidR="00AA33BC" w:rsidRDefault="00AA33BC" w:rsidP="0002482D">
      <w:pPr>
        <w:rPr>
          <w:iCs/>
          <w:sz w:val="24"/>
          <w:szCs w:val="24"/>
        </w:rPr>
      </w:pPr>
    </w:p>
    <w:p w14:paraId="452D4917" w14:textId="44A61495" w:rsidR="00CD2CCC" w:rsidRDefault="00CD2CCC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 następnie będzie to raczej zapis hexadecymalny:</w:t>
      </w:r>
    </w:p>
    <w:p w14:paraId="1E9367C6" w14:textId="5BFBEDCE" w:rsidR="00CD2CCC" w:rsidRDefault="00CD2CCC" w:rsidP="0002482D">
      <w:pPr>
        <w:rPr>
          <w:iCs/>
          <w:sz w:val="24"/>
          <w:szCs w:val="24"/>
        </w:rPr>
      </w:pPr>
      <w:r w:rsidRPr="00CD2CCC">
        <w:rPr>
          <w:iCs/>
          <w:noProof/>
          <w:sz w:val="24"/>
          <w:szCs w:val="24"/>
        </w:rPr>
        <w:drawing>
          <wp:inline distT="0" distB="0" distL="0" distR="0" wp14:anchorId="6ADEECCC" wp14:editId="2A2AA384">
            <wp:extent cx="5760720" cy="1749425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12D9" w14:textId="0265197E" w:rsidR="00D47D0E" w:rsidRDefault="00D47D0E" w:rsidP="0002482D">
      <w:pPr>
        <w:rPr>
          <w:iCs/>
          <w:sz w:val="24"/>
          <w:szCs w:val="24"/>
        </w:rPr>
      </w:pPr>
    </w:p>
    <w:p w14:paraId="0505028E" w14:textId="331CA7C5" w:rsidR="00CD2CCC" w:rsidRDefault="00CD2CCC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Otrzymujemy wiadomość: </w:t>
      </w:r>
      <w:r w:rsidRPr="00AA33BC">
        <w:rPr>
          <w:i/>
          <w:sz w:val="24"/>
          <w:szCs w:val="24"/>
        </w:rPr>
        <w:t>nr kon 64 1023 2921 1942 5438 1243 2123</w:t>
      </w:r>
      <w:r>
        <w:rPr>
          <w:iCs/>
          <w:sz w:val="24"/>
          <w:szCs w:val="24"/>
        </w:rPr>
        <w:t xml:space="preserve"> – wskazuje to na nr konta bankowego (26 cyfr)</w:t>
      </w:r>
      <w:r w:rsidR="006C4C97">
        <w:rPr>
          <w:iCs/>
          <w:sz w:val="24"/>
          <w:szCs w:val="24"/>
        </w:rPr>
        <w:t xml:space="preserve">. Możliwe powiązanie z zakupem </w:t>
      </w:r>
      <w:r w:rsidR="006C4C97" w:rsidRPr="006C4C97">
        <w:rPr>
          <w:i/>
          <w:sz w:val="24"/>
          <w:szCs w:val="24"/>
        </w:rPr>
        <w:t>PS5</w:t>
      </w:r>
      <w:r w:rsidR="006C4C97">
        <w:rPr>
          <w:i/>
          <w:sz w:val="24"/>
          <w:szCs w:val="24"/>
        </w:rPr>
        <w:t xml:space="preserve"> </w:t>
      </w:r>
      <w:r w:rsidR="006C4C97">
        <w:rPr>
          <w:iCs/>
          <w:sz w:val="24"/>
          <w:szCs w:val="24"/>
        </w:rPr>
        <w:t>i przesłanie pieniędzy na ten nr konta do Chrisa Normana.</w:t>
      </w:r>
    </w:p>
    <w:p w14:paraId="6D5D07EE" w14:textId="42F1E88A" w:rsidR="006C4C97" w:rsidRDefault="006C4C97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Reszta plików office to pliki preinstalowane przez </w:t>
      </w:r>
      <w:r w:rsidR="00C1421A">
        <w:rPr>
          <w:iCs/>
          <w:sz w:val="24"/>
          <w:szCs w:val="24"/>
        </w:rPr>
        <w:t>różne</w:t>
      </w:r>
      <w:r>
        <w:rPr>
          <w:iCs/>
          <w:sz w:val="24"/>
          <w:szCs w:val="24"/>
        </w:rPr>
        <w:t xml:space="preserve"> aplikacje.</w:t>
      </w:r>
    </w:p>
    <w:p w14:paraId="01F49A6B" w14:textId="1FD4BB3D" w:rsidR="006C4C97" w:rsidRDefault="006C4C97" w:rsidP="0002482D">
      <w:pPr>
        <w:rPr>
          <w:iCs/>
          <w:sz w:val="24"/>
          <w:szCs w:val="24"/>
        </w:rPr>
      </w:pPr>
    </w:p>
    <w:p w14:paraId="3F1FC7C3" w14:textId="38B30296" w:rsidR="006C4C97" w:rsidRDefault="006C4C97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stępnie możemy przejść do plików pdf znajdujących się w systemie. Jest ich tylko 5, lecz wszystkie są stworzone/ściągnięte przez użytkownika. </w:t>
      </w:r>
    </w:p>
    <w:p w14:paraId="46770B09" w14:textId="78126175" w:rsidR="006C4C97" w:rsidRDefault="006C4C97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ierwsze dwa to pliki wyżej wspomniane – Ciszewska.pdf (oraz jego Zone.Identifier)</w:t>
      </w:r>
    </w:p>
    <w:p w14:paraId="7431D031" w14:textId="400ACBE7" w:rsidR="006C4C97" w:rsidRDefault="006C4C97" w:rsidP="0002482D">
      <w:pPr>
        <w:rPr>
          <w:iCs/>
          <w:sz w:val="24"/>
          <w:szCs w:val="24"/>
        </w:rPr>
      </w:pPr>
      <w:r w:rsidRPr="006C4C97">
        <w:rPr>
          <w:iCs/>
          <w:noProof/>
          <w:sz w:val="24"/>
          <w:szCs w:val="24"/>
        </w:rPr>
        <w:drawing>
          <wp:inline distT="0" distB="0" distL="0" distR="0" wp14:anchorId="793D2538" wp14:editId="059F2C94">
            <wp:extent cx="4448908" cy="4093367"/>
            <wp:effectExtent l="0" t="0" r="889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2110" cy="4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84BE" w14:textId="650816E0" w:rsidR="006C4C97" w:rsidRDefault="006C4C97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Użytkownik szukał informacji dot. bezpieczeństwa polskich dokumentów – więcej na ten temat możemy dowiedzieć się po analizie historii przeglądania.</w:t>
      </w:r>
    </w:p>
    <w:p w14:paraId="026289F6" w14:textId="19535C24" w:rsidR="006C4C97" w:rsidRDefault="006C4C97" w:rsidP="0002482D">
      <w:pPr>
        <w:rPr>
          <w:iCs/>
          <w:sz w:val="24"/>
          <w:szCs w:val="24"/>
        </w:rPr>
      </w:pPr>
    </w:p>
    <w:p w14:paraId="2E028648" w14:textId="79E7F0F8" w:rsidR="006C4C97" w:rsidRDefault="006C4C97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Następnie znajdujemy trzy istotne pliki pdf:</w:t>
      </w:r>
    </w:p>
    <w:p w14:paraId="2236DD1A" w14:textId="77777777" w:rsidR="006C4C97" w:rsidRDefault="006C4C97" w:rsidP="0002482D">
      <w:pPr>
        <w:rPr>
          <w:iCs/>
          <w:sz w:val="24"/>
          <w:szCs w:val="24"/>
        </w:rPr>
      </w:pPr>
      <w:r w:rsidRPr="006C4C97">
        <w:rPr>
          <w:i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313C513" wp14:editId="5C13D1B2">
            <wp:simplePos x="902677" y="2010508"/>
            <wp:positionH relativeFrom="column">
              <wp:align>left</wp:align>
            </wp:positionH>
            <wp:positionV relativeFrom="paragraph">
              <wp:align>top</wp:align>
            </wp:positionV>
            <wp:extent cx="4839119" cy="5921253"/>
            <wp:effectExtent l="0" t="0" r="0" b="3810"/>
            <wp:wrapSquare wrapText="bothSides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5257B" w14:textId="77777777" w:rsidR="006C4C97" w:rsidRPr="006C4C97" w:rsidRDefault="006C4C97" w:rsidP="0002482D">
      <w:pPr>
        <w:rPr>
          <w:sz w:val="24"/>
          <w:szCs w:val="24"/>
        </w:rPr>
      </w:pPr>
    </w:p>
    <w:p w14:paraId="71EC523D" w14:textId="77777777" w:rsidR="006C4C97" w:rsidRPr="006C4C97" w:rsidRDefault="006C4C97" w:rsidP="0002482D">
      <w:pPr>
        <w:rPr>
          <w:sz w:val="24"/>
          <w:szCs w:val="24"/>
        </w:rPr>
      </w:pPr>
    </w:p>
    <w:p w14:paraId="54971754" w14:textId="77777777" w:rsidR="006C4C97" w:rsidRPr="006C4C97" w:rsidRDefault="006C4C97" w:rsidP="0002482D">
      <w:pPr>
        <w:rPr>
          <w:sz w:val="24"/>
          <w:szCs w:val="24"/>
        </w:rPr>
      </w:pPr>
    </w:p>
    <w:p w14:paraId="58E4DB9E" w14:textId="77777777" w:rsidR="006C4C97" w:rsidRPr="006C4C97" w:rsidRDefault="006C4C97" w:rsidP="0002482D">
      <w:pPr>
        <w:rPr>
          <w:sz w:val="24"/>
          <w:szCs w:val="24"/>
        </w:rPr>
      </w:pPr>
    </w:p>
    <w:p w14:paraId="0CE03003" w14:textId="77777777" w:rsidR="006C4C97" w:rsidRPr="006C4C97" w:rsidRDefault="006C4C97" w:rsidP="0002482D">
      <w:pPr>
        <w:rPr>
          <w:sz w:val="24"/>
          <w:szCs w:val="24"/>
        </w:rPr>
      </w:pPr>
    </w:p>
    <w:p w14:paraId="53591AF5" w14:textId="77777777" w:rsidR="006C4C97" w:rsidRPr="006C4C97" w:rsidRDefault="006C4C97" w:rsidP="0002482D">
      <w:pPr>
        <w:rPr>
          <w:sz w:val="24"/>
          <w:szCs w:val="24"/>
        </w:rPr>
      </w:pPr>
    </w:p>
    <w:p w14:paraId="77E3BC8F" w14:textId="77777777" w:rsidR="006C4C97" w:rsidRPr="006C4C97" w:rsidRDefault="006C4C97" w:rsidP="0002482D">
      <w:pPr>
        <w:rPr>
          <w:sz w:val="24"/>
          <w:szCs w:val="24"/>
        </w:rPr>
      </w:pPr>
    </w:p>
    <w:p w14:paraId="18D6EF43" w14:textId="77777777" w:rsidR="006C4C97" w:rsidRPr="006C4C97" w:rsidRDefault="006C4C97" w:rsidP="0002482D">
      <w:pPr>
        <w:rPr>
          <w:sz w:val="24"/>
          <w:szCs w:val="24"/>
        </w:rPr>
      </w:pPr>
    </w:p>
    <w:p w14:paraId="54C25BCD" w14:textId="77777777" w:rsidR="006C4C97" w:rsidRPr="006C4C97" w:rsidRDefault="006C4C97" w:rsidP="0002482D">
      <w:pPr>
        <w:rPr>
          <w:sz w:val="24"/>
          <w:szCs w:val="24"/>
        </w:rPr>
      </w:pPr>
    </w:p>
    <w:p w14:paraId="61A8FCFD" w14:textId="77777777" w:rsidR="006C4C97" w:rsidRPr="006C4C97" w:rsidRDefault="006C4C97" w:rsidP="0002482D">
      <w:pPr>
        <w:rPr>
          <w:sz w:val="24"/>
          <w:szCs w:val="24"/>
        </w:rPr>
      </w:pPr>
    </w:p>
    <w:p w14:paraId="7D8A9946" w14:textId="77777777" w:rsidR="006C4C97" w:rsidRPr="006C4C97" w:rsidRDefault="006C4C97" w:rsidP="0002482D">
      <w:pPr>
        <w:rPr>
          <w:sz w:val="24"/>
          <w:szCs w:val="24"/>
        </w:rPr>
      </w:pPr>
    </w:p>
    <w:p w14:paraId="7BF9D779" w14:textId="77777777" w:rsidR="006C4C97" w:rsidRPr="006C4C97" w:rsidRDefault="006C4C97" w:rsidP="0002482D">
      <w:pPr>
        <w:rPr>
          <w:sz w:val="24"/>
          <w:szCs w:val="24"/>
        </w:rPr>
      </w:pPr>
    </w:p>
    <w:p w14:paraId="47EE8418" w14:textId="77777777" w:rsidR="006C4C97" w:rsidRPr="006C4C97" w:rsidRDefault="006C4C97" w:rsidP="0002482D">
      <w:pPr>
        <w:rPr>
          <w:sz w:val="24"/>
          <w:szCs w:val="24"/>
        </w:rPr>
      </w:pPr>
    </w:p>
    <w:p w14:paraId="6D4E7E4D" w14:textId="77777777" w:rsidR="006C4C97" w:rsidRPr="006C4C97" w:rsidRDefault="006C4C97" w:rsidP="0002482D">
      <w:pPr>
        <w:rPr>
          <w:sz w:val="24"/>
          <w:szCs w:val="24"/>
        </w:rPr>
      </w:pPr>
    </w:p>
    <w:p w14:paraId="5E3D8A3C" w14:textId="77777777" w:rsidR="006C4C97" w:rsidRPr="006C4C97" w:rsidRDefault="006C4C97" w:rsidP="0002482D">
      <w:pPr>
        <w:rPr>
          <w:sz w:val="24"/>
          <w:szCs w:val="24"/>
        </w:rPr>
      </w:pPr>
    </w:p>
    <w:p w14:paraId="15EF1456" w14:textId="77777777" w:rsidR="006C4C97" w:rsidRPr="006C4C97" w:rsidRDefault="006C4C97" w:rsidP="0002482D">
      <w:pPr>
        <w:rPr>
          <w:sz w:val="24"/>
          <w:szCs w:val="24"/>
        </w:rPr>
      </w:pPr>
    </w:p>
    <w:p w14:paraId="64F0A500" w14:textId="77777777" w:rsidR="006C4C97" w:rsidRPr="006C4C97" w:rsidRDefault="006C4C97" w:rsidP="0002482D">
      <w:pPr>
        <w:rPr>
          <w:sz w:val="24"/>
          <w:szCs w:val="24"/>
        </w:rPr>
      </w:pPr>
    </w:p>
    <w:p w14:paraId="5CED2A7C" w14:textId="77777777" w:rsidR="006C4C97" w:rsidRDefault="006C4C97" w:rsidP="0002482D">
      <w:pPr>
        <w:rPr>
          <w:iCs/>
          <w:sz w:val="24"/>
          <w:szCs w:val="24"/>
        </w:rPr>
      </w:pPr>
    </w:p>
    <w:p w14:paraId="4414D2EA" w14:textId="77777777" w:rsidR="006C4C97" w:rsidRDefault="006C4C97" w:rsidP="0002482D">
      <w:pPr>
        <w:tabs>
          <w:tab w:val="left" w:pos="1015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6DEC3F1C" w14:textId="467DE93B" w:rsidR="006C4C97" w:rsidRDefault="006C4C97" w:rsidP="0002482D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Pierwszy plik to bilet/potwierdzenie lotu do Wenecji. Dowiadujemy się w nim o dacie urodzenia Mateusza – 09.05.1990. Sam wylot jest zaplanowany na 08.02.2023 – koszt to 24 USD. Jest to bilet w jedną stronę linią lotnicza </w:t>
      </w:r>
      <w:r>
        <w:rPr>
          <w:i/>
          <w:iCs/>
          <w:sz w:val="24"/>
          <w:szCs w:val="24"/>
        </w:rPr>
        <w:t xml:space="preserve">Ryanair. </w:t>
      </w:r>
      <w:r>
        <w:rPr>
          <w:sz w:val="24"/>
          <w:szCs w:val="24"/>
        </w:rPr>
        <w:t>Najprawdopodobniej Flitix to jakiś pośrednik w kupowaniu biletów linii lotniczych.</w:t>
      </w:r>
    </w:p>
    <w:p w14:paraId="67695080" w14:textId="4E42370F" w:rsidR="00AA33BC" w:rsidRDefault="00AA33BC" w:rsidP="0002482D">
      <w:pPr>
        <w:rPr>
          <w:sz w:val="24"/>
          <w:szCs w:val="24"/>
        </w:rPr>
      </w:pPr>
    </w:p>
    <w:p w14:paraId="5D471E41" w14:textId="0C607B5C" w:rsidR="00AA33BC" w:rsidRDefault="00AA33BC" w:rsidP="0002482D">
      <w:pPr>
        <w:rPr>
          <w:sz w:val="24"/>
          <w:szCs w:val="24"/>
        </w:rPr>
      </w:pPr>
    </w:p>
    <w:p w14:paraId="6C69206E" w14:textId="77777777" w:rsidR="00AA33BC" w:rsidRDefault="00AA33BC" w:rsidP="0002482D">
      <w:pPr>
        <w:rPr>
          <w:sz w:val="24"/>
          <w:szCs w:val="24"/>
        </w:rPr>
      </w:pPr>
    </w:p>
    <w:p w14:paraId="46587142" w14:textId="341FCC8E" w:rsidR="006C4C97" w:rsidRDefault="006C4C97" w:rsidP="000248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stępny plik to potwierdzenie lotu Moniki</w:t>
      </w:r>
      <w:r w:rsidR="00FF4AAF">
        <w:rPr>
          <w:sz w:val="24"/>
          <w:szCs w:val="24"/>
        </w:rPr>
        <w:t>:</w:t>
      </w:r>
    </w:p>
    <w:p w14:paraId="42F73FAC" w14:textId="477CA4A2" w:rsidR="00FF4AAF" w:rsidRDefault="00FF4AAF" w:rsidP="0002482D">
      <w:pPr>
        <w:rPr>
          <w:sz w:val="24"/>
          <w:szCs w:val="24"/>
        </w:rPr>
      </w:pPr>
      <w:r w:rsidRPr="00FF4AAF">
        <w:rPr>
          <w:noProof/>
          <w:sz w:val="24"/>
          <w:szCs w:val="24"/>
        </w:rPr>
        <w:drawing>
          <wp:inline distT="0" distB="0" distL="0" distR="0" wp14:anchorId="13709C1E" wp14:editId="1FBC3B00">
            <wp:extent cx="4624754" cy="6122450"/>
            <wp:effectExtent l="0" t="0" r="4445" b="0"/>
            <wp:docPr id="52" name="Obraz 5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stół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6834" cy="61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C2C8" w14:textId="63FF5EDD" w:rsidR="00FF4AAF" w:rsidRDefault="00FF4AAF" w:rsidP="0002482D">
      <w:pPr>
        <w:rPr>
          <w:sz w:val="24"/>
          <w:szCs w:val="24"/>
        </w:rPr>
      </w:pPr>
      <w:r>
        <w:rPr>
          <w:sz w:val="24"/>
          <w:szCs w:val="24"/>
        </w:rPr>
        <w:t>Data urodznia Moniki to 18.05.1989. Ten sam lot co Mateusz.</w:t>
      </w:r>
    </w:p>
    <w:p w14:paraId="3BCF2FA7" w14:textId="77777777" w:rsidR="00AA33BC" w:rsidRDefault="00AA33BC" w:rsidP="0002482D">
      <w:pPr>
        <w:rPr>
          <w:sz w:val="24"/>
          <w:szCs w:val="24"/>
        </w:rPr>
      </w:pPr>
    </w:p>
    <w:p w14:paraId="125F40F7" w14:textId="77777777" w:rsidR="00AA33BC" w:rsidRDefault="00AA33BC" w:rsidP="0002482D">
      <w:pPr>
        <w:rPr>
          <w:sz w:val="24"/>
          <w:szCs w:val="24"/>
        </w:rPr>
      </w:pPr>
    </w:p>
    <w:p w14:paraId="5B68E8A9" w14:textId="77777777" w:rsidR="00AA33BC" w:rsidRDefault="00AA33BC" w:rsidP="0002482D">
      <w:pPr>
        <w:rPr>
          <w:sz w:val="24"/>
          <w:szCs w:val="24"/>
        </w:rPr>
      </w:pPr>
    </w:p>
    <w:p w14:paraId="72BE56AC" w14:textId="77777777" w:rsidR="00AA33BC" w:rsidRDefault="00AA33BC" w:rsidP="0002482D">
      <w:pPr>
        <w:rPr>
          <w:sz w:val="24"/>
          <w:szCs w:val="24"/>
        </w:rPr>
      </w:pPr>
    </w:p>
    <w:p w14:paraId="01655C1E" w14:textId="77777777" w:rsidR="00AA33BC" w:rsidRDefault="00AA33BC" w:rsidP="0002482D">
      <w:pPr>
        <w:rPr>
          <w:sz w:val="24"/>
          <w:szCs w:val="24"/>
        </w:rPr>
      </w:pPr>
    </w:p>
    <w:p w14:paraId="108C6BF0" w14:textId="77777777" w:rsidR="00AA33BC" w:rsidRDefault="00AA33BC" w:rsidP="0002482D">
      <w:pPr>
        <w:rPr>
          <w:sz w:val="24"/>
          <w:szCs w:val="24"/>
        </w:rPr>
      </w:pPr>
    </w:p>
    <w:p w14:paraId="342AF68A" w14:textId="77777777" w:rsidR="00AA33BC" w:rsidRDefault="00AA33BC" w:rsidP="0002482D">
      <w:pPr>
        <w:rPr>
          <w:sz w:val="24"/>
          <w:szCs w:val="24"/>
        </w:rPr>
      </w:pPr>
    </w:p>
    <w:p w14:paraId="56E7302E" w14:textId="76158F64" w:rsidR="00FF4AAF" w:rsidRDefault="00FF4AAF" w:rsidP="000248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Ostatni plik to lot Michała:</w:t>
      </w:r>
    </w:p>
    <w:p w14:paraId="3D5C8D85" w14:textId="38CF1619" w:rsidR="006C4C97" w:rsidRDefault="006C4C97" w:rsidP="0002482D">
      <w:pPr>
        <w:rPr>
          <w:iCs/>
          <w:sz w:val="24"/>
          <w:szCs w:val="24"/>
        </w:rPr>
      </w:pPr>
      <w:r w:rsidRPr="006C4C97">
        <w:rPr>
          <w:iCs/>
          <w:noProof/>
          <w:sz w:val="24"/>
          <w:szCs w:val="24"/>
        </w:rPr>
        <w:drawing>
          <wp:inline distT="0" distB="0" distL="0" distR="0" wp14:anchorId="6CA9F3E1" wp14:editId="17753A0F">
            <wp:extent cx="3845169" cy="5004238"/>
            <wp:effectExtent l="0" t="0" r="3175" b="635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60002" cy="50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9D36" w14:textId="02E23367" w:rsidR="00FF4AAF" w:rsidRDefault="00FF4AA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owyższy plik zawiera takie same informacje jak dwa poprzednie. Data urodzenia Michała to 03.11.2012. Potwierdzają się wcześniejsze przewidywania dot. jego wieku.</w:t>
      </w:r>
    </w:p>
    <w:p w14:paraId="3ADAA6BF" w14:textId="53FFE3A4" w:rsidR="00FF4AAF" w:rsidRDefault="00FF4AA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Najprawdopodobniej jest to rodzina, gdzie Michał jest synem Mateusza i Moniki – ze względu również na posiadanie takiego samego nazwiska.</w:t>
      </w:r>
    </w:p>
    <w:p w14:paraId="1ACCE086" w14:textId="2AB8A190" w:rsidR="00FF4AAF" w:rsidRDefault="00FF4AA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stępnie możemy założyć, że analizowany sprzęt to komputer użytkowany przez rodzinę Mateusza. </w:t>
      </w:r>
    </w:p>
    <w:p w14:paraId="081AE29D" w14:textId="77777777" w:rsidR="00FF4AAF" w:rsidRDefault="00FF4AAF" w:rsidP="0002482D">
      <w:pPr>
        <w:rPr>
          <w:iCs/>
          <w:sz w:val="24"/>
          <w:szCs w:val="24"/>
        </w:rPr>
      </w:pPr>
    </w:p>
    <w:p w14:paraId="24A4D251" w14:textId="6AEEE317" w:rsidR="00FF4AAF" w:rsidRDefault="00FF4AA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liki tekstowe nie zawierają istotnych informacji, które mogą pomóc w analizie. Głównie są to pliki systemowe, stworzone przez instalowane aplikacje oraz także około 200 plików stworzonych w katalogu pracy Mateusza jako jednolinijkowe notatniki.</w:t>
      </w:r>
    </w:p>
    <w:p w14:paraId="698AE85B" w14:textId="1100E6C5" w:rsidR="00FF4AAF" w:rsidRDefault="00FF4AAF" w:rsidP="0002482D">
      <w:pPr>
        <w:rPr>
          <w:iCs/>
          <w:sz w:val="24"/>
          <w:szCs w:val="24"/>
        </w:rPr>
      </w:pPr>
    </w:p>
    <w:p w14:paraId="3A8D47A5" w14:textId="021097E6" w:rsidR="00FF4AAF" w:rsidRDefault="00FF4AA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liki </w:t>
      </w:r>
      <w:r w:rsidRPr="00C1421A">
        <w:rPr>
          <w:i/>
          <w:sz w:val="24"/>
          <w:szCs w:val="24"/>
        </w:rPr>
        <w:t>rich text</w:t>
      </w:r>
      <w:r>
        <w:rPr>
          <w:iCs/>
          <w:sz w:val="24"/>
          <w:szCs w:val="24"/>
        </w:rPr>
        <w:t xml:space="preserve"> również nie zawierają istotnych informacji.</w:t>
      </w:r>
    </w:p>
    <w:p w14:paraId="51A00E1F" w14:textId="044AA49E" w:rsidR="00FF4AAF" w:rsidRDefault="00FF4AAF" w:rsidP="0002482D">
      <w:pPr>
        <w:rPr>
          <w:iCs/>
          <w:sz w:val="24"/>
          <w:szCs w:val="24"/>
        </w:rPr>
      </w:pPr>
    </w:p>
    <w:p w14:paraId="3E99F45A" w14:textId="5572BC31" w:rsidR="00FF4AAF" w:rsidRDefault="00FF4AA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Następnie możemy przejść do zakładki </w:t>
      </w:r>
      <w:r>
        <w:rPr>
          <w:i/>
          <w:sz w:val="24"/>
          <w:szCs w:val="24"/>
        </w:rPr>
        <w:t>executable</w:t>
      </w:r>
      <w:r>
        <w:rPr>
          <w:iCs/>
          <w:sz w:val="24"/>
          <w:szCs w:val="24"/>
        </w:rPr>
        <w:t>, a w nich jedynie aplikacje systemowe. In</w:t>
      </w:r>
      <w:r w:rsidR="00C1421A">
        <w:rPr>
          <w:iCs/>
          <w:sz w:val="24"/>
          <w:szCs w:val="24"/>
        </w:rPr>
        <w:t>n</w:t>
      </w:r>
      <w:r>
        <w:rPr>
          <w:iCs/>
          <w:sz w:val="24"/>
          <w:szCs w:val="24"/>
        </w:rPr>
        <w:t xml:space="preserve">e pliki exe używane przez użytkownika to: </w:t>
      </w:r>
    </w:p>
    <w:p w14:paraId="219124DA" w14:textId="2A67CAE1" w:rsidR="00FF4AAF" w:rsidRDefault="00FF4AA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steam.exe</w:t>
      </w:r>
    </w:p>
    <w:p w14:paraId="6ADEE63D" w14:textId="473A107A" w:rsidR="00FF4AAF" w:rsidRDefault="00FF4AA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FPSChess.exe – gra komputerowa ze sklepu </w:t>
      </w:r>
      <w:r w:rsidR="00AA33BC">
        <w:rPr>
          <w:i/>
          <w:sz w:val="24"/>
          <w:szCs w:val="24"/>
        </w:rPr>
        <w:t>S</w:t>
      </w:r>
      <w:r w:rsidRPr="00AA33BC">
        <w:rPr>
          <w:i/>
          <w:sz w:val="24"/>
          <w:szCs w:val="24"/>
        </w:rPr>
        <w:t>team</w:t>
      </w:r>
    </w:p>
    <w:p w14:paraId="6324D841" w14:textId="1B2675DC" w:rsidR="00AA33BC" w:rsidRDefault="00FF4AA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spotify.exe – oraz inne exe od</w:t>
      </w:r>
      <w:r w:rsidRPr="00AA33BC">
        <w:rPr>
          <w:i/>
          <w:sz w:val="24"/>
          <w:szCs w:val="24"/>
        </w:rPr>
        <w:t xml:space="preserve"> </w:t>
      </w:r>
      <w:r w:rsidR="00AA33BC" w:rsidRPr="00AA33BC">
        <w:rPr>
          <w:i/>
          <w:sz w:val="24"/>
          <w:szCs w:val="24"/>
        </w:rPr>
        <w:t>S</w:t>
      </w:r>
      <w:r w:rsidRPr="00AA33BC">
        <w:rPr>
          <w:i/>
          <w:sz w:val="24"/>
          <w:szCs w:val="24"/>
        </w:rPr>
        <w:t>potify</w:t>
      </w:r>
    </w:p>
    <w:p w14:paraId="71558FCF" w14:textId="4AE0DA3E" w:rsidR="00FF4AAF" w:rsidRDefault="00FF4AA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W pozostałych zakładkach executable nie znaleziono żadnych wartej uwagi plików – tylko preinstalowane pliki.</w:t>
      </w:r>
    </w:p>
    <w:p w14:paraId="2F214CB3" w14:textId="2B883024" w:rsidR="00FF4AAF" w:rsidRDefault="00FF4AAF" w:rsidP="0002482D">
      <w:pPr>
        <w:rPr>
          <w:iCs/>
          <w:sz w:val="24"/>
          <w:szCs w:val="24"/>
        </w:rPr>
      </w:pPr>
    </w:p>
    <w:p w14:paraId="22ABA900" w14:textId="6D2B5A62" w:rsidR="00FF4AAF" w:rsidRDefault="00EC3565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ożemy przejść do folderu </w:t>
      </w:r>
      <w:r>
        <w:rPr>
          <w:i/>
          <w:sz w:val="24"/>
          <w:szCs w:val="24"/>
        </w:rPr>
        <w:t>Deleted Files</w:t>
      </w:r>
      <w:r>
        <w:rPr>
          <w:iCs/>
          <w:sz w:val="24"/>
          <w:szCs w:val="24"/>
        </w:rPr>
        <w:t xml:space="preserve">. </w:t>
      </w:r>
    </w:p>
    <w:p w14:paraId="3337487B" w14:textId="2DAA7746" w:rsidR="00EC3565" w:rsidRDefault="00EC3565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Tutaj możemy znaleźć pliki file4.txt, file5.txt oraz file6.txt – pliki</w:t>
      </w:r>
      <w:r w:rsidR="00C1421A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które użytkownik usunął, gdy „bawił” się w tworzenie </w:t>
      </w:r>
      <w:r w:rsidR="00AA33BC">
        <w:rPr>
          <w:iCs/>
          <w:sz w:val="24"/>
          <w:szCs w:val="24"/>
        </w:rPr>
        <w:t>jednolinijkowych</w:t>
      </w:r>
      <w:r>
        <w:rPr>
          <w:iCs/>
          <w:sz w:val="24"/>
          <w:szCs w:val="24"/>
        </w:rPr>
        <w:t xml:space="preserve"> plików w folderze praca.</w:t>
      </w:r>
    </w:p>
    <w:p w14:paraId="5B249E01" w14:textId="0B7BABDB" w:rsidR="00EC3565" w:rsidRDefault="00EC3565" w:rsidP="0002482D">
      <w:pPr>
        <w:rPr>
          <w:iCs/>
          <w:sz w:val="24"/>
          <w:szCs w:val="24"/>
        </w:rPr>
      </w:pPr>
      <w:r w:rsidRPr="00EC3565">
        <w:rPr>
          <w:iCs/>
          <w:noProof/>
          <w:sz w:val="24"/>
          <w:szCs w:val="24"/>
        </w:rPr>
        <w:drawing>
          <wp:inline distT="0" distB="0" distL="0" distR="0" wp14:anchorId="3DACCC4A" wp14:editId="292619D6">
            <wp:extent cx="3871295" cy="196613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9906" w14:textId="77777777" w:rsidR="00EC3565" w:rsidRDefault="00EC3565" w:rsidP="0002482D">
      <w:pPr>
        <w:rPr>
          <w:iCs/>
          <w:sz w:val="24"/>
          <w:szCs w:val="24"/>
        </w:rPr>
      </w:pPr>
    </w:p>
    <w:p w14:paraId="394281FF" w14:textId="6ECE5E59" w:rsidR="00EC3565" w:rsidRDefault="00EC3565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stępnie przechodzimy do całej zakładki </w:t>
      </w:r>
      <w:r w:rsidRPr="00C1421A">
        <w:rPr>
          <w:i/>
          <w:sz w:val="24"/>
          <w:szCs w:val="24"/>
        </w:rPr>
        <w:t>Data Artifacts</w:t>
      </w:r>
      <w:r>
        <w:rPr>
          <w:iCs/>
          <w:sz w:val="24"/>
          <w:szCs w:val="24"/>
        </w:rPr>
        <w:t>.</w:t>
      </w:r>
    </w:p>
    <w:p w14:paraId="7E06708B" w14:textId="636E1DEE" w:rsidR="00EC3565" w:rsidRDefault="00EC3565" w:rsidP="0002482D">
      <w:pPr>
        <w:rPr>
          <w:iCs/>
          <w:sz w:val="24"/>
          <w:szCs w:val="24"/>
        </w:rPr>
      </w:pPr>
      <w:r w:rsidRPr="00EC3565">
        <w:rPr>
          <w:iCs/>
          <w:sz w:val="24"/>
          <w:szCs w:val="24"/>
        </w:rPr>
        <w:t>Zaczynam</w:t>
      </w:r>
      <w:r w:rsidR="00C1421A">
        <w:rPr>
          <w:iCs/>
          <w:sz w:val="24"/>
          <w:szCs w:val="24"/>
        </w:rPr>
        <w:t>y</w:t>
      </w:r>
      <w:r w:rsidRPr="00EC3565">
        <w:rPr>
          <w:iCs/>
          <w:sz w:val="24"/>
          <w:szCs w:val="24"/>
        </w:rPr>
        <w:t xml:space="preserve"> od </w:t>
      </w:r>
      <w:r w:rsidRPr="00C1421A">
        <w:rPr>
          <w:i/>
          <w:sz w:val="24"/>
          <w:szCs w:val="24"/>
        </w:rPr>
        <w:t>Communication Account</w:t>
      </w:r>
      <w:r w:rsidRPr="00EC3565">
        <w:rPr>
          <w:iCs/>
          <w:sz w:val="24"/>
          <w:szCs w:val="24"/>
        </w:rPr>
        <w:t xml:space="preserve"> – tutaj mamy ju</w:t>
      </w:r>
      <w:r>
        <w:rPr>
          <w:iCs/>
          <w:sz w:val="24"/>
          <w:szCs w:val="24"/>
        </w:rPr>
        <w:t>ż wcześniej znaleziony mail należący do Mateusza Gotówki:</w:t>
      </w:r>
    </w:p>
    <w:p w14:paraId="353B91C6" w14:textId="0AE365CB" w:rsidR="00EC3565" w:rsidRDefault="00EC3565" w:rsidP="0002482D">
      <w:pPr>
        <w:rPr>
          <w:iCs/>
          <w:sz w:val="24"/>
          <w:szCs w:val="24"/>
        </w:rPr>
      </w:pPr>
      <w:r w:rsidRPr="00EC3565">
        <w:rPr>
          <w:iCs/>
          <w:noProof/>
          <w:sz w:val="24"/>
          <w:szCs w:val="24"/>
        </w:rPr>
        <w:drawing>
          <wp:inline distT="0" distB="0" distL="0" distR="0" wp14:anchorId="353EEF48" wp14:editId="4A6E774B">
            <wp:extent cx="4580017" cy="868755"/>
            <wp:effectExtent l="0" t="0" r="0" b="7620"/>
            <wp:docPr id="54" name="Obraz 5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Obraz zawierający stół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E5A7" w14:textId="45FFE106" w:rsidR="00EC3565" w:rsidRDefault="00EC3565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odatkowy mail dot. pythona – dodany podczas instalowania/wykonywania plików pythonowych. </w:t>
      </w:r>
    </w:p>
    <w:p w14:paraId="0468851D" w14:textId="6F33ED95" w:rsidR="00EC3565" w:rsidRDefault="00EC3565" w:rsidP="0002482D">
      <w:pPr>
        <w:rPr>
          <w:iCs/>
          <w:sz w:val="24"/>
          <w:szCs w:val="24"/>
        </w:rPr>
      </w:pPr>
    </w:p>
    <w:p w14:paraId="362E6E9B" w14:textId="2E56055B" w:rsidR="00EC3565" w:rsidRDefault="00EC3565" w:rsidP="0002482D">
      <w:pPr>
        <w:rPr>
          <w:iCs/>
          <w:sz w:val="24"/>
          <w:szCs w:val="24"/>
        </w:rPr>
      </w:pPr>
    </w:p>
    <w:p w14:paraId="35182DC1" w14:textId="48AD3AEC" w:rsidR="00EC3565" w:rsidRDefault="00EC3565" w:rsidP="0002482D">
      <w:pPr>
        <w:rPr>
          <w:iCs/>
          <w:sz w:val="24"/>
          <w:szCs w:val="24"/>
        </w:rPr>
      </w:pPr>
    </w:p>
    <w:p w14:paraId="38BA5ACF" w14:textId="77777777" w:rsidR="004A311C" w:rsidRDefault="004A311C" w:rsidP="0002482D">
      <w:pPr>
        <w:rPr>
          <w:iCs/>
          <w:sz w:val="24"/>
          <w:szCs w:val="24"/>
        </w:rPr>
      </w:pPr>
    </w:p>
    <w:p w14:paraId="4807115D" w14:textId="200604E7" w:rsidR="00EC3565" w:rsidRDefault="00EC3565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Idąc dalej można przejść do zakładki </w:t>
      </w:r>
      <w:r>
        <w:rPr>
          <w:i/>
          <w:sz w:val="24"/>
          <w:szCs w:val="24"/>
        </w:rPr>
        <w:t>Installed Programms</w:t>
      </w:r>
      <w:r>
        <w:rPr>
          <w:iCs/>
          <w:sz w:val="24"/>
          <w:szCs w:val="24"/>
        </w:rPr>
        <w:t xml:space="preserve">. </w:t>
      </w:r>
    </w:p>
    <w:p w14:paraId="21F6C41F" w14:textId="39FC4193" w:rsidR="004D34E3" w:rsidRDefault="004D34E3" w:rsidP="0002482D">
      <w:pPr>
        <w:rPr>
          <w:iCs/>
          <w:sz w:val="24"/>
          <w:szCs w:val="24"/>
        </w:rPr>
      </w:pPr>
      <w:r w:rsidRPr="004D34E3">
        <w:rPr>
          <w:iCs/>
          <w:noProof/>
          <w:sz w:val="24"/>
          <w:szCs w:val="24"/>
        </w:rPr>
        <w:drawing>
          <wp:inline distT="0" distB="0" distL="0" distR="0" wp14:anchorId="64C27C29" wp14:editId="0B4039F6">
            <wp:extent cx="5760720" cy="4330700"/>
            <wp:effectExtent l="0" t="0" r="0" b="0"/>
            <wp:docPr id="56" name="Obraz 5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Obraz zawierający stół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6884" w14:textId="181085ED" w:rsidR="004D34E3" w:rsidRDefault="004D34E3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Zauważamy programy zainstalowane przez użytkownika (brak Spotify)</w:t>
      </w:r>
    </w:p>
    <w:p w14:paraId="266BE25B" w14:textId="2995544C" w:rsidR="004D34E3" w:rsidRPr="00AA33BC" w:rsidRDefault="004D34E3" w:rsidP="0002482D">
      <w:pPr>
        <w:rPr>
          <w:i/>
          <w:sz w:val="24"/>
          <w:szCs w:val="24"/>
        </w:rPr>
      </w:pPr>
      <w:r w:rsidRPr="00AA33BC">
        <w:rPr>
          <w:i/>
          <w:sz w:val="24"/>
          <w:szCs w:val="24"/>
        </w:rPr>
        <w:t xml:space="preserve">- </w:t>
      </w:r>
      <w:r w:rsidR="00AA33BC">
        <w:rPr>
          <w:i/>
          <w:sz w:val="24"/>
          <w:szCs w:val="24"/>
        </w:rPr>
        <w:t>P</w:t>
      </w:r>
      <w:r w:rsidRPr="00AA33BC">
        <w:rPr>
          <w:i/>
          <w:sz w:val="24"/>
          <w:szCs w:val="24"/>
        </w:rPr>
        <w:t>ython</w:t>
      </w:r>
    </w:p>
    <w:p w14:paraId="55EBB6AF" w14:textId="7D1E9B7E" w:rsidR="004D34E3" w:rsidRPr="00AA33BC" w:rsidRDefault="004D34E3" w:rsidP="0002482D">
      <w:pPr>
        <w:rPr>
          <w:i/>
          <w:sz w:val="24"/>
          <w:szCs w:val="24"/>
        </w:rPr>
      </w:pPr>
      <w:r w:rsidRPr="00AA33BC">
        <w:rPr>
          <w:i/>
          <w:sz w:val="24"/>
          <w:szCs w:val="24"/>
        </w:rPr>
        <w:t>-</w:t>
      </w:r>
      <w:r w:rsidR="00AA33BC">
        <w:rPr>
          <w:i/>
          <w:sz w:val="24"/>
          <w:szCs w:val="24"/>
        </w:rPr>
        <w:t xml:space="preserve"> S</w:t>
      </w:r>
      <w:r w:rsidRPr="00AA33BC">
        <w:rPr>
          <w:i/>
          <w:sz w:val="24"/>
          <w:szCs w:val="24"/>
        </w:rPr>
        <w:t>team</w:t>
      </w:r>
    </w:p>
    <w:p w14:paraId="7CBDF1FD" w14:textId="4CEE8906" w:rsidR="004D34E3" w:rsidRPr="00AA33BC" w:rsidRDefault="004D34E3" w:rsidP="0002482D">
      <w:pPr>
        <w:rPr>
          <w:i/>
          <w:sz w:val="24"/>
          <w:szCs w:val="24"/>
        </w:rPr>
      </w:pPr>
      <w:r w:rsidRPr="00AA33BC">
        <w:rPr>
          <w:i/>
          <w:sz w:val="24"/>
          <w:szCs w:val="24"/>
        </w:rPr>
        <w:t>- FPS Chess</w:t>
      </w:r>
    </w:p>
    <w:p w14:paraId="760B804C" w14:textId="35F956A5" w:rsidR="004D34E3" w:rsidRDefault="004D34E3" w:rsidP="0002482D">
      <w:pPr>
        <w:rPr>
          <w:iCs/>
          <w:sz w:val="24"/>
          <w:szCs w:val="24"/>
        </w:rPr>
      </w:pPr>
    </w:p>
    <w:p w14:paraId="397DB755" w14:textId="533AB032" w:rsidR="004D34E3" w:rsidRDefault="004D34E3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zakładce </w:t>
      </w:r>
      <w:r w:rsidRPr="00AA33BC">
        <w:rPr>
          <w:i/>
          <w:sz w:val="24"/>
          <w:szCs w:val="24"/>
        </w:rPr>
        <w:t>Metadata</w:t>
      </w:r>
      <w:r>
        <w:rPr>
          <w:iCs/>
          <w:sz w:val="24"/>
          <w:szCs w:val="24"/>
        </w:rPr>
        <w:t xml:space="preserve"> nie znaleziono żadnych interesujących informacji.</w:t>
      </w:r>
    </w:p>
    <w:p w14:paraId="0D86533F" w14:textId="0FC3DC28" w:rsidR="004D34E3" w:rsidRDefault="004D34E3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stępnie dane systemowe: </w:t>
      </w:r>
    </w:p>
    <w:p w14:paraId="67E1A067" w14:textId="4D64174C" w:rsidR="004D34E3" w:rsidRDefault="004D34E3" w:rsidP="0002482D">
      <w:pPr>
        <w:rPr>
          <w:iCs/>
          <w:sz w:val="24"/>
          <w:szCs w:val="24"/>
        </w:rPr>
      </w:pPr>
      <w:r w:rsidRPr="004D34E3">
        <w:rPr>
          <w:iCs/>
          <w:noProof/>
          <w:sz w:val="24"/>
          <w:szCs w:val="24"/>
        </w:rPr>
        <w:drawing>
          <wp:inline distT="0" distB="0" distL="0" distR="0" wp14:anchorId="1CC1DB46" wp14:editId="0ADCA2F4">
            <wp:extent cx="5760720" cy="55308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9D1C" w14:textId="134BA630" w:rsidR="004D34E3" w:rsidRDefault="004D34E3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Zakładka </w:t>
      </w:r>
      <w:r w:rsidRPr="004D34E3">
        <w:rPr>
          <w:i/>
          <w:sz w:val="24"/>
          <w:szCs w:val="24"/>
        </w:rPr>
        <w:t>Recent Documents</w:t>
      </w:r>
      <w:r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o</w:t>
      </w:r>
      <w:r w:rsidR="00AA33BC">
        <w:rPr>
          <w:iCs/>
          <w:sz w:val="24"/>
          <w:szCs w:val="24"/>
        </w:rPr>
        <w:t>zn</w:t>
      </w:r>
      <w:r>
        <w:rPr>
          <w:iCs/>
          <w:sz w:val="24"/>
          <w:szCs w:val="24"/>
        </w:rPr>
        <w:t>acza najnowsze dokumenty, które zostały już opracowane.</w:t>
      </w:r>
    </w:p>
    <w:p w14:paraId="719E03CA" w14:textId="4121AE1F" w:rsidR="004D34E3" w:rsidRDefault="004D34E3" w:rsidP="0002482D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W zakładce </w:t>
      </w:r>
      <w:r w:rsidRPr="004D34E3">
        <w:rPr>
          <w:i/>
          <w:iCs/>
          <w:sz w:val="24"/>
          <w:szCs w:val="24"/>
        </w:rPr>
        <w:t>recycle bin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znajdowały się pliki file3, 4 oraz 5.txt, które zostały już wykryte wcześniej.</w:t>
      </w:r>
    </w:p>
    <w:p w14:paraId="4421C330" w14:textId="14F262BF" w:rsidR="004D34E3" w:rsidRDefault="004D34E3" w:rsidP="000248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kładka </w:t>
      </w:r>
      <w:r>
        <w:rPr>
          <w:i/>
          <w:iCs/>
          <w:sz w:val="24"/>
          <w:szCs w:val="24"/>
        </w:rPr>
        <w:t xml:space="preserve">Run Programms </w:t>
      </w:r>
      <w:r>
        <w:rPr>
          <w:sz w:val="24"/>
          <w:szCs w:val="24"/>
        </w:rPr>
        <w:t xml:space="preserve">zawierała informacje o uruchomionych programach – tak jak wcześniej wiele razy wspomniane programy to systemowe programy oraz </w:t>
      </w:r>
      <w:r w:rsidRPr="00465CDC">
        <w:rPr>
          <w:i/>
          <w:iCs/>
          <w:sz w:val="24"/>
          <w:szCs w:val="24"/>
        </w:rPr>
        <w:t>Steam, Spotify</w:t>
      </w:r>
      <w:r w:rsidR="0051044B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</w:t>
      </w:r>
      <w:r w:rsidRPr="00465CDC">
        <w:rPr>
          <w:i/>
          <w:iCs/>
          <w:sz w:val="24"/>
          <w:szCs w:val="24"/>
        </w:rPr>
        <w:t>FPSChess</w:t>
      </w:r>
      <w:r w:rsidR="0051044B">
        <w:rPr>
          <w:sz w:val="24"/>
          <w:szCs w:val="24"/>
        </w:rPr>
        <w:t>.</w:t>
      </w:r>
    </w:p>
    <w:p w14:paraId="13BC56F6" w14:textId="3B60C4BA" w:rsidR="0051044B" w:rsidRDefault="0051044B" w:rsidP="0002482D">
      <w:pPr>
        <w:rPr>
          <w:sz w:val="24"/>
          <w:szCs w:val="24"/>
        </w:rPr>
      </w:pPr>
    </w:p>
    <w:p w14:paraId="0A67F79A" w14:textId="75BA5B0F" w:rsidR="0051044B" w:rsidRDefault="0051044B" w:rsidP="0002482D">
      <w:pPr>
        <w:rPr>
          <w:sz w:val="24"/>
          <w:szCs w:val="24"/>
        </w:rPr>
      </w:pPr>
      <w:r w:rsidRPr="00465CDC">
        <w:rPr>
          <w:i/>
          <w:iCs/>
          <w:sz w:val="24"/>
          <w:szCs w:val="24"/>
        </w:rPr>
        <w:t>Shellbags</w:t>
      </w:r>
      <w:r>
        <w:rPr>
          <w:sz w:val="24"/>
          <w:szCs w:val="24"/>
        </w:rPr>
        <w:t xml:space="preserve"> – brak ciekawszych informacji</w:t>
      </w:r>
    </w:p>
    <w:p w14:paraId="0944521A" w14:textId="1D0E6878" w:rsidR="0051044B" w:rsidRDefault="0051044B" w:rsidP="0002482D">
      <w:pPr>
        <w:rPr>
          <w:sz w:val="24"/>
          <w:szCs w:val="24"/>
        </w:rPr>
      </w:pPr>
    </w:p>
    <w:p w14:paraId="4CCA7FD6" w14:textId="31D615B6" w:rsidR="0051044B" w:rsidRDefault="0051044B" w:rsidP="0002482D">
      <w:pPr>
        <w:rPr>
          <w:sz w:val="24"/>
          <w:szCs w:val="24"/>
        </w:rPr>
      </w:pPr>
      <w:r w:rsidRPr="00465CDC">
        <w:rPr>
          <w:i/>
          <w:iCs/>
          <w:sz w:val="24"/>
          <w:szCs w:val="24"/>
        </w:rPr>
        <w:t>USB Device attached</w:t>
      </w:r>
      <w:r>
        <w:rPr>
          <w:sz w:val="24"/>
          <w:szCs w:val="24"/>
        </w:rPr>
        <w:t>:</w:t>
      </w:r>
    </w:p>
    <w:p w14:paraId="7D0BBB2F" w14:textId="38D900C5" w:rsidR="0051044B" w:rsidRDefault="0051044B" w:rsidP="0002482D">
      <w:pPr>
        <w:rPr>
          <w:sz w:val="24"/>
          <w:szCs w:val="24"/>
        </w:rPr>
      </w:pPr>
      <w:r>
        <w:rPr>
          <w:sz w:val="24"/>
          <w:szCs w:val="24"/>
        </w:rPr>
        <w:t xml:space="preserve">Poza wirtualną maszyną, na której „pracował Gotówka” – został wykryty </w:t>
      </w:r>
      <w:r w:rsidRPr="00465CDC">
        <w:rPr>
          <w:i/>
          <w:iCs/>
          <w:sz w:val="24"/>
          <w:szCs w:val="24"/>
        </w:rPr>
        <w:t>Cruzer Edge</w:t>
      </w:r>
      <w:r>
        <w:rPr>
          <w:sz w:val="24"/>
          <w:szCs w:val="24"/>
        </w:rPr>
        <w:t>.</w:t>
      </w:r>
    </w:p>
    <w:p w14:paraId="77FF6206" w14:textId="38AE0399" w:rsidR="0051044B" w:rsidRPr="004D34E3" w:rsidRDefault="0051044B" w:rsidP="0002482D">
      <w:pPr>
        <w:rPr>
          <w:sz w:val="24"/>
          <w:szCs w:val="24"/>
        </w:rPr>
      </w:pPr>
      <w:r w:rsidRPr="0051044B">
        <w:rPr>
          <w:noProof/>
          <w:sz w:val="24"/>
          <w:szCs w:val="24"/>
        </w:rPr>
        <w:drawing>
          <wp:inline distT="0" distB="0" distL="0" distR="0" wp14:anchorId="06CCD5CF" wp14:editId="44585940">
            <wp:extent cx="5760720" cy="2383155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4056" w14:textId="5A9E3807" w:rsidR="00EC3565" w:rsidRDefault="00EC3565" w:rsidP="0002482D">
      <w:pPr>
        <w:rPr>
          <w:iCs/>
          <w:sz w:val="24"/>
          <w:szCs w:val="24"/>
        </w:rPr>
      </w:pPr>
    </w:p>
    <w:p w14:paraId="16951DFC" w14:textId="4B1BC4D5" w:rsidR="0051044B" w:rsidRDefault="0051044B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Był to najprawdopodobniej pendrive, którego użytkownicy używali do przenoszenia plików. </w:t>
      </w:r>
      <w:r w:rsidR="004A311C">
        <w:rPr>
          <w:iCs/>
          <w:sz w:val="24"/>
          <w:szCs w:val="24"/>
        </w:rPr>
        <w:t xml:space="preserve"> </w:t>
      </w:r>
    </w:p>
    <w:p w14:paraId="6F453598" w14:textId="755B9A0E" w:rsidR="0051044B" w:rsidRDefault="0051044B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kolejnej zakładce </w:t>
      </w:r>
      <w:r>
        <w:rPr>
          <w:i/>
          <w:sz w:val="24"/>
          <w:szCs w:val="24"/>
        </w:rPr>
        <w:t>Web Accounts</w:t>
      </w:r>
      <w:r>
        <w:rPr>
          <w:iCs/>
          <w:sz w:val="24"/>
          <w:szCs w:val="24"/>
        </w:rPr>
        <w:t xml:space="preserve"> możemy się dowiedzieć o kontach założonych na poszczególnych stronach:</w:t>
      </w:r>
    </w:p>
    <w:p w14:paraId="56320272" w14:textId="5794B6E4" w:rsidR="0051044B" w:rsidRDefault="0051044B" w:rsidP="0002482D">
      <w:pPr>
        <w:rPr>
          <w:iCs/>
          <w:sz w:val="24"/>
          <w:szCs w:val="24"/>
        </w:rPr>
      </w:pPr>
    </w:p>
    <w:p w14:paraId="7F391CBF" w14:textId="3C8B8DF0" w:rsidR="0051044B" w:rsidRDefault="0051044B" w:rsidP="0002482D">
      <w:pPr>
        <w:rPr>
          <w:iCs/>
          <w:sz w:val="24"/>
          <w:szCs w:val="24"/>
        </w:rPr>
      </w:pPr>
      <w:r w:rsidRPr="0051044B">
        <w:rPr>
          <w:iCs/>
          <w:noProof/>
          <w:sz w:val="24"/>
          <w:szCs w:val="24"/>
        </w:rPr>
        <w:drawing>
          <wp:inline distT="0" distB="0" distL="0" distR="0" wp14:anchorId="1907424A" wp14:editId="615CB4A8">
            <wp:extent cx="5760720" cy="1020445"/>
            <wp:effectExtent l="0" t="0" r="0" b="8255"/>
            <wp:docPr id="61" name="Obraz 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tekst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0229" w14:textId="653668EB" w:rsidR="0051044B" w:rsidRDefault="0051044B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Jest to:</w:t>
      </w:r>
    </w:p>
    <w:p w14:paraId="7363E319" w14:textId="3D92E64E" w:rsidR="0051044B" w:rsidRPr="004A311C" w:rsidRDefault="0051044B" w:rsidP="0002482D">
      <w:pPr>
        <w:rPr>
          <w:i/>
          <w:sz w:val="24"/>
          <w:szCs w:val="24"/>
        </w:rPr>
      </w:pPr>
      <w:r w:rsidRPr="004A311C">
        <w:rPr>
          <w:i/>
          <w:sz w:val="24"/>
          <w:szCs w:val="24"/>
        </w:rPr>
        <w:t xml:space="preserve">- </w:t>
      </w:r>
      <w:r w:rsidR="00465CDC" w:rsidRPr="004A311C">
        <w:rPr>
          <w:i/>
          <w:sz w:val="24"/>
          <w:szCs w:val="24"/>
        </w:rPr>
        <w:t>L</w:t>
      </w:r>
      <w:r w:rsidRPr="004A311C">
        <w:rPr>
          <w:i/>
          <w:sz w:val="24"/>
          <w:szCs w:val="24"/>
        </w:rPr>
        <w:t>inkedin</w:t>
      </w:r>
    </w:p>
    <w:p w14:paraId="73923842" w14:textId="68538832" w:rsidR="0051044B" w:rsidRPr="004A311C" w:rsidRDefault="0051044B" w:rsidP="0002482D">
      <w:pPr>
        <w:rPr>
          <w:i/>
          <w:sz w:val="24"/>
          <w:szCs w:val="24"/>
        </w:rPr>
      </w:pPr>
      <w:r w:rsidRPr="004A311C">
        <w:rPr>
          <w:i/>
          <w:sz w:val="24"/>
          <w:szCs w:val="24"/>
        </w:rPr>
        <w:t>- Steam</w:t>
      </w:r>
    </w:p>
    <w:p w14:paraId="679CCFA9" w14:textId="5EB2A887" w:rsidR="0051044B" w:rsidRPr="004A311C" w:rsidRDefault="0051044B" w:rsidP="0002482D">
      <w:pPr>
        <w:rPr>
          <w:i/>
          <w:sz w:val="24"/>
          <w:szCs w:val="24"/>
        </w:rPr>
      </w:pPr>
      <w:r w:rsidRPr="004A311C">
        <w:rPr>
          <w:i/>
          <w:sz w:val="24"/>
          <w:szCs w:val="24"/>
        </w:rPr>
        <w:t>- Spotify</w:t>
      </w:r>
    </w:p>
    <w:p w14:paraId="480C633A" w14:textId="77777777" w:rsidR="004A311C" w:rsidRDefault="0051044B" w:rsidP="0002482D">
      <w:pPr>
        <w:rPr>
          <w:iCs/>
          <w:sz w:val="24"/>
          <w:szCs w:val="24"/>
        </w:rPr>
      </w:pPr>
      <w:r w:rsidRPr="004A311C">
        <w:rPr>
          <w:i/>
          <w:sz w:val="24"/>
          <w:szCs w:val="24"/>
        </w:rPr>
        <w:t xml:space="preserve">- Proton.me </w:t>
      </w:r>
      <w:r>
        <w:rPr>
          <w:iCs/>
          <w:sz w:val="24"/>
          <w:szCs w:val="24"/>
        </w:rPr>
        <w:t>– mail, z którego wysyłał Mateusz</w:t>
      </w:r>
    </w:p>
    <w:p w14:paraId="15455E2E" w14:textId="573C86CE" w:rsidR="0051044B" w:rsidRDefault="0051044B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W zakładach na przeglądarce zostały dodane następujące strony:</w:t>
      </w:r>
    </w:p>
    <w:p w14:paraId="77F69175" w14:textId="47D5E914" w:rsidR="0051044B" w:rsidRDefault="0051044B" w:rsidP="0002482D">
      <w:pPr>
        <w:rPr>
          <w:iCs/>
          <w:sz w:val="24"/>
          <w:szCs w:val="24"/>
        </w:rPr>
      </w:pPr>
      <w:r w:rsidRPr="0051044B">
        <w:rPr>
          <w:iCs/>
          <w:noProof/>
          <w:sz w:val="24"/>
          <w:szCs w:val="24"/>
        </w:rPr>
        <w:drawing>
          <wp:inline distT="0" distB="0" distL="0" distR="0" wp14:anchorId="3CC3ACF8" wp14:editId="49D33CF2">
            <wp:extent cx="5760720" cy="1047115"/>
            <wp:effectExtent l="0" t="0" r="0" b="63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D598" w14:textId="66515E05" w:rsidR="0051044B" w:rsidRDefault="0051044B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Więcej o podanych wyżej kortach tenisowych będziemy mogli się zapewnie dowiedzieć po sprawdzeniu historii, lecz w związku z dodaniem tej strony do zakładek możemy założyć, że tenis jest jednym z zainteresowań Mateusza, Moniki lub Michała. Dowiadujemy się również o pierwszej lokalizacji – są to Katowice.</w:t>
      </w:r>
    </w:p>
    <w:p w14:paraId="5A90DD53" w14:textId="19CB4871" w:rsidR="00CC5A3B" w:rsidRDefault="00CC5A3B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zakładce </w:t>
      </w:r>
      <w:r>
        <w:rPr>
          <w:i/>
          <w:sz w:val="24"/>
          <w:szCs w:val="24"/>
        </w:rPr>
        <w:t xml:space="preserve">Web Cache </w:t>
      </w:r>
      <w:r>
        <w:rPr>
          <w:iCs/>
          <w:sz w:val="24"/>
          <w:szCs w:val="24"/>
        </w:rPr>
        <w:t xml:space="preserve">oraz </w:t>
      </w:r>
      <w:r>
        <w:rPr>
          <w:i/>
          <w:sz w:val="24"/>
          <w:szCs w:val="24"/>
        </w:rPr>
        <w:t xml:space="preserve">Web cookies </w:t>
      </w:r>
      <w:r>
        <w:rPr>
          <w:iCs/>
          <w:sz w:val="24"/>
          <w:szCs w:val="24"/>
        </w:rPr>
        <w:t>znajdują się informacje powiązane z historią przeglądania – w związku z tym łatwiej będzie analizować od razu historię przeglądania.</w:t>
      </w:r>
    </w:p>
    <w:p w14:paraId="47A46F6E" w14:textId="7DA052B5" w:rsidR="00CC5A3B" w:rsidRDefault="00CC5A3B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Analiza linków będzie w kolejności chronologicznej:</w:t>
      </w:r>
    </w:p>
    <w:p w14:paraId="6B2856F2" w14:textId="1779B7A3" w:rsidR="00CC5A3B" w:rsidRDefault="00CC5A3B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ierwszym linkiem był proton.me – usługi mailowe.</w:t>
      </w:r>
    </w:p>
    <w:p w14:paraId="33869D44" w14:textId="1B10E4C3" w:rsidR="00A02B5F" w:rsidRDefault="00A02B5F" w:rsidP="0002482D">
      <w:pPr>
        <w:rPr>
          <w:iCs/>
          <w:sz w:val="24"/>
          <w:szCs w:val="24"/>
        </w:rPr>
      </w:pPr>
      <w:r w:rsidRPr="00A02B5F">
        <w:rPr>
          <w:iCs/>
          <w:noProof/>
          <w:sz w:val="24"/>
          <w:szCs w:val="24"/>
        </w:rPr>
        <w:drawing>
          <wp:inline distT="0" distB="0" distL="0" distR="0" wp14:anchorId="73F076A3" wp14:editId="6B043277">
            <wp:extent cx="3650296" cy="1158340"/>
            <wp:effectExtent l="0" t="0" r="7620" b="381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C51C" w14:textId="3ACADCBC" w:rsidR="00A02B5F" w:rsidRDefault="00A02B5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stępnie użytkownik wszedł i logował się do aplikacji </w:t>
      </w:r>
      <w:r w:rsidR="004A311C" w:rsidRPr="004A311C">
        <w:rPr>
          <w:i/>
          <w:sz w:val="24"/>
          <w:szCs w:val="24"/>
        </w:rPr>
        <w:t>S</w:t>
      </w:r>
      <w:r w:rsidRPr="004A311C">
        <w:rPr>
          <w:i/>
          <w:sz w:val="24"/>
          <w:szCs w:val="24"/>
        </w:rPr>
        <w:t>potify</w:t>
      </w:r>
      <w:r>
        <w:rPr>
          <w:iCs/>
          <w:sz w:val="24"/>
          <w:szCs w:val="24"/>
        </w:rPr>
        <w:t xml:space="preserve"> – na końcu pobrał aplikację desktopową, o czym już wiemy w związku z wcześniej analizowanymi obrazami.</w:t>
      </w:r>
    </w:p>
    <w:p w14:paraId="52CA83B0" w14:textId="44C97A14" w:rsidR="00A02B5F" w:rsidRDefault="00A02B5F" w:rsidP="0002482D">
      <w:pPr>
        <w:rPr>
          <w:iCs/>
          <w:sz w:val="24"/>
          <w:szCs w:val="24"/>
        </w:rPr>
      </w:pPr>
      <w:r w:rsidRPr="00A02B5F">
        <w:rPr>
          <w:iCs/>
          <w:noProof/>
          <w:sz w:val="24"/>
          <w:szCs w:val="24"/>
        </w:rPr>
        <w:drawing>
          <wp:inline distT="0" distB="0" distL="0" distR="0" wp14:anchorId="459BAF92" wp14:editId="00AB402C">
            <wp:extent cx="3657917" cy="2430991"/>
            <wp:effectExtent l="0" t="0" r="0" b="7620"/>
            <wp:docPr id="22" name="Obraz 2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stół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1D8C" w14:textId="1EF4161B" w:rsidR="00A02B5F" w:rsidRDefault="00A02B5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o ponownym wejściu na maila, użytkownik wszedł na stronę:</w:t>
      </w:r>
    </w:p>
    <w:p w14:paraId="1500C741" w14:textId="7CAC8918" w:rsidR="00A02B5F" w:rsidRDefault="00A02B5F" w:rsidP="0002482D">
      <w:pPr>
        <w:rPr>
          <w:iCs/>
          <w:sz w:val="24"/>
          <w:szCs w:val="24"/>
        </w:rPr>
      </w:pPr>
      <w:r w:rsidRPr="00A02B5F">
        <w:rPr>
          <w:iCs/>
          <w:noProof/>
          <w:sz w:val="24"/>
          <w:szCs w:val="24"/>
        </w:rPr>
        <w:drawing>
          <wp:inline distT="0" distB="0" distL="0" distR="0" wp14:anchorId="5AF2548C" wp14:editId="1DA27699">
            <wp:extent cx="3688400" cy="350550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62CC" w14:textId="22AAF103" w:rsidR="00A02B5F" w:rsidRDefault="00A02B5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Jest to strona już wcześniej wspomniana w jednym z maili. Nie jest ona szyfrowana – więcej będziemy mogli się dowiedzieć po analizie ruchu sieciowego.</w:t>
      </w:r>
    </w:p>
    <w:p w14:paraId="33FD9787" w14:textId="22FD09F7" w:rsidR="00A02B5F" w:rsidRDefault="00A02B5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idnieje później strona do pobrania </w:t>
      </w:r>
      <w:r w:rsidR="004A311C" w:rsidRPr="004A311C">
        <w:rPr>
          <w:i/>
          <w:sz w:val="24"/>
          <w:szCs w:val="24"/>
        </w:rPr>
        <w:t>P</w:t>
      </w:r>
      <w:r w:rsidRPr="004A311C">
        <w:rPr>
          <w:i/>
          <w:sz w:val="24"/>
          <w:szCs w:val="24"/>
        </w:rPr>
        <w:t>ythona</w:t>
      </w:r>
      <w:r>
        <w:rPr>
          <w:iCs/>
          <w:sz w:val="24"/>
          <w:szCs w:val="24"/>
        </w:rPr>
        <w:t>:</w:t>
      </w:r>
    </w:p>
    <w:p w14:paraId="23D7CEFE" w14:textId="20B3272A" w:rsidR="00A02B5F" w:rsidRDefault="00A02B5F" w:rsidP="0002482D">
      <w:pPr>
        <w:rPr>
          <w:iCs/>
          <w:sz w:val="24"/>
          <w:szCs w:val="24"/>
        </w:rPr>
      </w:pPr>
      <w:r w:rsidRPr="00A02B5F">
        <w:rPr>
          <w:iCs/>
          <w:noProof/>
          <w:sz w:val="24"/>
          <w:szCs w:val="24"/>
        </w:rPr>
        <w:drawing>
          <wp:inline distT="0" distB="0" distL="0" distR="0" wp14:anchorId="264C836F" wp14:editId="605B114A">
            <wp:extent cx="3680779" cy="213378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4396" w14:textId="5017965A" w:rsidR="00A02B5F" w:rsidRDefault="00A02B5F" w:rsidP="0002482D">
      <w:pPr>
        <w:rPr>
          <w:iCs/>
          <w:sz w:val="24"/>
          <w:szCs w:val="24"/>
        </w:rPr>
      </w:pPr>
    </w:p>
    <w:p w14:paraId="33EFD1C3" w14:textId="0CF627EF" w:rsidR="00A02B5F" w:rsidRDefault="00A02B5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Dalej znajdują się wyszukiwania dot. I ligi w piłce nożnej. Jak już wcześniej wspomniano jest to jedno z zainteresowań Michała – zdjęcie tabeli, które trzymał w swoim folderze.</w:t>
      </w:r>
    </w:p>
    <w:p w14:paraId="0EE9138F" w14:textId="74A8DA42" w:rsidR="00A02B5F" w:rsidRDefault="00A02B5F" w:rsidP="0002482D">
      <w:pPr>
        <w:rPr>
          <w:iCs/>
          <w:sz w:val="24"/>
          <w:szCs w:val="24"/>
        </w:rPr>
      </w:pPr>
      <w:r w:rsidRPr="00A02B5F">
        <w:rPr>
          <w:iCs/>
          <w:noProof/>
          <w:sz w:val="24"/>
          <w:szCs w:val="24"/>
        </w:rPr>
        <w:drawing>
          <wp:inline distT="0" distB="0" distL="0" distR="0" wp14:anchorId="5068F483" wp14:editId="65792C64">
            <wp:extent cx="3619814" cy="3337849"/>
            <wp:effectExtent l="0" t="0" r="0" b="0"/>
            <wp:docPr id="25" name="Obraz 25" descr="Obraz zawierający tekst, dokumen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dokument, zrzut ekranu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FF54" w14:textId="53E1DB7E" w:rsidR="00A02B5F" w:rsidRDefault="00A02B5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Następnie były wyszukiwania dot. młodzieżowych reprezentacji i centralnej ligi juniorów</w:t>
      </w:r>
    </w:p>
    <w:p w14:paraId="1AAE59C0" w14:textId="732E90EF" w:rsidR="00A02B5F" w:rsidRDefault="00A02B5F" w:rsidP="0002482D">
      <w:pPr>
        <w:rPr>
          <w:iCs/>
          <w:sz w:val="24"/>
          <w:szCs w:val="24"/>
        </w:rPr>
      </w:pPr>
      <w:r w:rsidRPr="00A02B5F">
        <w:rPr>
          <w:iCs/>
          <w:noProof/>
          <w:sz w:val="24"/>
          <w:szCs w:val="24"/>
        </w:rPr>
        <w:drawing>
          <wp:inline distT="0" distB="0" distL="0" distR="0" wp14:anchorId="23152AE4" wp14:editId="7E1B2A31">
            <wp:extent cx="3619814" cy="983065"/>
            <wp:effectExtent l="0" t="0" r="0" b="7620"/>
            <wp:docPr id="42" name="Obraz 4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stół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7193" w14:textId="6228A506" w:rsidR="00A02B5F" w:rsidRDefault="00A02B5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Może to być mieć związek z planowaną karierą piłkarską np. Michała – również piłkarz został umieszczony w jednym z obrazów Moniki, który miał tytuł „michal_shooting.png”.</w:t>
      </w:r>
    </w:p>
    <w:p w14:paraId="4C4FC2A0" w14:textId="634CD9CE" w:rsidR="00A02B5F" w:rsidRDefault="00A02B5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stępnie pobrano </w:t>
      </w:r>
      <w:r>
        <w:rPr>
          <w:i/>
          <w:iCs/>
          <w:sz w:val="24"/>
          <w:szCs w:val="24"/>
        </w:rPr>
        <w:t>OpenOffice</w:t>
      </w:r>
      <w:r>
        <w:rPr>
          <w:iCs/>
          <w:sz w:val="24"/>
          <w:szCs w:val="24"/>
        </w:rPr>
        <w:t>:</w:t>
      </w:r>
    </w:p>
    <w:p w14:paraId="164CA4D5" w14:textId="60740978" w:rsidR="00A02B5F" w:rsidRDefault="00A02B5F" w:rsidP="0002482D">
      <w:pPr>
        <w:rPr>
          <w:iCs/>
          <w:sz w:val="24"/>
          <w:szCs w:val="24"/>
        </w:rPr>
      </w:pPr>
      <w:r w:rsidRPr="00A02B5F">
        <w:rPr>
          <w:iCs/>
          <w:noProof/>
          <w:sz w:val="24"/>
          <w:szCs w:val="24"/>
        </w:rPr>
        <w:drawing>
          <wp:inline distT="0" distB="0" distL="0" distR="0" wp14:anchorId="2B1B090D" wp14:editId="47370CB1">
            <wp:extent cx="3604572" cy="624894"/>
            <wp:effectExtent l="0" t="0" r="0" b="381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1809" w14:textId="77777777" w:rsidR="004A311C" w:rsidRDefault="004A311C" w:rsidP="0002482D">
      <w:pPr>
        <w:rPr>
          <w:iCs/>
          <w:sz w:val="24"/>
          <w:szCs w:val="24"/>
        </w:rPr>
      </w:pPr>
    </w:p>
    <w:p w14:paraId="13074B50" w14:textId="1ACCD11D" w:rsidR="004B580E" w:rsidRDefault="00A02B5F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Dalej znajdują się wyszukiwania dot. tenisa ziemnego</w:t>
      </w:r>
      <w:r w:rsidR="004B580E">
        <w:rPr>
          <w:iCs/>
          <w:sz w:val="24"/>
          <w:szCs w:val="24"/>
        </w:rPr>
        <w:t xml:space="preserve"> – dokładniej szukano kortów pod rezerwacje:</w:t>
      </w:r>
    </w:p>
    <w:p w14:paraId="3E7F0899" w14:textId="55678888" w:rsidR="004B580E" w:rsidRDefault="004B580E" w:rsidP="0002482D">
      <w:pPr>
        <w:rPr>
          <w:iCs/>
          <w:sz w:val="24"/>
          <w:szCs w:val="24"/>
        </w:rPr>
      </w:pPr>
      <w:r w:rsidRPr="004B580E">
        <w:rPr>
          <w:iCs/>
          <w:noProof/>
          <w:sz w:val="24"/>
          <w:szCs w:val="24"/>
        </w:rPr>
        <w:drawing>
          <wp:inline distT="0" distB="0" distL="0" distR="0" wp14:anchorId="58EED606" wp14:editId="7FE027E5">
            <wp:extent cx="1940169" cy="2147121"/>
            <wp:effectExtent l="0" t="0" r="3175" b="5715"/>
            <wp:docPr id="44" name="Obraz 4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stół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75182" cy="218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AB7C" w14:textId="4245AC98" w:rsidR="004B580E" w:rsidRDefault="004B580E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stępnie szukano informacji o podrobieniu id – tutaj również można było znaleźć wcześniej wspomniany plik </w:t>
      </w:r>
      <w:r>
        <w:rPr>
          <w:i/>
          <w:sz w:val="24"/>
          <w:szCs w:val="24"/>
        </w:rPr>
        <w:t>Ciszewska.pdf</w:t>
      </w:r>
      <w:r>
        <w:rPr>
          <w:iCs/>
          <w:sz w:val="24"/>
          <w:szCs w:val="24"/>
        </w:rPr>
        <w:t>:</w:t>
      </w:r>
    </w:p>
    <w:p w14:paraId="05FB0CF4" w14:textId="04017288" w:rsidR="004B580E" w:rsidRDefault="004B580E" w:rsidP="0002482D">
      <w:pPr>
        <w:rPr>
          <w:iCs/>
          <w:sz w:val="24"/>
          <w:szCs w:val="24"/>
        </w:rPr>
      </w:pPr>
      <w:r w:rsidRPr="004B580E">
        <w:rPr>
          <w:iCs/>
          <w:noProof/>
          <w:sz w:val="24"/>
          <w:szCs w:val="24"/>
        </w:rPr>
        <w:drawing>
          <wp:inline distT="0" distB="0" distL="0" distR="0" wp14:anchorId="774B92A8" wp14:editId="2E4E117B">
            <wp:extent cx="5760720" cy="59563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6C86" w14:textId="37D37148" w:rsidR="004B580E" w:rsidRDefault="004B580E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zukane frazy łączą się również z pracą. Możliwe wcześniejsze sfałszowanie przepustek/id – wcześniej poddane analizie zostały przepustki do </w:t>
      </w:r>
      <w:r>
        <w:rPr>
          <w:i/>
          <w:sz w:val="24"/>
          <w:szCs w:val="24"/>
        </w:rPr>
        <w:t>Google</w:t>
      </w:r>
      <w:r>
        <w:rPr>
          <w:iCs/>
          <w:sz w:val="24"/>
          <w:szCs w:val="24"/>
        </w:rPr>
        <w:t xml:space="preserve">. </w:t>
      </w:r>
    </w:p>
    <w:p w14:paraId="76A9D0D5" w14:textId="08875AA1" w:rsidR="004B580E" w:rsidRDefault="004B580E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Idąc dalej, użytkownik znowu przegląda maile oraz wchodzi na jedną stronę wskazaną w mailu:</w:t>
      </w:r>
    </w:p>
    <w:p w14:paraId="4BAC8BCF" w14:textId="40016042" w:rsidR="004B580E" w:rsidRDefault="004B580E" w:rsidP="0002482D">
      <w:pPr>
        <w:rPr>
          <w:iCs/>
          <w:sz w:val="24"/>
          <w:szCs w:val="24"/>
        </w:rPr>
      </w:pPr>
      <w:r w:rsidRPr="004B580E">
        <w:rPr>
          <w:iCs/>
          <w:noProof/>
          <w:sz w:val="24"/>
          <w:szCs w:val="24"/>
        </w:rPr>
        <w:drawing>
          <wp:inline distT="0" distB="0" distL="0" distR="0" wp14:anchorId="36CEA311" wp14:editId="2226A7D5">
            <wp:extent cx="5760720" cy="48260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A191" w14:textId="563C5F9A" w:rsidR="004B580E" w:rsidRDefault="004B580E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Więcej przy analizie ruchu sieciowego.</w:t>
      </w:r>
    </w:p>
    <w:p w14:paraId="652C69AA" w14:textId="3E26F1A8" w:rsidR="004B580E" w:rsidRDefault="004B580E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Dalej są wyszukiwania „jak stworzyć cv”, gdzie użytkownik wchodzi na stron</w:t>
      </w:r>
      <w:r w:rsidR="007C7370">
        <w:rPr>
          <w:iCs/>
          <w:sz w:val="24"/>
          <w:szCs w:val="24"/>
        </w:rPr>
        <w:t>ę</w:t>
      </w:r>
      <w:r>
        <w:rPr>
          <w:iCs/>
          <w:sz w:val="24"/>
          <w:szCs w:val="24"/>
        </w:rPr>
        <w:t xml:space="preserve"> je generujące. Może to świadczyć o chęci zmiany pracy lub szukaniu nowej. Kolejne nawiązanie do zdjęć przepustek. </w:t>
      </w:r>
    </w:p>
    <w:p w14:paraId="4E22F8CE" w14:textId="3645F21C" w:rsidR="004B580E" w:rsidRDefault="004B580E" w:rsidP="0002482D">
      <w:pPr>
        <w:rPr>
          <w:iCs/>
          <w:sz w:val="24"/>
          <w:szCs w:val="24"/>
        </w:rPr>
      </w:pPr>
      <w:r w:rsidRPr="004B580E">
        <w:rPr>
          <w:iCs/>
          <w:noProof/>
          <w:sz w:val="24"/>
          <w:szCs w:val="24"/>
        </w:rPr>
        <w:drawing>
          <wp:inline distT="0" distB="0" distL="0" distR="0" wp14:anchorId="65DE9A58" wp14:editId="019C08E8">
            <wp:extent cx="2420815" cy="2218660"/>
            <wp:effectExtent l="0" t="0" r="0" b="0"/>
            <wp:docPr id="59" name="Obraz 5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stół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4616" cy="22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4234" w14:textId="541531E3" w:rsidR="004B580E" w:rsidRDefault="004B580E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Wchodzono również na portal </w:t>
      </w:r>
      <w:r>
        <w:rPr>
          <w:i/>
          <w:sz w:val="24"/>
          <w:szCs w:val="24"/>
        </w:rPr>
        <w:t>Linkedin</w:t>
      </w:r>
      <w:r>
        <w:rPr>
          <w:iCs/>
          <w:sz w:val="24"/>
          <w:szCs w:val="24"/>
        </w:rPr>
        <w:t>. Jest to znaczne ułatwienie dla osoby szukającej nowej pracy, aby założyć</w:t>
      </w:r>
      <w:r w:rsidR="007C7370">
        <w:rPr>
          <w:iCs/>
          <w:sz w:val="24"/>
          <w:szCs w:val="24"/>
        </w:rPr>
        <w:t xml:space="preserve"> konto</w:t>
      </w:r>
      <w:r>
        <w:rPr>
          <w:iCs/>
          <w:sz w:val="24"/>
          <w:szCs w:val="24"/>
        </w:rPr>
        <w:t xml:space="preserve"> właśnie na tej platformi</w:t>
      </w:r>
      <w:r w:rsidR="007C7370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>.</w:t>
      </w:r>
    </w:p>
    <w:p w14:paraId="180CA391" w14:textId="71F3A68E" w:rsidR="002C08C9" w:rsidRDefault="002C08C9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W późniejszych wyszukiwaniach odnajdujemy hasła „yoga Katowice”. Są to wyszukania najprawdopodobniej Moniki w związku z wynikami jako fitness dla kobiet. Wciąż są to wyszukiwania w pobliżu Katowic. Utwierdzamy się w przeświadczeniu, że rodzina mieszka w Katowicach lub okolicach.</w:t>
      </w:r>
    </w:p>
    <w:p w14:paraId="5C39EAD7" w14:textId="34DE23CE" w:rsidR="004B580E" w:rsidRDefault="002C08C9" w:rsidP="0002482D">
      <w:pPr>
        <w:rPr>
          <w:iCs/>
          <w:sz w:val="24"/>
          <w:szCs w:val="24"/>
        </w:rPr>
      </w:pPr>
      <w:r w:rsidRPr="002C08C9">
        <w:rPr>
          <w:iCs/>
          <w:noProof/>
          <w:sz w:val="24"/>
          <w:szCs w:val="24"/>
        </w:rPr>
        <w:drawing>
          <wp:inline distT="0" distB="0" distL="0" distR="0" wp14:anchorId="491061D0" wp14:editId="1D9272AD">
            <wp:extent cx="5760720" cy="2642870"/>
            <wp:effectExtent l="0" t="0" r="0" b="5080"/>
            <wp:docPr id="63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EF1E" w14:textId="2A371D40" w:rsidR="004B580E" w:rsidRDefault="004B580E" w:rsidP="0002482D">
      <w:pPr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C08C9">
        <w:rPr>
          <w:iCs/>
          <w:sz w:val="24"/>
          <w:szCs w:val="24"/>
        </w:rPr>
        <w:t>Później przejrzano ponownie miała oraz odwiedzona została strona:</w:t>
      </w:r>
    </w:p>
    <w:p w14:paraId="1F69DDFE" w14:textId="6CA72BF3" w:rsidR="002C08C9" w:rsidRDefault="002C08C9" w:rsidP="0002482D">
      <w:pPr>
        <w:rPr>
          <w:iCs/>
          <w:sz w:val="24"/>
          <w:szCs w:val="24"/>
        </w:rPr>
      </w:pPr>
      <w:r w:rsidRPr="002C08C9">
        <w:rPr>
          <w:iCs/>
          <w:noProof/>
          <w:sz w:val="24"/>
          <w:szCs w:val="24"/>
        </w:rPr>
        <w:drawing>
          <wp:inline distT="0" distB="0" distL="0" distR="0" wp14:anchorId="59EF51F7" wp14:editId="429F19A2">
            <wp:extent cx="5760720" cy="297180"/>
            <wp:effectExtent l="0" t="0" r="0" b="762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E9C8" w14:textId="49BAB0F4" w:rsidR="002C08C9" w:rsidRDefault="002C08C9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Następnie szukano fraz „nowe telefony/najlepsze telefony ubiegłego roku”. Tutaj mało istotny szczegół, gdyż wcześniej nie znaleźliśmy żadnych informacji dot. telefonów.</w:t>
      </w:r>
    </w:p>
    <w:p w14:paraId="1A2356E3" w14:textId="07671215" w:rsidR="002C08C9" w:rsidRDefault="002C08C9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stępnie szukano fraz w związku z konsolą </w:t>
      </w:r>
      <w:r>
        <w:rPr>
          <w:i/>
          <w:sz w:val="24"/>
          <w:szCs w:val="24"/>
        </w:rPr>
        <w:t>PS5</w:t>
      </w:r>
      <w:r>
        <w:rPr>
          <w:iCs/>
          <w:sz w:val="24"/>
          <w:szCs w:val="24"/>
        </w:rPr>
        <w:t>.:</w:t>
      </w:r>
    </w:p>
    <w:p w14:paraId="182D6E32" w14:textId="708FE8D6" w:rsidR="002C08C9" w:rsidRDefault="002D3B00" w:rsidP="0002482D">
      <w:pPr>
        <w:rPr>
          <w:iCs/>
          <w:sz w:val="24"/>
          <w:szCs w:val="24"/>
        </w:rPr>
      </w:pPr>
      <w:r w:rsidRPr="002D3B00">
        <w:rPr>
          <w:iCs/>
          <w:noProof/>
          <w:sz w:val="24"/>
          <w:szCs w:val="24"/>
        </w:rPr>
        <w:drawing>
          <wp:inline distT="0" distB="0" distL="0" distR="0" wp14:anchorId="7480960D" wp14:editId="4E2B5CB2">
            <wp:extent cx="5760720" cy="1082040"/>
            <wp:effectExtent l="0" t="0" r="0" b="3810"/>
            <wp:docPr id="65" name="Obraz 6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az 65" descr="Obraz zawierający tekst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BC50" w14:textId="04FB2973" w:rsidR="004B580E" w:rsidRDefault="002D3B00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Najprawdopodobniej użytkownik interesował się konsolami i tak jak można byłoby oczekiwać, kupiono aż dwie sztuki konsol w zaokrągleniu o 1000 zł więcej niż sklepowa cena ( poprzedni analizowany pdf po rozszyfrowaniu ). Dziwi również sama wersja kupowanych konsol</w:t>
      </w:r>
      <w:r w:rsidR="004A311C">
        <w:rPr>
          <w:iCs/>
          <w:sz w:val="24"/>
          <w:szCs w:val="24"/>
        </w:rPr>
        <w:t>, która</w:t>
      </w:r>
      <w:r>
        <w:rPr>
          <w:iCs/>
          <w:sz w:val="24"/>
          <w:szCs w:val="24"/>
        </w:rPr>
        <w:t xml:space="preserve"> nie istnieje – użytkownik przeglądał wersje dostępne do kupienia. Wszystko wskazuje na to, że sam wydruk – potwierdzenie zapłaty – może być próbą ukrycia przekazania pewnej kwoty do </w:t>
      </w:r>
      <w:r>
        <w:rPr>
          <w:i/>
          <w:sz w:val="24"/>
          <w:szCs w:val="24"/>
        </w:rPr>
        <w:t>Chrisa Normana</w:t>
      </w:r>
      <w:r>
        <w:rPr>
          <w:iCs/>
          <w:sz w:val="24"/>
          <w:szCs w:val="24"/>
        </w:rPr>
        <w:t xml:space="preserve">. Użytkownik możliwe, iż specjalnie wyszukiwał podane frazy, aby spróbować potwierdzić prawidłowość kupna konsol. </w:t>
      </w:r>
    </w:p>
    <w:p w14:paraId="3271E0B1" w14:textId="77777777" w:rsidR="004A311C" w:rsidRDefault="004A311C" w:rsidP="0002482D">
      <w:pPr>
        <w:rPr>
          <w:iCs/>
          <w:sz w:val="24"/>
          <w:szCs w:val="24"/>
        </w:rPr>
      </w:pPr>
    </w:p>
    <w:p w14:paraId="6B151867" w14:textId="7B2FF89F" w:rsidR="002D3B00" w:rsidRPr="008D5055" w:rsidRDefault="002D3B00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Znaleziono</w:t>
      </w:r>
      <w:r w:rsidR="008D5055">
        <w:rPr>
          <w:iCs/>
          <w:sz w:val="24"/>
          <w:szCs w:val="24"/>
        </w:rPr>
        <w:t xml:space="preserve"> wyszukiwania </w:t>
      </w:r>
      <w:r w:rsidR="008D5055">
        <w:rPr>
          <w:i/>
          <w:sz w:val="24"/>
          <w:szCs w:val="24"/>
        </w:rPr>
        <w:t>Steam</w:t>
      </w:r>
      <w:r w:rsidR="008D5055">
        <w:rPr>
          <w:iCs/>
          <w:sz w:val="24"/>
          <w:szCs w:val="24"/>
        </w:rPr>
        <w:t xml:space="preserve"> – później pobrano aplikację desktopową</w:t>
      </w:r>
    </w:p>
    <w:p w14:paraId="0D80BDBB" w14:textId="28946605" w:rsidR="008D5055" w:rsidRDefault="008D5055" w:rsidP="0002482D">
      <w:pPr>
        <w:rPr>
          <w:iCs/>
          <w:sz w:val="24"/>
          <w:szCs w:val="24"/>
        </w:rPr>
      </w:pPr>
      <w:r w:rsidRPr="008D5055">
        <w:rPr>
          <w:iCs/>
          <w:noProof/>
          <w:sz w:val="24"/>
          <w:szCs w:val="24"/>
        </w:rPr>
        <w:drawing>
          <wp:inline distT="0" distB="0" distL="0" distR="0" wp14:anchorId="238A4827" wp14:editId="0AFECB53">
            <wp:extent cx="4290432" cy="487722"/>
            <wp:effectExtent l="0" t="0" r="0" b="762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93A6" w14:textId="77777777" w:rsidR="004A311C" w:rsidRPr="002D3B00" w:rsidRDefault="004A311C" w:rsidP="0002482D">
      <w:pPr>
        <w:rPr>
          <w:iCs/>
          <w:sz w:val="24"/>
          <w:szCs w:val="24"/>
        </w:rPr>
      </w:pPr>
    </w:p>
    <w:p w14:paraId="41D81927" w14:textId="64EF25C3" w:rsidR="008D5055" w:rsidRDefault="008D5055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Odnaleziono również zapytania dot. notatki o bakteriach:</w:t>
      </w:r>
    </w:p>
    <w:p w14:paraId="748569C6" w14:textId="1E0FDAC3" w:rsidR="008D5055" w:rsidRDefault="008D5055" w:rsidP="0002482D">
      <w:pPr>
        <w:rPr>
          <w:iCs/>
          <w:sz w:val="24"/>
          <w:szCs w:val="24"/>
        </w:rPr>
      </w:pPr>
      <w:r w:rsidRPr="008D5055">
        <w:rPr>
          <w:iCs/>
          <w:noProof/>
          <w:sz w:val="24"/>
          <w:szCs w:val="24"/>
        </w:rPr>
        <w:drawing>
          <wp:inline distT="0" distB="0" distL="0" distR="0" wp14:anchorId="530D0B69" wp14:editId="58F4580B">
            <wp:extent cx="5760720" cy="42037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2A87" w14:textId="77777777" w:rsidR="004A311C" w:rsidRDefault="004A311C" w:rsidP="0002482D">
      <w:pPr>
        <w:rPr>
          <w:iCs/>
          <w:sz w:val="24"/>
          <w:szCs w:val="24"/>
        </w:rPr>
      </w:pPr>
    </w:p>
    <w:p w14:paraId="7B7AFA25" w14:textId="3D37C358" w:rsidR="008D5055" w:rsidRDefault="008D5055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oniżej wyszukiwania również o giełdzie papierów wartościowych:</w:t>
      </w:r>
    </w:p>
    <w:p w14:paraId="1F4DEEE6" w14:textId="769F2C3B" w:rsidR="008D5055" w:rsidRDefault="008D5055" w:rsidP="0002482D">
      <w:pPr>
        <w:rPr>
          <w:iCs/>
          <w:sz w:val="24"/>
          <w:szCs w:val="24"/>
        </w:rPr>
      </w:pPr>
      <w:r w:rsidRPr="008D5055">
        <w:rPr>
          <w:iCs/>
          <w:noProof/>
          <w:sz w:val="24"/>
          <w:szCs w:val="24"/>
        </w:rPr>
        <w:drawing>
          <wp:inline distT="0" distB="0" distL="0" distR="0" wp14:anchorId="652F2B20" wp14:editId="5D965A0B">
            <wp:extent cx="3612193" cy="1204064"/>
            <wp:effectExtent l="0" t="0" r="7620" b="0"/>
            <wp:docPr id="69" name="Obraz 6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 descr="Obraz zawierający stół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C6F9" w14:textId="77777777" w:rsidR="004A311C" w:rsidRDefault="004A311C" w:rsidP="0002482D">
      <w:pPr>
        <w:rPr>
          <w:iCs/>
          <w:sz w:val="24"/>
          <w:szCs w:val="24"/>
        </w:rPr>
      </w:pPr>
    </w:p>
    <w:p w14:paraId="385C49D2" w14:textId="4DFF45E9" w:rsidR="008D5055" w:rsidRDefault="008D5055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Znowu wyświetlono maila oraz ponownie odwiedzono stronę:</w:t>
      </w:r>
    </w:p>
    <w:p w14:paraId="5529C885" w14:textId="288E1BE5" w:rsidR="008D5055" w:rsidRDefault="008D5055" w:rsidP="0002482D">
      <w:pPr>
        <w:rPr>
          <w:iCs/>
          <w:sz w:val="24"/>
          <w:szCs w:val="24"/>
        </w:rPr>
      </w:pPr>
      <w:r w:rsidRPr="008D5055">
        <w:rPr>
          <w:iCs/>
          <w:noProof/>
          <w:sz w:val="24"/>
          <w:szCs w:val="24"/>
        </w:rPr>
        <w:drawing>
          <wp:inline distT="0" distB="0" distL="0" distR="0" wp14:anchorId="685D68A2" wp14:editId="6115DE8A">
            <wp:extent cx="5760720" cy="625475"/>
            <wp:effectExtent l="0" t="0" r="0" b="317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E712" w14:textId="77777777" w:rsidR="004A311C" w:rsidRDefault="004A311C" w:rsidP="0002482D">
      <w:pPr>
        <w:rPr>
          <w:iCs/>
          <w:sz w:val="24"/>
          <w:szCs w:val="24"/>
        </w:rPr>
      </w:pPr>
    </w:p>
    <w:p w14:paraId="764CA3A5" w14:textId="37C1E770" w:rsidR="008D5055" w:rsidRDefault="008D5055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Jedne z ostatnich wyszukiwań to temat legalności broni w Polsce:</w:t>
      </w:r>
    </w:p>
    <w:p w14:paraId="24D87434" w14:textId="5F3D974C" w:rsidR="008D5055" w:rsidRDefault="008D5055" w:rsidP="0002482D">
      <w:pPr>
        <w:rPr>
          <w:iCs/>
          <w:sz w:val="24"/>
          <w:szCs w:val="24"/>
        </w:rPr>
      </w:pPr>
      <w:r w:rsidRPr="008D5055">
        <w:rPr>
          <w:iCs/>
          <w:noProof/>
          <w:sz w:val="24"/>
          <w:szCs w:val="24"/>
        </w:rPr>
        <w:drawing>
          <wp:inline distT="0" distB="0" distL="0" distR="0" wp14:anchorId="4F2BD800" wp14:editId="60B8CCDF">
            <wp:extent cx="5760720" cy="411480"/>
            <wp:effectExtent l="0" t="0" r="0" b="762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1EE4" w14:textId="77777777" w:rsidR="004A311C" w:rsidRDefault="004A311C" w:rsidP="0002482D">
      <w:pPr>
        <w:rPr>
          <w:iCs/>
          <w:sz w:val="24"/>
          <w:szCs w:val="24"/>
        </w:rPr>
      </w:pPr>
    </w:p>
    <w:p w14:paraId="7060337B" w14:textId="28A55F85" w:rsidR="008D5055" w:rsidRDefault="008D5055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mat ten może być istotny w związku z nagłym wyszukaniem tego hasła. Później </w:t>
      </w:r>
      <w:r w:rsidR="00F419BD">
        <w:rPr>
          <w:iCs/>
          <w:sz w:val="24"/>
          <w:szCs w:val="24"/>
        </w:rPr>
        <w:t>z kolei możemy zauważyć wyszukiwania:</w:t>
      </w:r>
    </w:p>
    <w:p w14:paraId="6B4E35F3" w14:textId="3AE867FA" w:rsidR="00F419BD" w:rsidRDefault="00F419BD" w:rsidP="0002482D">
      <w:pPr>
        <w:rPr>
          <w:iCs/>
          <w:sz w:val="24"/>
          <w:szCs w:val="24"/>
        </w:rPr>
      </w:pPr>
      <w:r w:rsidRPr="00F419BD">
        <w:rPr>
          <w:iCs/>
          <w:noProof/>
          <w:sz w:val="24"/>
          <w:szCs w:val="24"/>
        </w:rPr>
        <w:drawing>
          <wp:inline distT="0" distB="0" distL="0" distR="0" wp14:anchorId="2EBCE795" wp14:editId="521997FB">
            <wp:extent cx="5760720" cy="619125"/>
            <wp:effectExtent l="0" t="0" r="0" b="952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BBF7" w14:textId="02F8A191" w:rsidR="00F419BD" w:rsidRDefault="00F419B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ą wyszukiwania dot. popularnej gry </w:t>
      </w:r>
      <w:r w:rsidRPr="00F419BD">
        <w:rPr>
          <w:i/>
          <w:sz w:val="24"/>
          <w:szCs w:val="24"/>
        </w:rPr>
        <w:t>CS:GO</w:t>
      </w:r>
      <w:r>
        <w:rPr>
          <w:iCs/>
          <w:sz w:val="24"/>
          <w:szCs w:val="24"/>
        </w:rPr>
        <w:t>. Możliwe, że poprzednie wyszukiwanie łączy się z zapytaniami o grę i jest to fałszywy trop. Nie znaleziono w analizie żadnych innych poszlak nawiązujących do broni palnej.</w:t>
      </w:r>
    </w:p>
    <w:p w14:paraId="175AD6EC" w14:textId="0FEED3F9" w:rsidR="00F419BD" w:rsidRDefault="00F419B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Ostatnimi wyszukiwaniami jest znowu – skrzynka mailowa, a później wejście znanej już niezabezpieczonej strony.</w:t>
      </w:r>
    </w:p>
    <w:p w14:paraId="0D4881AE" w14:textId="3DD3D05C" w:rsidR="00F419BD" w:rsidRPr="00F419BD" w:rsidRDefault="00F419BD" w:rsidP="0002482D">
      <w:pPr>
        <w:rPr>
          <w:iCs/>
          <w:sz w:val="24"/>
          <w:szCs w:val="24"/>
        </w:rPr>
      </w:pPr>
      <w:r w:rsidRPr="00F419BD">
        <w:rPr>
          <w:iCs/>
          <w:noProof/>
          <w:sz w:val="24"/>
          <w:szCs w:val="24"/>
        </w:rPr>
        <w:drawing>
          <wp:inline distT="0" distB="0" distL="0" distR="0" wp14:anchorId="01ED2780" wp14:editId="674952C1">
            <wp:extent cx="5760720" cy="843915"/>
            <wp:effectExtent l="0" t="0" r="0" b="0"/>
            <wp:docPr id="73" name="Obraz 7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 descr="Obraz zawierający tekst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BA64" w14:textId="58469E7E" w:rsidR="004B580E" w:rsidRDefault="004B580E" w:rsidP="0002482D">
      <w:pPr>
        <w:rPr>
          <w:iCs/>
          <w:sz w:val="24"/>
          <w:szCs w:val="24"/>
        </w:rPr>
      </w:pPr>
    </w:p>
    <w:p w14:paraId="283B39F7" w14:textId="15FDE7C2" w:rsidR="00F419BD" w:rsidRDefault="00F419B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ożemy przejść do zakładki </w:t>
      </w:r>
      <w:r>
        <w:rPr>
          <w:i/>
          <w:sz w:val="24"/>
          <w:szCs w:val="24"/>
        </w:rPr>
        <w:t>Web Downloads</w:t>
      </w:r>
      <w:r>
        <w:rPr>
          <w:iCs/>
          <w:sz w:val="24"/>
          <w:szCs w:val="24"/>
        </w:rPr>
        <w:t>, gdzie dowiadujemy się o ściągniętych plikach:</w:t>
      </w:r>
    </w:p>
    <w:p w14:paraId="48B0BF0A" w14:textId="29212531" w:rsidR="00F419BD" w:rsidRDefault="00F419BD" w:rsidP="0002482D">
      <w:pPr>
        <w:rPr>
          <w:iCs/>
          <w:sz w:val="24"/>
          <w:szCs w:val="24"/>
        </w:rPr>
      </w:pPr>
      <w:r w:rsidRPr="00F419BD">
        <w:rPr>
          <w:iCs/>
          <w:noProof/>
          <w:sz w:val="24"/>
          <w:szCs w:val="24"/>
        </w:rPr>
        <w:drawing>
          <wp:inline distT="0" distB="0" distL="0" distR="0" wp14:anchorId="08F7B438" wp14:editId="31551C08">
            <wp:extent cx="5760720" cy="3284220"/>
            <wp:effectExtent l="0" t="0" r="0" b="0"/>
            <wp:docPr id="74" name="Obraz 74" descr="Obraz zawierający tekst, dokumen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az 74" descr="Obraz zawierający tekst, dokument, zrzut ekranu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8ACF" w14:textId="5C1D7F5C" w:rsidR="00F419BD" w:rsidRDefault="00F419B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plikacje ściągnięte to: </w:t>
      </w:r>
      <w:r w:rsidRPr="004A311C">
        <w:rPr>
          <w:i/>
          <w:sz w:val="24"/>
          <w:szCs w:val="24"/>
        </w:rPr>
        <w:t>Python, Steam, Spotify</w:t>
      </w:r>
      <w:r>
        <w:rPr>
          <w:iCs/>
          <w:sz w:val="24"/>
          <w:szCs w:val="24"/>
        </w:rPr>
        <w:t xml:space="preserve"> oraz </w:t>
      </w:r>
      <w:r w:rsidRPr="004A311C">
        <w:rPr>
          <w:i/>
          <w:sz w:val="24"/>
          <w:szCs w:val="24"/>
        </w:rPr>
        <w:t>OpenOffice</w:t>
      </w:r>
      <w:r>
        <w:rPr>
          <w:iCs/>
          <w:sz w:val="24"/>
          <w:szCs w:val="24"/>
        </w:rPr>
        <w:t xml:space="preserve">. Znaleziono również plik </w:t>
      </w:r>
      <w:r w:rsidRPr="00F419BD">
        <w:rPr>
          <w:i/>
          <w:sz w:val="24"/>
          <w:szCs w:val="24"/>
        </w:rPr>
        <w:t>Ciszewska.pdf</w:t>
      </w:r>
      <w:r>
        <w:rPr>
          <w:iCs/>
          <w:sz w:val="24"/>
          <w:szCs w:val="24"/>
        </w:rPr>
        <w:t xml:space="preserve">. </w:t>
      </w:r>
      <w:r w:rsidR="004A311C">
        <w:rPr>
          <w:iCs/>
          <w:sz w:val="24"/>
          <w:szCs w:val="24"/>
        </w:rPr>
        <w:t>Zastanawiające</w:t>
      </w:r>
      <w:r>
        <w:rPr>
          <w:iCs/>
          <w:sz w:val="24"/>
          <w:szCs w:val="24"/>
        </w:rPr>
        <w:t xml:space="preserve"> są pliki ściągnięte przez znane nam adresy stron z maili, w tym:</w:t>
      </w:r>
    </w:p>
    <w:p w14:paraId="7999CC90" w14:textId="6FFC46E6" w:rsidR="00F419BD" w:rsidRDefault="00F419B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date.txt</w:t>
      </w:r>
    </w:p>
    <w:p w14:paraId="3C38EA07" w14:textId="368E0C03" w:rsidR="00F419BD" w:rsidRDefault="00F419B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ps5.7z</w:t>
      </w:r>
    </w:p>
    <w:p w14:paraId="026FAFFA" w14:textId="31C08C80" w:rsidR="00F419BD" w:rsidRDefault="00F419B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res.zip</w:t>
      </w:r>
    </w:p>
    <w:p w14:paraId="42DAD760" w14:textId="09761931" w:rsidR="00F419BD" w:rsidRPr="00DA6C85" w:rsidRDefault="00F419BD" w:rsidP="0002482D">
      <w:pPr>
        <w:rPr>
          <w:iCs/>
          <w:sz w:val="24"/>
          <w:szCs w:val="24"/>
          <w:lang w:val="en-GB"/>
        </w:rPr>
      </w:pPr>
      <w:r w:rsidRPr="00DA6C85">
        <w:rPr>
          <w:iCs/>
          <w:sz w:val="24"/>
          <w:szCs w:val="24"/>
          <w:lang w:val="en-GB"/>
        </w:rPr>
        <w:t xml:space="preserve">- </w:t>
      </w:r>
      <w:r w:rsidR="008F2576" w:rsidRPr="00DA6C85">
        <w:rPr>
          <w:iCs/>
          <w:sz w:val="24"/>
          <w:szCs w:val="24"/>
          <w:lang w:val="en-GB"/>
        </w:rPr>
        <w:t>regular_file.py</w:t>
      </w:r>
    </w:p>
    <w:p w14:paraId="12B11EB5" w14:textId="47D12DE0" w:rsidR="008F2576" w:rsidRPr="00DA6C85" w:rsidRDefault="008F2576" w:rsidP="0002482D">
      <w:pPr>
        <w:rPr>
          <w:iCs/>
          <w:sz w:val="24"/>
          <w:szCs w:val="24"/>
          <w:lang w:val="en-GB"/>
        </w:rPr>
      </w:pPr>
      <w:r w:rsidRPr="00DA6C85">
        <w:rPr>
          <w:iCs/>
          <w:sz w:val="24"/>
          <w:szCs w:val="24"/>
          <w:lang w:val="en-GB"/>
        </w:rPr>
        <w:t>- id_google.png</w:t>
      </w:r>
    </w:p>
    <w:p w14:paraId="42A56B06" w14:textId="77777777" w:rsidR="008F2576" w:rsidRDefault="008F2576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Tym plikom przyjrzymy się po analizie ruchu sieciowego.</w:t>
      </w:r>
    </w:p>
    <w:p w14:paraId="07A719DC" w14:textId="72ABC330" w:rsidR="008F2576" w:rsidRDefault="008F2576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Reszta to zrzuty ekranu oraz pliki już przeanalizowane.</w:t>
      </w:r>
    </w:p>
    <w:p w14:paraId="426BEF50" w14:textId="41C8B90A" w:rsidR="004A311C" w:rsidRDefault="004A311C" w:rsidP="0002482D">
      <w:pPr>
        <w:rPr>
          <w:iCs/>
          <w:sz w:val="24"/>
          <w:szCs w:val="24"/>
        </w:rPr>
      </w:pPr>
    </w:p>
    <w:p w14:paraId="4C6F7A77" w14:textId="77777777" w:rsidR="004A311C" w:rsidRDefault="004A311C" w:rsidP="0002482D">
      <w:pPr>
        <w:rPr>
          <w:iCs/>
          <w:sz w:val="24"/>
          <w:szCs w:val="24"/>
        </w:rPr>
      </w:pPr>
    </w:p>
    <w:p w14:paraId="5DFA1452" w14:textId="6F769A62" w:rsidR="008F2576" w:rsidRDefault="008F2576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W zakładce </w:t>
      </w:r>
      <w:r>
        <w:rPr>
          <w:i/>
          <w:sz w:val="24"/>
          <w:szCs w:val="24"/>
        </w:rPr>
        <w:t xml:space="preserve">Web Form Adresses </w:t>
      </w:r>
      <w:r>
        <w:rPr>
          <w:iCs/>
          <w:sz w:val="24"/>
          <w:szCs w:val="24"/>
        </w:rPr>
        <w:t xml:space="preserve">znajduję się tylko mail </w:t>
      </w:r>
      <w:hyperlink r:id="rId84" w:history="1">
        <w:r w:rsidR="00F419CA" w:rsidRPr="00F64E44">
          <w:rPr>
            <w:rStyle w:val="Hyperlink"/>
            <w:iCs/>
            <w:sz w:val="24"/>
            <w:szCs w:val="24"/>
          </w:rPr>
          <w:t>mateusz.gotowka@proton.me</w:t>
        </w:r>
      </w:hyperlink>
      <w:r w:rsidR="00F419CA">
        <w:rPr>
          <w:iCs/>
          <w:sz w:val="24"/>
          <w:szCs w:val="24"/>
        </w:rPr>
        <w:t xml:space="preserve">.  </w:t>
      </w:r>
    </w:p>
    <w:p w14:paraId="340D8721" w14:textId="6BBA0C28" w:rsidR="00F419CA" w:rsidRDefault="00F419CA" w:rsidP="0002482D">
      <w:pPr>
        <w:rPr>
          <w:iCs/>
          <w:sz w:val="24"/>
          <w:szCs w:val="24"/>
        </w:rPr>
      </w:pPr>
      <w:r w:rsidRPr="00F419CA">
        <w:rPr>
          <w:iCs/>
          <w:noProof/>
          <w:sz w:val="24"/>
          <w:szCs w:val="24"/>
        </w:rPr>
        <w:drawing>
          <wp:inline distT="0" distB="0" distL="0" distR="0" wp14:anchorId="52454CD5" wp14:editId="47A173E0">
            <wp:extent cx="3627434" cy="685859"/>
            <wp:effectExtent l="0" t="0" r="0" b="0"/>
            <wp:docPr id="75" name="Obraz 7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az 75" descr="Obraz zawierający stół&#10;&#10;Opis wygenerowany automatyczni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4E12" w14:textId="77777777" w:rsidR="004A311C" w:rsidRDefault="004A311C" w:rsidP="0002482D">
      <w:pPr>
        <w:rPr>
          <w:iCs/>
          <w:sz w:val="24"/>
          <w:szCs w:val="24"/>
        </w:rPr>
      </w:pPr>
    </w:p>
    <w:p w14:paraId="59AA1631" w14:textId="21B66569" w:rsidR="00AE22D9" w:rsidRDefault="00AE22D9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Zakładka </w:t>
      </w:r>
      <w:r>
        <w:rPr>
          <w:i/>
          <w:sz w:val="24"/>
          <w:szCs w:val="24"/>
        </w:rPr>
        <w:t>Web Form Autofill</w:t>
      </w:r>
      <w:r>
        <w:rPr>
          <w:iCs/>
          <w:sz w:val="24"/>
          <w:szCs w:val="24"/>
        </w:rPr>
        <w:t xml:space="preserve"> zawiera następujące wypełnione formularze:</w:t>
      </w:r>
    </w:p>
    <w:p w14:paraId="6D5D22B7" w14:textId="24CCE5FA" w:rsidR="00AE22D9" w:rsidRDefault="00AE22D9" w:rsidP="0002482D">
      <w:pPr>
        <w:rPr>
          <w:iCs/>
          <w:sz w:val="24"/>
          <w:szCs w:val="24"/>
        </w:rPr>
      </w:pPr>
      <w:r w:rsidRPr="00AE22D9">
        <w:rPr>
          <w:iCs/>
          <w:noProof/>
          <w:sz w:val="24"/>
          <w:szCs w:val="24"/>
        </w:rPr>
        <w:drawing>
          <wp:inline distT="0" distB="0" distL="0" distR="0" wp14:anchorId="124FD1C1" wp14:editId="1B2E9270">
            <wp:extent cx="3452159" cy="1699407"/>
            <wp:effectExtent l="0" t="0" r="0" b="0"/>
            <wp:docPr id="76" name="Obraz 7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az 76" descr="Obraz zawierający stół&#10;&#10;Opis wygenerowany automatyczni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6EB3" w14:textId="77777777" w:rsidR="004A311C" w:rsidRDefault="004A311C" w:rsidP="0002482D">
      <w:pPr>
        <w:rPr>
          <w:iCs/>
          <w:sz w:val="24"/>
          <w:szCs w:val="24"/>
        </w:rPr>
      </w:pPr>
    </w:p>
    <w:p w14:paraId="7C49ADE7" w14:textId="7666C2C8" w:rsidR="00AE22D9" w:rsidRDefault="00AE22D9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Możemy potwierdzić się w przekonaniach o dacie urodzenia Mateusza podanej na wcześniej znalezionym bilecie.</w:t>
      </w:r>
    </w:p>
    <w:p w14:paraId="5F4B793A" w14:textId="77777777" w:rsidR="004A311C" w:rsidRDefault="004A311C" w:rsidP="0002482D">
      <w:pPr>
        <w:rPr>
          <w:iCs/>
          <w:sz w:val="24"/>
          <w:szCs w:val="24"/>
        </w:rPr>
      </w:pPr>
    </w:p>
    <w:p w14:paraId="5F45E234" w14:textId="1A3CE0B1" w:rsidR="00AE22D9" w:rsidRDefault="00AE22D9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ama zakładka </w:t>
      </w:r>
      <w:r>
        <w:rPr>
          <w:i/>
          <w:sz w:val="24"/>
          <w:szCs w:val="24"/>
        </w:rPr>
        <w:t xml:space="preserve">Web Search </w:t>
      </w:r>
      <w:r>
        <w:rPr>
          <w:iCs/>
          <w:sz w:val="24"/>
          <w:szCs w:val="24"/>
        </w:rPr>
        <w:t xml:space="preserve">nie zawiera żadnych nowych informacji niż te </w:t>
      </w:r>
      <w:r w:rsidR="00F9465F">
        <w:rPr>
          <w:iCs/>
          <w:sz w:val="24"/>
          <w:szCs w:val="24"/>
        </w:rPr>
        <w:t>znalezione</w:t>
      </w:r>
      <w:r>
        <w:rPr>
          <w:iCs/>
          <w:sz w:val="24"/>
          <w:szCs w:val="24"/>
        </w:rPr>
        <w:t xml:space="preserve"> w </w:t>
      </w:r>
      <w:r>
        <w:rPr>
          <w:i/>
          <w:sz w:val="24"/>
          <w:szCs w:val="24"/>
        </w:rPr>
        <w:t>Web History</w:t>
      </w:r>
      <w:r>
        <w:rPr>
          <w:iCs/>
          <w:sz w:val="24"/>
          <w:szCs w:val="24"/>
        </w:rPr>
        <w:t>.</w:t>
      </w:r>
    </w:p>
    <w:p w14:paraId="340F5CC9" w14:textId="74C6C87E" w:rsidR="00AE22D9" w:rsidRDefault="00AE22D9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stępnie przechodzimy do </w:t>
      </w:r>
      <w:r w:rsidRPr="007C7370">
        <w:rPr>
          <w:i/>
          <w:sz w:val="24"/>
          <w:szCs w:val="24"/>
        </w:rPr>
        <w:t>Analysis Result</w:t>
      </w:r>
      <w:r>
        <w:rPr>
          <w:iCs/>
          <w:sz w:val="24"/>
          <w:szCs w:val="24"/>
        </w:rPr>
        <w:t xml:space="preserve">, gdzie w </w:t>
      </w:r>
      <w:r>
        <w:rPr>
          <w:i/>
          <w:sz w:val="24"/>
          <w:szCs w:val="24"/>
        </w:rPr>
        <w:t>Encryption Result</w:t>
      </w:r>
      <w:r>
        <w:rPr>
          <w:iCs/>
          <w:sz w:val="24"/>
          <w:szCs w:val="24"/>
        </w:rPr>
        <w:t xml:space="preserve"> okazuje nam się już wcześniej odkryty plik res.zip. Wcześniej już określono, jak groźny może on być.</w:t>
      </w:r>
    </w:p>
    <w:p w14:paraId="09066EB5" w14:textId="6D768899" w:rsidR="00AE22D9" w:rsidRDefault="00AE22D9" w:rsidP="0002482D">
      <w:pPr>
        <w:rPr>
          <w:iCs/>
          <w:sz w:val="24"/>
          <w:szCs w:val="24"/>
        </w:rPr>
      </w:pPr>
      <w:r w:rsidRPr="00AE22D9">
        <w:rPr>
          <w:iCs/>
          <w:noProof/>
          <w:sz w:val="24"/>
          <w:szCs w:val="24"/>
        </w:rPr>
        <w:drawing>
          <wp:inline distT="0" distB="0" distL="0" distR="0" wp14:anchorId="0475692B" wp14:editId="27504C7F">
            <wp:extent cx="3436918" cy="617273"/>
            <wp:effectExtent l="0" t="0" r="0" b="0"/>
            <wp:docPr id="77" name="Obraz 7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77" descr="Obraz zawierający stół&#10;&#10;Opis wygenerowany automatyczni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5050" w14:textId="77777777" w:rsidR="004A311C" w:rsidRDefault="004A311C" w:rsidP="0002482D">
      <w:pPr>
        <w:rPr>
          <w:iCs/>
          <w:sz w:val="24"/>
          <w:szCs w:val="24"/>
        </w:rPr>
      </w:pPr>
    </w:p>
    <w:p w14:paraId="09076C02" w14:textId="7F5DE964" w:rsidR="00AE22D9" w:rsidRDefault="001F421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alej w </w:t>
      </w:r>
      <w:r>
        <w:rPr>
          <w:i/>
          <w:sz w:val="24"/>
          <w:szCs w:val="24"/>
        </w:rPr>
        <w:t xml:space="preserve">Encryption Suspected </w:t>
      </w:r>
      <w:r>
        <w:rPr>
          <w:iCs/>
          <w:sz w:val="24"/>
          <w:szCs w:val="24"/>
        </w:rPr>
        <w:t>znajduje się zaszyfrowany plik bazy danych, który zwrócił uwagę programu ze względu na wysoką entropię, lecz nic więcej nie można o nim powiedzieć:</w:t>
      </w:r>
    </w:p>
    <w:p w14:paraId="50CF8F2C" w14:textId="380CFB48" w:rsidR="001F421D" w:rsidRDefault="001F421D" w:rsidP="0002482D">
      <w:pPr>
        <w:rPr>
          <w:iCs/>
          <w:sz w:val="24"/>
          <w:szCs w:val="24"/>
        </w:rPr>
      </w:pPr>
      <w:r w:rsidRPr="001F421D">
        <w:rPr>
          <w:iCs/>
          <w:noProof/>
          <w:sz w:val="24"/>
          <w:szCs w:val="24"/>
        </w:rPr>
        <w:drawing>
          <wp:inline distT="0" distB="0" distL="0" distR="0" wp14:anchorId="2801A24C" wp14:editId="5B798174">
            <wp:extent cx="5760720" cy="451485"/>
            <wp:effectExtent l="0" t="0" r="0" b="571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DA7C" w14:textId="529AC560" w:rsidR="004A311C" w:rsidRDefault="004A311C" w:rsidP="0002482D">
      <w:pPr>
        <w:rPr>
          <w:iCs/>
          <w:sz w:val="24"/>
          <w:szCs w:val="24"/>
        </w:rPr>
      </w:pPr>
    </w:p>
    <w:p w14:paraId="1692D728" w14:textId="1A54E6DC" w:rsidR="004A311C" w:rsidRDefault="004A311C" w:rsidP="0002482D">
      <w:pPr>
        <w:rPr>
          <w:iCs/>
          <w:sz w:val="24"/>
          <w:szCs w:val="24"/>
        </w:rPr>
      </w:pPr>
    </w:p>
    <w:p w14:paraId="46294AC8" w14:textId="77777777" w:rsidR="004A311C" w:rsidRDefault="004A311C" w:rsidP="0002482D">
      <w:pPr>
        <w:rPr>
          <w:iCs/>
          <w:sz w:val="24"/>
          <w:szCs w:val="24"/>
        </w:rPr>
      </w:pPr>
    </w:p>
    <w:p w14:paraId="3C279614" w14:textId="18F566CF" w:rsidR="001F421D" w:rsidRDefault="001F421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W </w:t>
      </w:r>
      <w:r>
        <w:rPr>
          <w:i/>
          <w:sz w:val="24"/>
          <w:szCs w:val="24"/>
        </w:rPr>
        <w:t>EXIF Metadata</w:t>
      </w:r>
      <w:r>
        <w:rPr>
          <w:iCs/>
          <w:sz w:val="24"/>
          <w:szCs w:val="24"/>
        </w:rPr>
        <w:t xml:space="preserve"> wykrył mało istotne pliki względem całej wykonanej analizy:</w:t>
      </w:r>
    </w:p>
    <w:p w14:paraId="1975C9C0" w14:textId="299BFBDF" w:rsidR="001F421D" w:rsidRDefault="001F421D" w:rsidP="0002482D">
      <w:pPr>
        <w:rPr>
          <w:iCs/>
          <w:sz w:val="24"/>
          <w:szCs w:val="24"/>
        </w:rPr>
      </w:pPr>
      <w:r w:rsidRPr="001F421D">
        <w:rPr>
          <w:iCs/>
          <w:noProof/>
          <w:sz w:val="24"/>
          <w:szCs w:val="24"/>
        </w:rPr>
        <w:drawing>
          <wp:inline distT="0" distB="0" distL="0" distR="0" wp14:anchorId="0911E074" wp14:editId="4FE97BCF">
            <wp:extent cx="3290476" cy="3030415"/>
            <wp:effectExtent l="0" t="0" r="571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5318" cy="30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5FB2" w14:textId="072A19C8" w:rsidR="001F421D" w:rsidRDefault="001F421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owyższy plik tyczy się np. odwiedzanych stron podczas szukania informacji o legalności broni w Polsce.</w:t>
      </w:r>
    </w:p>
    <w:p w14:paraId="752BBE22" w14:textId="2A2A0C33" w:rsidR="001F421D" w:rsidRDefault="001F421D" w:rsidP="0002482D">
      <w:pPr>
        <w:rPr>
          <w:iCs/>
          <w:sz w:val="24"/>
          <w:szCs w:val="24"/>
        </w:rPr>
      </w:pPr>
    </w:p>
    <w:p w14:paraId="2A22BF18" w14:textId="1C7CE299" w:rsidR="001F421D" w:rsidRDefault="001F421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nnym przykładem jest zdjęcie składanego </w:t>
      </w:r>
      <w:r w:rsidR="004A311C">
        <w:rPr>
          <w:iCs/>
          <w:sz w:val="24"/>
          <w:szCs w:val="24"/>
        </w:rPr>
        <w:t>smartfonu</w:t>
      </w:r>
      <w:r>
        <w:rPr>
          <w:iCs/>
          <w:sz w:val="24"/>
          <w:szCs w:val="24"/>
        </w:rPr>
        <w:t>, który był również dostępny na stronach z top 10 nowych smartfonów – jedno z wyszukiwań użytkownika:</w:t>
      </w:r>
    </w:p>
    <w:p w14:paraId="32933F61" w14:textId="1A331EB7" w:rsidR="001F421D" w:rsidRDefault="001F421D" w:rsidP="0002482D">
      <w:pPr>
        <w:rPr>
          <w:iCs/>
          <w:sz w:val="24"/>
          <w:szCs w:val="24"/>
        </w:rPr>
      </w:pPr>
      <w:r w:rsidRPr="001F421D">
        <w:rPr>
          <w:iCs/>
          <w:noProof/>
          <w:sz w:val="24"/>
          <w:szCs w:val="24"/>
        </w:rPr>
        <w:drawing>
          <wp:inline distT="0" distB="0" distL="0" distR="0" wp14:anchorId="551884AC" wp14:editId="13CF8B2A">
            <wp:extent cx="2602523" cy="1719651"/>
            <wp:effectExtent l="0" t="0" r="762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67574" cy="1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0907" w14:textId="6AD97F5B" w:rsidR="001F421D" w:rsidRDefault="001F421D" w:rsidP="0002482D">
      <w:pPr>
        <w:rPr>
          <w:iCs/>
          <w:sz w:val="24"/>
          <w:szCs w:val="24"/>
        </w:rPr>
      </w:pPr>
    </w:p>
    <w:p w14:paraId="294B86FD" w14:textId="77777777" w:rsidR="004A311C" w:rsidRDefault="004A311C" w:rsidP="0002482D">
      <w:pPr>
        <w:rPr>
          <w:iCs/>
          <w:sz w:val="24"/>
          <w:szCs w:val="24"/>
        </w:rPr>
      </w:pPr>
    </w:p>
    <w:p w14:paraId="2A9EE8C4" w14:textId="77777777" w:rsidR="004A311C" w:rsidRDefault="004A311C" w:rsidP="0002482D">
      <w:pPr>
        <w:rPr>
          <w:iCs/>
          <w:sz w:val="24"/>
          <w:szCs w:val="24"/>
        </w:rPr>
      </w:pPr>
    </w:p>
    <w:p w14:paraId="19276B60" w14:textId="77777777" w:rsidR="004A311C" w:rsidRDefault="004A311C" w:rsidP="0002482D">
      <w:pPr>
        <w:rPr>
          <w:iCs/>
          <w:sz w:val="24"/>
          <w:szCs w:val="24"/>
        </w:rPr>
      </w:pPr>
    </w:p>
    <w:p w14:paraId="2A9CD30C" w14:textId="77777777" w:rsidR="004A311C" w:rsidRDefault="004A311C" w:rsidP="0002482D">
      <w:pPr>
        <w:rPr>
          <w:iCs/>
          <w:sz w:val="24"/>
          <w:szCs w:val="24"/>
        </w:rPr>
      </w:pPr>
    </w:p>
    <w:p w14:paraId="42DCF2C4" w14:textId="77777777" w:rsidR="004A311C" w:rsidRDefault="004A311C" w:rsidP="0002482D">
      <w:pPr>
        <w:rPr>
          <w:iCs/>
          <w:sz w:val="24"/>
          <w:szCs w:val="24"/>
        </w:rPr>
      </w:pPr>
    </w:p>
    <w:p w14:paraId="674A6DD5" w14:textId="77777777" w:rsidR="004A311C" w:rsidRDefault="004A311C" w:rsidP="0002482D">
      <w:pPr>
        <w:rPr>
          <w:iCs/>
          <w:sz w:val="24"/>
          <w:szCs w:val="24"/>
        </w:rPr>
      </w:pPr>
    </w:p>
    <w:p w14:paraId="34F7C12B" w14:textId="315A10FC" w:rsidR="001F421D" w:rsidRDefault="001F421D" w:rsidP="0002482D">
      <w:pPr>
        <w:rPr>
          <w:iCs/>
          <w:sz w:val="24"/>
          <w:szCs w:val="24"/>
        </w:rPr>
      </w:pPr>
      <w:r w:rsidRPr="001F421D">
        <w:rPr>
          <w:iCs/>
          <w:sz w:val="24"/>
          <w:szCs w:val="24"/>
        </w:rPr>
        <w:lastRenderedPageBreak/>
        <w:t xml:space="preserve">Jako </w:t>
      </w:r>
      <w:r w:rsidR="004A311C">
        <w:rPr>
          <w:i/>
          <w:sz w:val="24"/>
          <w:szCs w:val="24"/>
        </w:rPr>
        <w:t>E</w:t>
      </w:r>
      <w:r w:rsidRPr="004A311C">
        <w:rPr>
          <w:i/>
          <w:sz w:val="24"/>
          <w:szCs w:val="24"/>
        </w:rPr>
        <w:t>xtension Mismatch Detected</w:t>
      </w:r>
      <w:r w:rsidRPr="001F421D">
        <w:rPr>
          <w:iCs/>
          <w:sz w:val="24"/>
          <w:szCs w:val="24"/>
        </w:rPr>
        <w:t xml:space="preserve"> wykryto również pliki o</w:t>
      </w:r>
      <w:r>
        <w:rPr>
          <w:iCs/>
          <w:sz w:val="24"/>
          <w:szCs w:val="24"/>
        </w:rPr>
        <w:t xml:space="preserve">d </w:t>
      </w:r>
      <w:r w:rsidRPr="004A311C">
        <w:rPr>
          <w:i/>
          <w:sz w:val="24"/>
          <w:szCs w:val="24"/>
        </w:rPr>
        <w:t xml:space="preserve">Spotify </w:t>
      </w:r>
      <w:r>
        <w:rPr>
          <w:iCs/>
          <w:sz w:val="24"/>
          <w:szCs w:val="24"/>
        </w:rPr>
        <w:t>oraz kilka pomniejszych obrazów systemowych.</w:t>
      </w:r>
    </w:p>
    <w:p w14:paraId="02073C48" w14:textId="2D647FDD" w:rsidR="001F421D" w:rsidRDefault="001F421D" w:rsidP="0002482D">
      <w:pPr>
        <w:rPr>
          <w:iCs/>
          <w:sz w:val="24"/>
          <w:szCs w:val="24"/>
        </w:rPr>
      </w:pPr>
      <w:r w:rsidRPr="001F421D">
        <w:rPr>
          <w:iCs/>
          <w:noProof/>
          <w:sz w:val="24"/>
          <w:szCs w:val="24"/>
        </w:rPr>
        <w:drawing>
          <wp:inline distT="0" distB="0" distL="0" distR="0" wp14:anchorId="46B20DBA" wp14:editId="1E4A83CD">
            <wp:extent cx="2859493" cy="2192215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67594" cy="21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01F4" w14:textId="77777777" w:rsidR="004A311C" w:rsidRDefault="004A311C" w:rsidP="0002482D">
      <w:pPr>
        <w:rPr>
          <w:iCs/>
          <w:sz w:val="24"/>
          <w:szCs w:val="24"/>
        </w:rPr>
      </w:pPr>
    </w:p>
    <w:p w14:paraId="402B1D66" w14:textId="2C09382E" w:rsidR="001F421D" w:rsidRDefault="001F421D" w:rsidP="0002482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Wykryto cztery logowania do różnych ( znanych już nam ) portalów:</w:t>
      </w:r>
    </w:p>
    <w:p w14:paraId="78BD0F34" w14:textId="55E3A7D7" w:rsidR="001F421D" w:rsidRDefault="001F421D" w:rsidP="0002482D">
      <w:pPr>
        <w:rPr>
          <w:iCs/>
          <w:sz w:val="24"/>
          <w:szCs w:val="24"/>
        </w:rPr>
      </w:pPr>
      <w:r w:rsidRPr="001F421D">
        <w:rPr>
          <w:iCs/>
          <w:noProof/>
          <w:sz w:val="24"/>
          <w:szCs w:val="24"/>
        </w:rPr>
        <w:drawing>
          <wp:inline distT="0" distB="0" distL="0" distR="0" wp14:anchorId="0BA94F12" wp14:editId="253CDFB9">
            <wp:extent cx="5760720" cy="776605"/>
            <wp:effectExtent l="0" t="0" r="0" b="4445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C111" w14:textId="77777777" w:rsidR="004A311C" w:rsidRDefault="004A311C" w:rsidP="0002482D">
      <w:pPr>
        <w:rPr>
          <w:iCs/>
          <w:sz w:val="24"/>
          <w:szCs w:val="24"/>
        </w:rPr>
      </w:pPr>
    </w:p>
    <w:p w14:paraId="08B061BB" w14:textId="20F35032" w:rsidR="0044777B" w:rsidRPr="007C7370" w:rsidRDefault="001F421D" w:rsidP="00C03A8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pozostałych </w:t>
      </w:r>
      <w:r w:rsidR="004A311C">
        <w:rPr>
          <w:iCs/>
          <w:sz w:val="24"/>
          <w:szCs w:val="24"/>
        </w:rPr>
        <w:t>za</w:t>
      </w:r>
      <w:r>
        <w:rPr>
          <w:iCs/>
          <w:sz w:val="24"/>
          <w:szCs w:val="24"/>
        </w:rPr>
        <w:t>kładkach – nie było nic wartego uwagi.</w:t>
      </w:r>
    </w:p>
    <w:p w14:paraId="6F9BF31D" w14:textId="4CCA8B82" w:rsidR="0044777B" w:rsidRDefault="0044777B" w:rsidP="00C03A86">
      <w:pPr>
        <w:rPr>
          <w:sz w:val="24"/>
          <w:szCs w:val="24"/>
        </w:rPr>
      </w:pPr>
    </w:p>
    <w:p w14:paraId="1156CA54" w14:textId="3D163A52" w:rsidR="0044777B" w:rsidRPr="007C7370" w:rsidRDefault="0044777B" w:rsidP="0044777B">
      <w:pPr>
        <w:pStyle w:val="ListParagraph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7C7370">
        <w:rPr>
          <w:color w:val="2E74B5" w:themeColor="accent5" w:themeShade="BF"/>
          <w:sz w:val="24"/>
          <w:szCs w:val="24"/>
        </w:rPr>
        <w:t>Analiza Wireshark</w:t>
      </w:r>
    </w:p>
    <w:p w14:paraId="7DC2D3F7" w14:textId="60FB24AF" w:rsidR="0044777B" w:rsidRDefault="0044777B" w:rsidP="0044777B">
      <w:pPr>
        <w:rPr>
          <w:sz w:val="24"/>
          <w:szCs w:val="24"/>
        </w:rPr>
      </w:pPr>
      <w:r>
        <w:rPr>
          <w:sz w:val="24"/>
          <w:szCs w:val="24"/>
        </w:rPr>
        <w:t xml:space="preserve">Sporządzono 7 plików z ruchem sieciowym wytworzonym przez użytkownika. Poddamy teraz analizie wszystkie pliki </w:t>
      </w:r>
      <w:r w:rsidRPr="0044777B">
        <w:rPr>
          <w:i/>
          <w:iCs/>
          <w:sz w:val="24"/>
          <w:szCs w:val="24"/>
        </w:rPr>
        <w:t>pcapng</w:t>
      </w:r>
      <w:r>
        <w:rPr>
          <w:sz w:val="24"/>
          <w:szCs w:val="24"/>
        </w:rPr>
        <w:t>.</w:t>
      </w:r>
    </w:p>
    <w:p w14:paraId="1DBB386D" w14:textId="291CEA72" w:rsidR="0044777B" w:rsidRDefault="0044777B" w:rsidP="0044777B">
      <w:pPr>
        <w:rPr>
          <w:sz w:val="24"/>
          <w:szCs w:val="24"/>
        </w:rPr>
      </w:pPr>
      <w:r>
        <w:rPr>
          <w:sz w:val="24"/>
          <w:szCs w:val="24"/>
        </w:rPr>
        <w:t>Pierwszy plik:</w:t>
      </w:r>
    </w:p>
    <w:p w14:paraId="555ADEF8" w14:textId="671AA813" w:rsidR="0044777B" w:rsidRDefault="0044777B" w:rsidP="0044777B">
      <w:pPr>
        <w:rPr>
          <w:sz w:val="24"/>
          <w:szCs w:val="24"/>
        </w:rPr>
      </w:pPr>
      <w:r w:rsidRPr="0044777B">
        <w:rPr>
          <w:noProof/>
          <w:sz w:val="24"/>
          <w:szCs w:val="24"/>
        </w:rPr>
        <w:drawing>
          <wp:inline distT="0" distB="0" distL="0" distR="0" wp14:anchorId="19437939" wp14:editId="24623868">
            <wp:extent cx="5759450" cy="1233170"/>
            <wp:effectExtent l="0" t="0" r="0" b="508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C6E2" w14:textId="53E6C2DE" w:rsidR="0044777B" w:rsidRDefault="0044777B" w:rsidP="0044777B">
      <w:pPr>
        <w:rPr>
          <w:sz w:val="24"/>
          <w:szCs w:val="24"/>
        </w:rPr>
      </w:pPr>
      <w:r>
        <w:rPr>
          <w:sz w:val="24"/>
          <w:szCs w:val="24"/>
        </w:rPr>
        <w:t>Gdy przetłumaczymy adresy na zwykły liczbowy zapis:</w:t>
      </w:r>
    </w:p>
    <w:p w14:paraId="24BF281E" w14:textId="6E0D8DAD" w:rsidR="00E8482F" w:rsidRDefault="00E8482F" w:rsidP="0044777B">
      <w:pPr>
        <w:rPr>
          <w:sz w:val="24"/>
          <w:szCs w:val="24"/>
        </w:rPr>
      </w:pPr>
      <w:r w:rsidRPr="00E8482F">
        <w:rPr>
          <w:noProof/>
          <w:sz w:val="24"/>
          <w:szCs w:val="24"/>
        </w:rPr>
        <w:lastRenderedPageBreak/>
        <w:drawing>
          <wp:inline distT="0" distB="0" distL="0" distR="0" wp14:anchorId="3BC0BB5F" wp14:editId="54697DD7">
            <wp:extent cx="5759450" cy="1629410"/>
            <wp:effectExtent l="0" t="0" r="0" b="8890"/>
            <wp:docPr id="95" name="Obraz 9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braz 95" descr="Obraz zawierający stół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742" w14:textId="78B57A50" w:rsidR="00E8482F" w:rsidRDefault="00E8482F" w:rsidP="0044777B">
      <w:pPr>
        <w:rPr>
          <w:sz w:val="24"/>
          <w:szCs w:val="24"/>
        </w:rPr>
      </w:pPr>
      <w:r>
        <w:rPr>
          <w:sz w:val="24"/>
          <w:szCs w:val="24"/>
        </w:rPr>
        <w:t>Użytkownik łączył się z pewnym serwerem za pomocą http. Gdy wyeksportujemy wszystkie przesłane obiekty h</w:t>
      </w:r>
      <w:r w:rsidR="00F9465F">
        <w:rPr>
          <w:sz w:val="24"/>
          <w:szCs w:val="24"/>
        </w:rPr>
        <w:t>t</w:t>
      </w:r>
      <w:r>
        <w:rPr>
          <w:sz w:val="24"/>
          <w:szCs w:val="24"/>
        </w:rPr>
        <w:t>tp, otrzymujemy długą listę danych:</w:t>
      </w:r>
    </w:p>
    <w:p w14:paraId="2571D735" w14:textId="18FF8569" w:rsidR="00E8482F" w:rsidRDefault="00E8482F" w:rsidP="0044777B">
      <w:pPr>
        <w:rPr>
          <w:sz w:val="24"/>
          <w:szCs w:val="24"/>
        </w:rPr>
      </w:pPr>
      <w:r w:rsidRPr="00E8482F">
        <w:rPr>
          <w:noProof/>
          <w:sz w:val="24"/>
          <w:szCs w:val="24"/>
        </w:rPr>
        <w:drawing>
          <wp:inline distT="0" distB="0" distL="0" distR="0" wp14:anchorId="1DADD23B" wp14:editId="3066E70B">
            <wp:extent cx="5349704" cy="2773920"/>
            <wp:effectExtent l="0" t="0" r="3810" b="7620"/>
            <wp:docPr id="96" name="Obraz 9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raz 96" descr="Obraz zawierający stół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D2DE" w14:textId="12B7210C" w:rsidR="0044777B" w:rsidRDefault="00E8482F" w:rsidP="0044777B">
      <w:pPr>
        <w:rPr>
          <w:sz w:val="24"/>
          <w:szCs w:val="24"/>
        </w:rPr>
      </w:pPr>
      <w:r>
        <w:rPr>
          <w:sz w:val="24"/>
          <w:szCs w:val="24"/>
        </w:rPr>
        <w:t>Są to natomiast tylko dane potrzebne do funkcjonowania systemu – wysłane przez Microsoft. Nic więcej w obiektach nie możemy znaleźć poza aktualizacjami do samego systemu operacyjnego. Reszta pakietów wysyłanych i otrzymywanych są szyfrowane lub mało interesujące w kontekście całej analizy.</w:t>
      </w:r>
    </w:p>
    <w:p w14:paraId="1B48F429" w14:textId="0BEEF5FC" w:rsidR="00E8482F" w:rsidRDefault="00E8482F" w:rsidP="0044777B">
      <w:pPr>
        <w:rPr>
          <w:sz w:val="24"/>
          <w:szCs w:val="24"/>
        </w:rPr>
      </w:pPr>
      <w:r>
        <w:rPr>
          <w:sz w:val="24"/>
          <w:szCs w:val="24"/>
        </w:rPr>
        <w:t>Drugi plik:</w:t>
      </w:r>
    </w:p>
    <w:p w14:paraId="695F8429" w14:textId="44F822B9" w:rsidR="00E8482F" w:rsidRDefault="00D25DAB" w:rsidP="0044777B">
      <w:pPr>
        <w:rPr>
          <w:sz w:val="24"/>
          <w:szCs w:val="24"/>
        </w:rPr>
      </w:pPr>
      <w:r w:rsidRPr="00D25DAB">
        <w:rPr>
          <w:noProof/>
          <w:sz w:val="24"/>
          <w:szCs w:val="24"/>
        </w:rPr>
        <w:drawing>
          <wp:inline distT="0" distB="0" distL="0" distR="0" wp14:anchorId="7370E56A" wp14:editId="36826F64">
            <wp:extent cx="5759450" cy="652780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F369" w14:textId="3A48A089" w:rsidR="00D25DAB" w:rsidRDefault="00D25DAB" w:rsidP="0044777B">
      <w:pPr>
        <w:rPr>
          <w:sz w:val="24"/>
          <w:szCs w:val="24"/>
        </w:rPr>
      </w:pPr>
      <w:r>
        <w:rPr>
          <w:sz w:val="24"/>
          <w:szCs w:val="24"/>
        </w:rPr>
        <w:t>Znaleziono połączenie z pierwszym ważnym adresem ip – 192.168.1.7. Z tego adresu możemy wyeksportować następujące pliki:</w:t>
      </w:r>
    </w:p>
    <w:p w14:paraId="0F4373D3" w14:textId="7A9809CC" w:rsidR="00D25DAB" w:rsidRDefault="00D25DAB" w:rsidP="0044777B">
      <w:pPr>
        <w:rPr>
          <w:sz w:val="24"/>
          <w:szCs w:val="24"/>
          <w:lang w:val="en-GB"/>
        </w:rPr>
      </w:pPr>
      <w:r w:rsidRPr="00D25DAB">
        <w:rPr>
          <w:noProof/>
          <w:sz w:val="24"/>
          <w:szCs w:val="24"/>
          <w:lang w:val="en-GB"/>
        </w:rPr>
        <w:drawing>
          <wp:inline distT="0" distB="0" distL="0" distR="0" wp14:anchorId="394D44EF" wp14:editId="645A6315">
            <wp:extent cx="5570703" cy="548688"/>
            <wp:effectExtent l="0" t="0" r="0" b="3810"/>
            <wp:docPr id="98" name="Obraz 9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braz 98" descr="Obraz zawierający tekst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AF20" w14:textId="77777777" w:rsidR="007C7370" w:rsidRDefault="007C7370" w:rsidP="0044777B">
      <w:pPr>
        <w:rPr>
          <w:sz w:val="24"/>
          <w:szCs w:val="24"/>
        </w:rPr>
      </w:pPr>
    </w:p>
    <w:p w14:paraId="20C92B81" w14:textId="77777777" w:rsidR="007C7370" w:rsidRDefault="007C7370" w:rsidP="0044777B">
      <w:pPr>
        <w:rPr>
          <w:sz w:val="24"/>
          <w:szCs w:val="24"/>
        </w:rPr>
      </w:pPr>
    </w:p>
    <w:p w14:paraId="35BCC9E7" w14:textId="228343B5" w:rsidR="00D25DAB" w:rsidRDefault="00D25DAB" w:rsidP="0044777B">
      <w:pPr>
        <w:rPr>
          <w:sz w:val="24"/>
          <w:szCs w:val="24"/>
        </w:rPr>
      </w:pPr>
      <w:r w:rsidRPr="00D25DAB">
        <w:rPr>
          <w:sz w:val="24"/>
          <w:szCs w:val="24"/>
        </w:rPr>
        <w:lastRenderedPageBreak/>
        <w:t>Pierwszy plik to poniższa strona:</w:t>
      </w:r>
    </w:p>
    <w:p w14:paraId="0A7AF18D" w14:textId="0BD71B17" w:rsidR="00D25DAB" w:rsidRDefault="00D25DAB" w:rsidP="0044777B">
      <w:pPr>
        <w:rPr>
          <w:sz w:val="24"/>
          <w:szCs w:val="24"/>
        </w:rPr>
      </w:pPr>
      <w:r w:rsidRPr="00D25DAB">
        <w:rPr>
          <w:noProof/>
          <w:sz w:val="24"/>
          <w:szCs w:val="24"/>
        </w:rPr>
        <w:drawing>
          <wp:inline distT="0" distB="0" distL="0" distR="0" wp14:anchorId="7D20745F" wp14:editId="6FE6FF25">
            <wp:extent cx="5759450" cy="1100455"/>
            <wp:effectExtent l="0" t="0" r="0" b="4445"/>
            <wp:docPr id="99" name="Obraz 99" descr="Obraz zawierający tekst, monitor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braz 99" descr="Obraz zawierający tekst, monitor, zrzut ekranu, ekran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0384" w14:textId="1D3E76B8" w:rsidR="00D25DAB" w:rsidRDefault="00D25DAB" w:rsidP="0044777B">
      <w:pPr>
        <w:rPr>
          <w:sz w:val="24"/>
          <w:szCs w:val="24"/>
        </w:rPr>
      </w:pPr>
      <w:r>
        <w:rPr>
          <w:sz w:val="24"/>
          <w:szCs w:val="24"/>
        </w:rPr>
        <w:t>Widzimy bardzo prostą stronę, z której można było ściągnąć poniższy plik, który udało się przejąć:</w:t>
      </w:r>
    </w:p>
    <w:p w14:paraId="005D235A" w14:textId="0FF4018C" w:rsidR="00D25DAB" w:rsidRDefault="00D25DAB" w:rsidP="0044777B">
      <w:pPr>
        <w:rPr>
          <w:sz w:val="24"/>
          <w:szCs w:val="24"/>
        </w:rPr>
      </w:pPr>
      <w:r w:rsidRPr="00D25DAB">
        <w:rPr>
          <w:noProof/>
          <w:sz w:val="24"/>
          <w:szCs w:val="24"/>
        </w:rPr>
        <w:drawing>
          <wp:inline distT="0" distB="0" distL="0" distR="0" wp14:anchorId="6F837D5B" wp14:editId="61F505FF">
            <wp:extent cx="5334000" cy="4501850"/>
            <wp:effectExtent l="0" t="0" r="0" b="0"/>
            <wp:docPr id="100" name="Obraz 10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braz 100" descr="Obraz zawierający tekst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0141" cy="4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1FA5" w14:textId="48D8C3DE" w:rsidR="00D25DAB" w:rsidRDefault="00D25DAB" w:rsidP="0044777B">
      <w:pPr>
        <w:rPr>
          <w:sz w:val="24"/>
          <w:szCs w:val="24"/>
        </w:rPr>
      </w:pPr>
      <w:r>
        <w:rPr>
          <w:sz w:val="24"/>
          <w:szCs w:val="24"/>
        </w:rPr>
        <w:t xml:space="preserve">Jest to plik, który tworzy 100 plików w dwóch folderach – to był zapewne plik, który użył użytkownik to „próby” ukrycia pewnych plików. Tym bardziej linijka „Tu bedzie cos do pracy” wskazuje nam na użycie programu w analizowanej maszynie. </w:t>
      </w:r>
    </w:p>
    <w:p w14:paraId="3EDEF497" w14:textId="0A5A0FA3" w:rsidR="0017253A" w:rsidRDefault="0017253A" w:rsidP="0044777B">
      <w:pPr>
        <w:rPr>
          <w:sz w:val="24"/>
          <w:szCs w:val="24"/>
        </w:rPr>
      </w:pPr>
    </w:p>
    <w:p w14:paraId="6F427A57" w14:textId="6096C8E8" w:rsidR="0017253A" w:rsidRDefault="0017253A" w:rsidP="0044777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rzeci plik:</w:t>
      </w:r>
      <w:r w:rsidRPr="0017253A">
        <w:rPr>
          <w:noProof/>
          <w:sz w:val="24"/>
          <w:szCs w:val="24"/>
        </w:rPr>
        <w:drawing>
          <wp:inline distT="0" distB="0" distL="0" distR="0" wp14:anchorId="33341D80" wp14:editId="5B19F4A8">
            <wp:extent cx="5759450" cy="1308100"/>
            <wp:effectExtent l="0" t="0" r="0" b="635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5D0F" w14:textId="7529083D" w:rsidR="0017253A" w:rsidRDefault="0017253A" w:rsidP="0044777B">
      <w:pPr>
        <w:rPr>
          <w:sz w:val="24"/>
          <w:szCs w:val="24"/>
        </w:rPr>
      </w:pPr>
      <w:r>
        <w:rPr>
          <w:sz w:val="24"/>
          <w:szCs w:val="24"/>
        </w:rPr>
        <w:t>Powyżej widzimy również łączenie się z mailem, natomiast same pakiety są szyfrowane – nie odzyskami interesujących nas danych.</w:t>
      </w:r>
    </w:p>
    <w:p w14:paraId="422E00F9" w14:textId="7550902B" w:rsidR="0017253A" w:rsidRDefault="0017253A" w:rsidP="0044777B">
      <w:pPr>
        <w:rPr>
          <w:sz w:val="24"/>
          <w:szCs w:val="24"/>
        </w:rPr>
      </w:pPr>
    </w:p>
    <w:p w14:paraId="2EB7A68D" w14:textId="6711B7BE" w:rsidR="0017253A" w:rsidRDefault="0017253A" w:rsidP="0044777B">
      <w:pPr>
        <w:rPr>
          <w:sz w:val="24"/>
          <w:szCs w:val="24"/>
        </w:rPr>
      </w:pPr>
      <w:r>
        <w:rPr>
          <w:sz w:val="24"/>
          <w:szCs w:val="24"/>
        </w:rPr>
        <w:t>Czwarty plik:</w:t>
      </w:r>
    </w:p>
    <w:p w14:paraId="2DC2E9D0" w14:textId="32CFD9F5" w:rsidR="0017253A" w:rsidRDefault="0017253A" w:rsidP="0044777B">
      <w:pPr>
        <w:rPr>
          <w:sz w:val="24"/>
          <w:szCs w:val="24"/>
        </w:rPr>
      </w:pPr>
      <w:r>
        <w:rPr>
          <w:sz w:val="24"/>
          <w:szCs w:val="24"/>
        </w:rPr>
        <w:t>Łączono się na kolejną stronę znaną już nam z maila:</w:t>
      </w:r>
    </w:p>
    <w:p w14:paraId="3ADC1B0B" w14:textId="6AE9544F" w:rsidR="0017253A" w:rsidRDefault="0017253A" w:rsidP="0044777B">
      <w:pPr>
        <w:rPr>
          <w:sz w:val="24"/>
          <w:szCs w:val="24"/>
        </w:rPr>
      </w:pPr>
      <w:r w:rsidRPr="0017253A">
        <w:rPr>
          <w:noProof/>
          <w:sz w:val="24"/>
          <w:szCs w:val="24"/>
        </w:rPr>
        <w:drawing>
          <wp:inline distT="0" distB="0" distL="0" distR="0" wp14:anchorId="5AEC850D" wp14:editId="16376B07">
            <wp:extent cx="5759450" cy="373380"/>
            <wp:effectExtent l="0" t="0" r="0" b="762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3F68" w14:textId="5CAA596B" w:rsidR="0017253A" w:rsidRDefault="0017253A" w:rsidP="0044777B">
      <w:pPr>
        <w:rPr>
          <w:sz w:val="24"/>
          <w:szCs w:val="24"/>
        </w:rPr>
      </w:pPr>
      <w:r>
        <w:rPr>
          <w:sz w:val="24"/>
          <w:szCs w:val="24"/>
        </w:rPr>
        <w:t>Udało odzyskać się następujące pliki:</w:t>
      </w:r>
    </w:p>
    <w:p w14:paraId="110726D6" w14:textId="177ACA2E" w:rsidR="0017253A" w:rsidRDefault="0017253A" w:rsidP="0044777B">
      <w:pPr>
        <w:rPr>
          <w:sz w:val="24"/>
          <w:szCs w:val="24"/>
        </w:rPr>
      </w:pPr>
      <w:r w:rsidRPr="0017253A">
        <w:rPr>
          <w:noProof/>
          <w:sz w:val="24"/>
          <w:szCs w:val="24"/>
        </w:rPr>
        <w:drawing>
          <wp:inline distT="0" distB="0" distL="0" distR="0" wp14:anchorId="7103F7BB" wp14:editId="2A5EF21B">
            <wp:extent cx="5759450" cy="554355"/>
            <wp:effectExtent l="0" t="0" r="0" b="0"/>
            <wp:docPr id="102" name="Obraz 10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braz 102" descr="Obraz zawierający tekst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0E6A" w14:textId="22A9D169" w:rsidR="0017253A" w:rsidRDefault="0017253A" w:rsidP="0044777B">
      <w:pPr>
        <w:rPr>
          <w:sz w:val="24"/>
          <w:szCs w:val="24"/>
        </w:rPr>
      </w:pPr>
      <w:r>
        <w:rPr>
          <w:sz w:val="24"/>
          <w:szCs w:val="24"/>
        </w:rPr>
        <w:t>Pierwszy plik to znowu prosta strona html:</w:t>
      </w:r>
    </w:p>
    <w:p w14:paraId="67D36457" w14:textId="1FF5968C" w:rsidR="0017253A" w:rsidRDefault="0017253A" w:rsidP="0044777B">
      <w:pPr>
        <w:rPr>
          <w:sz w:val="24"/>
          <w:szCs w:val="24"/>
        </w:rPr>
      </w:pPr>
      <w:r w:rsidRPr="0017253A">
        <w:rPr>
          <w:noProof/>
          <w:sz w:val="24"/>
          <w:szCs w:val="24"/>
        </w:rPr>
        <w:drawing>
          <wp:inline distT="0" distB="0" distL="0" distR="0" wp14:anchorId="6E095506" wp14:editId="35D3F89E">
            <wp:extent cx="5759450" cy="975360"/>
            <wp:effectExtent l="0" t="0" r="0" b="0"/>
            <wp:docPr id="104" name="Obraz 104" descr="Obraz zawierający tekst, monitor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Obraz 104" descr="Obraz zawierający tekst, monitor, zrzut ekranu, ekran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47D6" w14:textId="54A80E33" w:rsidR="0017253A" w:rsidRDefault="0017253A" w:rsidP="0044777B">
      <w:pPr>
        <w:rPr>
          <w:sz w:val="24"/>
          <w:szCs w:val="24"/>
        </w:rPr>
      </w:pPr>
      <w:r>
        <w:rPr>
          <w:sz w:val="24"/>
          <w:szCs w:val="24"/>
        </w:rPr>
        <w:t>Z drugiego pliku nie da się wydobyć żadnych danych, natomiast trzeci to plik tekstowy. To jego zawartość:</w:t>
      </w:r>
    </w:p>
    <w:p w14:paraId="4E35A41A" w14:textId="0E3E8C82" w:rsidR="0017253A" w:rsidRDefault="00E8772D" w:rsidP="0044777B">
      <w:pPr>
        <w:rPr>
          <w:sz w:val="24"/>
          <w:szCs w:val="24"/>
        </w:rPr>
      </w:pPr>
      <w:r w:rsidRPr="00E8772D">
        <w:rPr>
          <w:noProof/>
          <w:sz w:val="24"/>
          <w:szCs w:val="24"/>
        </w:rPr>
        <w:drawing>
          <wp:inline distT="0" distB="0" distL="0" distR="0" wp14:anchorId="36FB9694" wp14:editId="592226FD">
            <wp:extent cx="2373086" cy="1311603"/>
            <wp:effectExtent l="0" t="0" r="8255" b="3175"/>
            <wp:docPr id="105" name="Obraz 10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Obraz 105" descr="Obraz zawierający tekst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90565" cy="13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0D7A" w14:textId="77F7D2D9" w:rsidR="00E8772D" w:rsidRDefault="00E8772D" w:rsidP="0044777B">
      <w:pPr>
        <w:rPr>
          <w:sz w:val="24"/>
          <w:szCs w:val="24"/>
        </w:rPr>
      </w:pPr>
      <w:r>
        <w:rPr>
          <w:sz w:val="24"/>
          <w:szCs w:val="24"/>
        </w:rPr>
        <w:t>Po sprawdzeniu maila z tym adresem ip – jest informacja o szyfrowaniu AES. Spróbujmy odszyfrować daną informację</w:t>
      </w:r>
      <w:r w:rsidR="00955D70">
        <w:rPr>
          <w:sz w:val="24"/>
          <w:szCs w:val="24"/>
        </w:rPr>
        <w:t xml:space="preserve"> ( użyto AESCipher.jar )</w:t>
      </w:r>
    </w:p>
    <w:p w14:paraId="74C96E32" w14:textId="471F7874" w:rsidR="00E8772D" w:rsidRDefault="00E8772D" w:rsidP="0044777B">
      <w:pPr>
        <w:rPr>
          <w:sz w:val="24"/>
          <w:szCs w:val="24"/>
        </w:rPr>
      </w:pPr>
      <w:r w:rsidRPr="00E8772D">
        <w:rPr>
          <w:noProof/>
          <w:sz w:val="24"/>
          <w:szCs w:val="24"/>
        </w:rPr>
        <w:lastRenderedPageBreak/>
        <w:drawing>
          <wp:inline distT="0" distB="0" distL="0" distR="0" wp14:anchorId="6D889A0D" wp14:editId="02CE805F">
            <wp:extent cx="5759450" cy="879475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DFF9" w14:textId="7960C345" w:rsidR="00E8772D" w:rsidRDefault="00E8772D" w:rsidP="0044777B">
      <w:pPr>
        <w:rPr>
          <w:sz w:val="24"/>
          <w:szCs w:val="24"/>
        </w:rPr>
      </w:pPr>
      <w:r>
        <w:rPr>
          <w:sz w:val="24"/>
          <w:szCs w:val="24"/>
        </w:rPr>
        <w:t xml:space="preserve">Jest to znana już nam data wylotu do Wenecji, natomiast </w:t>
      </w:r>
      <w:r w:rsidR="00B357EC">
        <w:rPr>
          <w:sz w:val="24"/>
          <w:szCs w:val="24"/>
        </w:rPr>
        <w:t>zastanawiający</w:t>
      </w:r>
      <w:r>
        <w:rPr>
          <w:sz w:val="24"/>
          <w:szCs w:val="24"/>
        </w:rPr>
        <w:t xml:space="preserve"> jest </w:t>
      </w:r>
      <w:r w:rsidR="00B357EC">
        <w:rPr>
          <w:sz w:val="24"/>
          <w:szCs w:val="24"/>
        </w:rPr>
        <w:t>fakt</w:t>
      </w:r>
      <w:r>
        <w:rPr>
          <w:sz w:val="24"/>
          <w:szCs w:val="24"/>
        </w:rPr>
        <w:t xml:space="preserve">, że zostało to zaszyfrowane oraz wysłane mailem. </w:t>
      </w:r>
      <w:r w:rsidR="00B357EC">
        <w:rPr>
          <w:sz w:val="24"/>
          <w:szCs w:val="24"/>
        </w:rPr>
        <w:t>Data wylotu może mieć większe znaczenie w kontekście całej analizy.</w:t>
      </w:r>
    </w:p>
    <w:p w14:paraId="10302954" w14:textId="22AE275A" w:rsidR="00955D70" w:rsidRDefault="00955D70" w:rsidP="0044777B">
      <w:pPr>
        <w:rPr>
          <w:sz w:val="24"/>
          <w:szCs w:val="24"/>
        </w:rPr>
      </w:pPr>
    </w:p>
    <w:p w14:paraId="0E286524" w14:textId="6FFD9FC9" w:rsidR="00955D70" w:rsidRDefault="00955D70" w:rsidP="0044777B">
      <w:pPr>
        <w:rPr>
          <w:sz w:val="24"/>
          <w:szCs w:val="24"/>
        </w:rPr>
      </w:pPr>
      <w:r>
        <w:rPr>
          <w:sz w:val="24"/>
          <w:szCs w:val="24"/>
        </w:rPr>
        <w:t>Piąty plik:</w:t>
      </w:r>
    </w:p>
    <w:p w14:paraId="6FE7DC13" w14:textId="64FFB417" w:rsidR="00955D70" w:rsidRDefault="00955D70" w:rsidP="0044777B">
      <w:pPr>
        <w:rPr>
          <w:sz w:val="24"/>
          <w:szCs w:val="24"/>
        </w:rPr>
      </w:pPr>
      <w:r w:rsidRPr="00955D70">
        <w:rPr>
          <w:noProof/>
          <w:sz w:val="24"/>
          <w:szCs w:val="24"/>
        </w:rPr>
        <w:drawing>
          <wp:inline distT="0" distB="0" distL="0" distR="0" wp14:anchorId="1D195F23" wp14:editId="325C0543">
            <wp:extent cx="5759450" cy="1389380"/>
            <wp:effectExtent l="0" t="0" r="0" b="1270"/>
            <wp:docPr id="107" name="Obraz 10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braz 107" descr="Obraz zawierający stół&#10;&#10;Opis wygenerowany automatyczni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Użytkownik wciąż korzysta z adresu ip podanego w mailu – plik </w:t>
      </w:r>
      <w:r w:rsidRPr="00955D70">
        <w:rPr>
          <w:i/>
          <w:iCs/>
          <w:sz w:val="24"/>
          <w:szCs w:val="24"/>
        </w:rPr>
        <w:t>id_google.png</w:t>
      </w:r>
      <w:r>
        <w:rPr>
          <w:sz w:val="24"/>
          <w:szCs w:val="24"/>
        </w:rPr>
        <w:t xml:space="preserve"> udało się odzyskać:</w:t>
      </w:r>
    </w:p>
    <w:p w14:paraId="40ACCBD8" w14:textId="4DFE8EE5" w:rsidR="00955D70" w:rsidRDefault="00955D70" w:rsidP="004477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4AB4C1" wp14:editId="71C9792A">
            <wp:extent cx="3124200" cy="3124200"/>
            <wp:effectExtent l="0" t="0" r="0" b="0"/>
            <wp:docPr id="108" name="Obraz 10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braz 10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14" cy="31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BCB3" w14:textId="77701590" w:rsidR="00955D70" w:rsidRDefault="00955D70" w:rsidP="0044777B">
      <w:pPr>
        <w:rPr>
          <w:sz w:val="24"/>
          <w:szCs w:val="24"/>
        </w:rPr>
      </w:pPr>
      <w:r>
        <w:rPr>
          <w:sz w:val="24"/>
          <w:szCs w:val="24"/>
        </w:rPr>
        <w:t xml:space="preserve">Jest to już wcześniej zanalizowany plik png, który zawiera pewnego rodzaju przepustkę. W związku pobraniem tej przepustki przez podejrzaną stronę, może wzbudzać podejrzenia. </w:t>
      </w:r>
    </w:p>
    <w:p w14:paraId="21F83119" w14:textId="3647D78D" w:rsidR="00955D70" w:rsidRDefault="00955D70" w:rsidP="0044777B">
      <w:pPr>
        <w:rPr>
          <w:sz w:val="24"/>
          <w:szCs w:val="24"/>
        </w:rPr>
      </w:pPr>
    </w:p>
    <w:p w14:paraId="74E5B71F" w14:textId="77777777" w:rsidR="00CA71C5" w:rsidRDefault="00CA71C5" w:rsidP="0044777B">
      <w:pPr>
        <w:rPr>
          <w:sz w:val="24"/>
          <w:szCs w:val="24"/>
        </w:rPr>
      </w:pPr>
    </w:p>
    <w:p w14:paraId="7492142F" w14:textId="77777777" w:rsidR="00CA71C5" w:rsidRDefault="00CA71C5" w:rsidP="0044777B">
      <w:pPr>
        <w:rPr>
          <w:sz w:val="24"/>
          <w:szCs w:val="24"/>
        </w:rPr>
      </w:pPr>
    </w:p>
    <w:p w14:paraId="7D2517C8" w14:textId="2BAF0651" w:rsidR="001F1D10" w:rsidRDefault="001F1D10" w:rsidP="0044777B">
      <w:pPr>
        <w:rPr>
          <w:sz w:val="24"/>
          <w:szCs w:val="24"/>
        </w:rPr>
      </w:pPr>
      <w:r>
        <w:rPr>
          <w:sz w:val="24"/>
          <w:szCs w:val="24"/>
        </w:rPr>
        <w:lastRenderedPageBreak/>
        <w:t>Szósty plik:</w:t>
      </w:r>
    </w:p>
    <w:p w14:paraId="28D69747" w14:textId="1B7F4204" w:rsidR="001F1D10" w:rsidRDefault="001F1D10" w:rsidP="0044777B">
      <w:pPr>
        <w:rPr>
          <w:sz w:val="24"/>
          <w:szCs w:val="24"/>
        </w:rPr>
      </w:pPr>
      <w:r>
        <w:rPr>
          <w:sz w:val="24"/>
          <w:szCs w:val="24"/>
        </w:rPr>
        <w:t>W samym pliku nie znajdowały się żadne informacje – reszta to zaszyfrowane informacje w pakietach.</w:t>
      </w:r>
    </w:p>
    <w:p w14:paraId="7C144EF1" w14:textId="77777777" w:rsidR="001F1D10" w:rsidRDefault="001F1D10" w:rsidP="0044777B">
      <w:pPr>
        <w:rPr>
          <w:sz w:val="24"/>
          <w:szCs w:val="24"/>
        </w:rPr>
      </w:pPr>
    </w:p>
    <w:p w14:paraId="4D4C0DFD" w14:textId="5D1CA88C" w:rsidR="001F1D10" w:rsidRDefault="001F1D10" w:rsidP="0044777B">
      <w:pPr>
        <w:rPr>
          <w:sz w:val="24"/>
          <w:szCs w:val="24"/>
        </w:rPr>
      </w:pPr>
      <w:r>
        <w:rPr>
          <w:sz w:val="24"/>
          <w:szCs w:val="24"/>
        </w:rPr>
        <w:t>Siódmy plik:</w:t>
      </w:r>
    </w:p>
    <w:p w14:paraId="2F7AF7C0" w14:textId="67310667" w:rsidR="001F1D10" w:rsidRDefault="001F1D10" w:rsidP="0044777B">
      <w:pPr>
        <w:rPr>
          <w:sz w:val="24"/>
          <w:szCs w:val="24"/>
        </w:rPr>
      </w:pPr>
      <w:r w:rsidRPr="001F1D10">
        <w:rPr>
          <w:noProof/>
          <w:sz w:val="24"/>
          <w:szCs w:val="24"/>
        </w:rPr>
        <w:drawing>
          <wp:inline distT="0" distB="0" distL="0" distR="0" wp14:anchorId="47AD14A6" wp14:editId="33EB5BE4">
            <wp:extent cx="5759450" cy="2531110"/>
            <wp:effectExtent l="0" t="0" r="0" b="2540"/>
            <wp:docPr id="109" name="Obraz 10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Obraz 109" descr="Obraz zawierający tekst&#10;&#10;Opis wygenerowany automatyczni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8FAF" w14:textId="2324B914" w:rsidR="001F1D10" w:rsidRDefault="001F1D10" w:rsidP="0044777B">
      <w:pPr>
        <w:rPr>
          <w:sz w:val="24"/>
          <w:szCs w:val="24"/>
        </w:rPr>
      </w:pPr>
      <w:r>
        <w:rPr>
          <w:sz w:val="24"/>
          <w:szCs w:val="24"/>
        </w:rPr>
        <w:t>Widać, że użytkownik pobierał wcześniej plik RESULT.zip, który był już analizowany w plikach systemu – było to archiwum, które zawierało potencjalny wirus.</w:t>
      </w:r>
    </w:p>
    <w:p w14:paraId="52DD05A3" w14:textId="44882F59" w:rsidR="001F1D10" w:rsidRDefault="001F1D10" w:rsidP="0044777B">
      <w:pPr>
        <w:rPr>
          <w:sz w:val="24"/>
          <w:szCs w:val="24"/>
        </w:rPr>
      </w:pPr>
      <w:r>
        <w:rPr>
          <w:sz w:val="24"/>
          <w:szCs w:val="24"/>
        </w:rPr>
        <w:t>Kolejne dwa pliki to również już wcześniej zanalizowane archiwa posiadające potwierdzenie przelewu konta bankowego</w:t>
      </w:r>
      <w:r w:rsidR="000B6746">
        <w:rPr>
          <w:sz w:val="24"/>
          <w:szCs w:val="24"/>
        </w:rPr>
        <w:t xml:space="preserve"> ( znowu pobrany ze strony wymienionej w mailu )</w:t>
      </w:r>
    </w:p>
    <w:p w14:paraId="72DC59D6" w14:textId="55E10AB1" w:rsidR="001F1D10" w:rsidRDefault="001F1D10" w:rsidP="0044777B">
      <w:pPr>
        <w:rPr>
          <w:sz w:val="24"/>
          <w:szCs w:val="24"/>
        </w:rPr>
      </w:pPr>
      <w:r w:rsidRPr="001F1D10">
        <w:rPr>
          <w:noProof/>
          <w:sz w:val="24"/>
          <w:szCs w:val="24"/>
        </w:rPr>
        <w:drawing>
          <wp:inline distT="0" distB="0" distL="0" distR="0" wp14:anchorId="56D1A97E" wp14:editId="79D0B5DF">
            <wp:extent cx="3650714" cy="2541815"/>
            <wp:effectExtent l="0" t="0" r="6985" b="0"/>
            <wp:docPr id="110" name="Obraz 1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braz 110" descr="Obraz zawierający tekst&#10;&#10;Opis wygenerowany automatyczni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53642" cy="254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D10">
        <w:rPr>
          <w:noProof/>
        </w:rPr>
        <w:t xml:space="preserve"> </w:t>
      </w:r>
      <w:r w:rsidRPr="001F1D10">
        <w:rPr>
          <w:noProof/>
          <w:sz w:val="24"/>
          <w:szCs w:val="24"/>
        </w:rPr>
        <w:drawing>
          <wp:inline distT="0" distB="0" distL="0" distR="0" wp14:anchorId="27720306" wp14:editId="27CBDCDE">
            <wp:extent cx="4196443" cy="1228859"/>
            <wp:effectExtent l="0" t="0" r="0" b="9525"/>
            <wp:docPr id="111" name="Obraz 1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Obraz 111" descr="Obraz zawierający tekst&#10;&#10;Opis wygenerowany automatyczni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27403" cy="12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0504" w14:textId="607BFB3B" w:rsidR="00B357EC" w:rsidRDefault="000B6746" w:rsidP="004477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szelkie pozostałe pakiety w wyżej </w:t>
      </w:r>
      <w:r w:rsidR="006D4190">
        <w:rPr>
          <w:sz w:val="24"/>
          <w:szCs w:val="24"/>
        </w:rPr>
        <w:t>wymienionych</w:t>
      </w:r>
      <w:r>
        <w:rPr>
          <w:sz w:val="24"/>
          <w:szCs w:val="24"/>
        </w:rPr>
        <w:t xml:space="preserve"> plikach </w:t>
      </w:r>
      <w:r w:rsidR="006D4190">
        <w:rPr>
          <w:sz w:val="24"/>
          <w:szCs w:val="24"/>
        </w:rPr>
        <w:t>nie były istotne w naszej analizie – większość to pakiety, które wymieniano podczas korzystania z przeglądarki. Te wyniki z kolei zostały już opisane w analizie historii przeglądania.</w:t>
      </w:r>
    </w:p>
    <w:p w14:paraId="0F61F614" w14:textId="3C2A2978" w:rsidR="006D4190" w:rsidRDefault="006D4190" w:rsidP="0044777B">
      <w:pPr>
        <w:rPr>
          <w:sz w:val="24"/>
          <w:szCs w:val="24"/>
        </w:rPr>
      </w:pPr>
    </w:p>
    <w:p w14:paraId="3885B005" w14:textId="0AC60480" w:rsidR="006D4190" w:rsidRPr="00F9465F" w:rsidRDefault="006D4190" w:rsidP="006D4190">
      <w:pPr>
        <w:pStyle w:val="ListParagraph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F9465F">
        <w:rPr>
          <w:color w:val="2E74B5" w:themeColor="accent5" w:themeShade="BF"/>
          <w:sz w:val="24"/>
          <w:szCs w:val="24"/>
        </w:rPr>
        <w:t>Analiza pendriva zabezpieczonego podczas zbierania danych</w:t>
      </w:r>
    </w:p>
    <w:p w14:paraId="48FDFA40" w14:textId="1616CD07" w:rsidR="006D4190" w:rsidRDefault="006D4190" w:rsidP="006D4190">
      <w:pPr>
        <w:rPr>
          <w:sz w:val="24"/>
          <w:szCs w:val="24"/>
        </w:rPr>
      </w:pPr>
      <w:r>
        <w:rPr>
          <w:sz w:val="24"/>
          <w:szCs w:val="24"/>
        </w:rPr>
        <w:t>Poniżej zostanie przeanalizowany pendr</w:t>
      </w:r>
      <w:r w:rsidR="00F9465F">
        <w:rPr>
          <w:sz w:val="24"/>
          <w:szCs w:val="24"/>
        </w:rPr>
        <w:t>ive</w:t>
      </w:r>
      <w:r>
        <w:rPr>
          <w:sz w:val="24"/>
          <w:szCs w:val="24"/>
        </w:rPr>
        <w:t xml:space="preserve"> pod kątem samej zawartości tego pendriva jak </w:t>
      </w:r>
    </w:p>
    <w:p w14:paraId="61EF4270" w14:textId="77777777" w:rsidR="006D4190" w:rsidRDefault="006D4190" w:rsidP="006D4190">
      <w:pPr>
        <w:rPr>
          <w:sz w:val="24"/>
          <w:szCs w:val="24"/>
        </w:rPr>
      </w:pPr>
      <w:r>
        <w:rPr>
          <w:sz w:val="24"/>
          <w:szCs w:val="24"/>
        </w:rPr>
        <w:t>i samego obrazu dysku.</w:t>
      </w:r>
    </w:p>
    <w:p w14:paraId="26A07889" w14:textId="40EB1A37" w:rsidR="006D4190" w:rsidRPr="00CA71C5" w:rsidRDefault="006D4190" w:rsidP="00CA71C5">
      <w:pPr>
        <w:rPr>
          <w:sz w:val="24"/>
          <w:szCs w:val="24"/>
        </w:rPr>
      </w:pPr>
      <w:r w:rsidRPr="00CA71C5">
        <w:rPr>
          <w:sz w:val="24"/>
          <w:szCs w:val="24"/>
        </w:rPr>
        <w:t xml:space="preserve">  </w:t>
      </w:r>
    </w:p>
    <w:p w14:paraId="04C58D02" w14:textId="6B58D464" w:rsidR="00B357EC" w:rsidRDefault="00151FA3" w:rsidP="0044777B">
      <w:pPr>
        <w:rPr>
          <w:sz w:val="24"/>
          <w:szCs w:val="24"/>
        </w:rPr>
      </w:pPr>
      <w:r>
        <w:rPr>
          <w:sz w:val="24"/>
          <w:szCs w:val="24"/>
        </w:rPr>
        <w:t xml:space="preserve">Utworzono kopię binarną nośnika komendą: </w:t>
      </w:r>
      <w:r w:rsidRPr="00151FA3">
        <w:rPr>
          <w:i/>
          <w:iCs/>
          <w:sz w:val="24"/>
          <w:szCs w:val="24"/>
        </w:rPr>
        <w:t>dc3dd if=/dev/sdb of=~/Desktop/pendrive</w:t>
      </w:r>
      <w:r>
        <w:rPr>
          <w:sz w:val="24"/>
          <w:szCs w:val="24"/>
        </w:rPr>
        <w:t>.</w:t>
      </w:r>
    </w:p>
    <w:p w14:paraId="49D8EBC6" w14:textId="21D9F70E" w:rsidR="00151FA3" w:rsidRDefault="00151FA3" w:rsidP="0044777B">
      <w:pPr>
        <w:rPr>
          <w:sz w:val="24"/>
          <w:szCs w:val="24"/>
        </w:rPr>
      </w:pPr>
    </w:p>
    <w:p w14:paraId="41E78BAF" w14:textId="29440CED" w:rsidR="00151FA3" w:rsidRPr="00151FA3" w:rsidRDefault="00151FA3" w:rsidP="0044777B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o sprawdzeniu kopii binarnej, możemy dowiedzieć się więcej o samym obrazie:</w:t>
      </w:r>
    </w:p>
    <w:p w14:paraId="383F68D3" w14:textId="2D21E2FE" w:rsidR="00151FA3" w:rsidRDefault="00151FA3" w:rsidP="0044777B">
      <w:pPr>
        <w:rPr>
          <w:sz w:val="24"/>
          <w:szCs w:val="24"/>
        </w:rPr>
      </w:pPr>
      <w:r w:rsidRPr="00151FA3">
        <w:rPr>
          <w:noProof/>
          <w:sz w:val="24"/>
          <w:szCs w:val="24"/>
        </w:rPr>
        <w:drawing>
          <wp:inline distT="0" distB="0" distL="0" distR="0" wp14:anchorId="0F12507C" wp14:editId="4CA657D9">
            <wp:extent cx="4374259" cy="1607959"/>
            <wp:effectExtent l="0" t="0" r="7620" b="0"/>
            <wp:docPr id="112" name="Obraz 1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Obraz 112" descr="Obraz zawierający tekst&#10;&#10;Opis wygenerowany automatyczni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F423" w14:textId="40A71E34" w:rsidR="00151FA3" w:rsidRDefault="00151FA3" w:rsidP="00151FA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Główna partycja oraz dane, które będziemy chcieli pozyskać lub odzyskać znajdują się w partycji 004 ( offsets: 2048 - 61192191 ).</w:t>
      </w:r>
    </w:p>
    <w:p w14:paraId="03CFB43E" w14:textId="77777777" w:rsidR="00151FA3" w:rsidRDefault="00151FA3" w:rsidP="00151FA3">
      <w:pPr>
        <w:rPr>
          <w:iCs/>
          <w:sz w:val="24"/>
          <w:szCs w:val="24"/>
        </w:rPr>
      </w:pPr>
    </w:p>
    <w:p w14:paraId="5242539D" w14:textId="68CFE210" w:rsidR="00151FA3" w:rsidRDefault="00151FA3" w:rsidP="00151FA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Następnie należy stworzyć loop device na systemie od początku offseta partycji 004:</w:t>
      </w:r>
    </w:p>
    <w:p w14:paraId="0A206CE9" w14:textId="565EC1D1" w:rsidR="00CA71C5" w:rsidRDefault="00CA71C5" w:rsidP="00151FA3">
      <w:pPr>
        <w:rPr>
          <w:iCs/>
          <w:sz w:val="24"/>
          <w:szCs w:val="24"/>
        </w:rPr>
      </w:pPr>
      <w:r w:rsidRPr="00CA71C5">
        <w:rPr>
          <w:iCs/>
          <w:noProof/>
          <w:sz w:val="24"/>
          <w:szCs w:val="24"/>
        </w:rPr>
        <w:drawing>
          <wp:inline distT="0" distB="0" distL="0" distR="0" wp14:anchorId="0C3E57FB" wp14:editId="4EC1DE9F">
            <wp:extent cx="4397121" cy="350550"/>
            <wp:effectExtent l="0" t="0" r="381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89E6" w14:textId="77777777" w:rsidR="00CA71C5" w:rsidRPr="00DA6C85" w:rsidRDefault="00CA71C5" w:rsidP="00151FA3">
      <w:pPr>
        <w:rPr>
          <w:iCs/>
          <w:sz w:val="24"/>
          <w:szCs w:val="24"/>
        </w:rPr>
      </w:pPr>
    </w:p>
    <w:p w14:paraId="44CF8937" w14:textId="77777777" w:rsidR="00CA71C5" w:rsidRDefault="00CA71C5" w:rsidP="00CA71C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Aby swobodnie przeglądać pliki, należy dodatkowo zamontować system plików na linuxie:</w:t>
      </w:r>
    </w:p>
    <w:p w14:paraId="080DE4DF" w14:textId="4D7BF487" w:rsidR="00151FA3" w:rsidRDefault="00CA71C5" w:rsidP="0044777B">
      <w:pPr>
        <w:rPr>
          <w:sz w:val="24"/>
          <w:szCs w:val="24"/>
        </w:rPr>
      </w:pPr>
      <w:r w:rsidRPr="00CA71C5">
        <w:rPr>
          <w:noProof/>
          <w:sz w:val="24"/>
          <w:szCs w:val="24"/>
        </w:rPr>
        <w:drawing>
          <wp:inline distT="0" distB="0" distL="0" distR="0" wp14:anchorId="2760B1EA" wp14:editId="439633CD">
            <wp:extent cx="5448772" cy="426757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0ED2" w14:textId="77777777" w:rsidR="00CA71C5" w:rsidRDefault="00CA71C5" w:rsidP="00CA71C5">
      <w:pPr>
        <w:rPr>
          <w:iCs/>
          <w:sz w:val="24"/>
          <w:szCs w:val="24"/>
        </w:rPr>
      </w:pPr>
    </w:p>
    <w:p w14:paraId="651CA594" w14:textId="77777777" w:rsidR="00CA71C5" w:rsidRDefault="00CA71C5" w:rsidP="00CA71C5">
      <w:pPr>
        <w:rPr>
          <w:iCs/>
          <w:sz w:val="24"/>
          <w:szCs w:val="24"/>
        </w:rPr>
      </w:pPr>
    </w:p>
    <w:p w14:paraId="539CC5C6" w14:textId="3F68DCD6" w:rsidR="00CA71C5" w:rsidRDefault="00CA71C5" w:rsidP="00CA71C5">
      <w:pPr>
        <w:rPr>
          <w:iCs/>
          <w:sz w:val="24"/>
          <w:szCs w:val="24"/>
        </w:rPr>
      </w:pPr>
    </w:p>
    <w:p w14:paraId="34ECCC31" w14:textId="77777777" w:rsidR="00F621B8" w:rsidRDefault="00F621B8" w:rsidP="00CA71C5">
      <w:pPr>
        <w:rPr>
          <w:iCs/>
          <w:sz w:val="24"/>
          <w:szCs w:val="24"/>
        </w:rPr>
      </w:pPr>
    </w:p>
    <w:p w14:paraId="1A6B5CDE" w14:textId="17091CA6" w:rsidR="00CA71C5" w:rsidRDefault="00CA71C5" w:rsidP="00CA71C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Po wpisaniu </w:t>
      </w:r>
      <w:r>
        <w:rPr>
          <w:i/>
          <w:sz w:val="24"/>
          <w:szCs w:val="24"/>
        </w:rPr>
        <w:t>fdisk -l</w:t>
      </w:r>
      <w:r>
        <w:rPr>
          <w:iCs/>
          <w:sz w:val="24"/>
          <w:szCs w:val="24"/>
        </w:rPr>
        <w:t xml:space="preserve"> pojawiają nam się infromacje dot. powstałego loop0:</w:t>
      </w:r>
    </w:p>
    <w:p w14:paraId="23D6810C" w14:textId="78B724C9" w:rsidR="00CA71C5" w:rsidRDefault="00CA71C5" w:rsidP="00CA71C5">
      <w:pPr>
        <w:rPr>
          <w:iCs/>
          <w:sz w:val="24"/>
          <w:szCs w:val="24"/>
        </w:rPr>
      </w:pPr>
      <w:r w:rsidRPr="00CA71C5">
        <w:rPr>
          <w:iCs/>
          <w:noProof/>
          <w:sz w:val="24"/>
          <w:szCs w:val="24"/>
        </w:rPr>
        <w:drawing>
          <wp:inline distT="0" distB="0" distL="0" distR="0" wp14:anchorId="250B33AC" wp14:editId="39CA22AE">
            <wp:extent cx="5448772" cy="3368332"/>
            <wp:effectExtent l="0" t="0" r="0" b="3810"/>
            <wp:docPr id="116" name="Obraz 1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Obraz 116" descr="Obraz zawierający tekst&#10;&#10;Opis wygenerowany automatyczni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7F60" w14:textId="1BE00E91" w:rsidR="00CA71C5" w:rsidRDefault="00CA71C5" w:rsidP="00CA71C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Sam pendrive ma 29.18 GiB oraz jest podzielony na 512 bajtowe se</w:t>
      </w:r>
      <w:r w:rsidR="00F9465F">
        <w:rPr>
          <w:iCs/>
          <w:sz w:val="24"/>
          <w:szCs w:val="24"/>
        </w:rPr>
        <w:t>k</w:t>
      </w:r>
      <w:r>
        <w:rPr>
          <w:iCs/>
          <w:sz w:val="24"/>
          <w:szCs w:val="24"/>
        </w:rPr>
        <w:t>tory.</w:t>
      </w:r>
    </w:p>
    <w:p w14:paraId="5B2073CB" w14:textId="77777777" w:rsidR="00CA71C5" w:rsidRDefault="00CA71C5" w:rsidP="00CA71C5">
      <w:pPr>
        <w:rPr>
          <w:iCs/>
          <w:sz w:val="24"/>
          <w:szCs w:val="24"/>
        </w:rPr>
      </w:pPr>
    </w:p>
    <w:p w14:paraId="67C24ABA" w14:textId="4DF3FA5A" w:rsidR="00CA71C5" w:rsidRDefault="00CA71C5" w:rsidP="00CA71C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Po wpisaniu komendy </w:t>
      </w:r>
      <w:r w:rsidRPr="00491E66">
        <w:rPr>
          <w:i/>
          <w:sz w:val="24"/>
          <w:szCs w:val="24"/>
        </w:rPr>
        <w:t>fs</w:t>
      </w:r>
      <w:r>
        <w:rPr>
          <w:i/>
          <w:sz w:val="24"/>
          <w:szCs w:val="24"/>
        </w:rPr>
        <w:t>s</w:t>
      </w:r>
      <w:r w:rsidRPr="00491E66">
        <w:rPr>
          <w:i/>
          <w:sz w:val="24"/>
          <w:szCs w:val="24"/>
        </w:rPr>
        <w:t>tat</w:t>
      </w:r>
      <w:r>
        <w:rPr>
          <w:iCs/>
          <w:sz w:val="24"/>
          <w:szCs w:val="24"/>
        </w:rPr>
        <w:t xml:space="preserve"> z flagą ustawiającą start pewnego offsetu.</w:t>
      </w:r>
      <w:r w:rsidRPr="00CA71C5">
        <w:rPr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86843BD" wp14:editId="7D69876C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305685" cy="4953000"/>
            <wp:effectExtent l="0" t="0" r="0" b="0"/>
            <wp:wrapThrough wrapText="bothSides">
              <wp:wrapPolygon edited="0">
                <wp:start x="0" y="0"/>
                <wp:lineTo x="0" y="21517"/>
                <wp:lineTo x="21416" y="21517"/>
                <wp:lineTo x="21416" y="0"/>
                <wp:lineTo x="0" y="0"/>
              </wp:wrapPolygon>
            </wp:wrapThrough>
            <wp:docPr id="117" name="Obraz 117" descr="Obraz zawierający tekst, czarny, ekran, tablicz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braz 117" descr="Obraz zawierający tekst, czarny, ekran, tabliczka&#10;&#10;Opis wygenerowany automatycznie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7D7F" w14:textId="2172D8CD" w:rsidR="00CA71C5" w:rsidRDefault="00CA71C5" w:rsidP="00CA71C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ożemy się dowiedzieć więcej o samym systemie plików – jest to FAT32. Wypisano również inne ważne </w:t>
      </w:r>
      <w:r w:rsidR="00677329">
        <w:rPr>
          <w:iCs/>
          <w:sz w:val="24"/>
          <w:szCs w:val="24"/>
        </w:rPr>
        <w:t>informacje</w:t>
      </w:r>
      <w:r>
        <w:rPr>
          <w:iCs/>
          <w:sz w:val="24"/>
          <w:szCs w:val="24"/>
        </w:rPr>
        <w:t xml:space="preserve"> dot. samych sektorów danych – rozpisano cały system plików, czyli gdzie się znajdują oraz jakie mają zadanie poszczególne sektory. Pod koniec można zauważyć, że są to sektory o wielkości 512 bajtów.</w:t>
      </w:r>
    </w:p>
    <w:p w14:paraId="30A1FE71" w14:textId="27BE6355" w:rsidR="00CA71C5" w:rsidRDefault="00CA71C5" w:rsidP="00CA71C5">
      <w:pPr>
        <w:rPr>
          <w:iCs/>
          <w:sz w:val="24"/>
          <w:szCs w:val="24"/>
        </w:rPr>
      </w:pPr>
    </w:p>
    <w:p w14:paraId="56133952" w14:textId="77777777" w:rsidR="00CA71C5" w:rsidRDefault="00CA71C5" w:rsidP="00CA71C5">
      <w:pPr>
        <w:rPr>
          <w:sz w:val="24"/>
          <w:szCs w:val="24"/>
        </w:rPr>
      </w:pPr>
    </w:p>
    <w:p w14:paraId="7FEF78C1" w14:textId="77777777" w:rsidR="00CA71C5" w:rsidRDefault="00CA71C5" w:rsidP="00CA71C5">
      <w:pPr>
        <w:rPr>
          <w:sz w:val="24"/>
          <w:szCs w:val="24"/>
        </w:rPr>
      </w:pPr>
    </w:p>
    <w:p w14:paraId="78B3EC46" w14:textId="77777777" w:rsidR="00CA71C5" w:rsidRDefault="00CA71C5" w:rsidP="00CA71C5">
      <w:pPr>
        <w:rPr>
          <w:sz w:val="24"/>
          <w:szCs w:val="24"/>
        </w:rPr>
      </w:pPr>
    </w:p>
    <w:p w14:paraId="1C48FE5C" w14:textId="77777777" w:rsidR="00CA71C5" w:rsidRDefault="00CA71C5" w:rsidP="00CA71C5">
      <w:pPr>
        <w:rPr>
          <w:sz w:val="24"/>
          <w:szCs w:val="24"/>
        </w:rPr>
      </w:pPr>
    </w:p>
    <w:p w14:paraId="7E3F5563" w14:textId="77777777" w:rsidR="00CA71C5" w:rsidRDefault="00CA71C5" w:rsidP="00CA71C5">
      <w:pPr>
        <w:rPr>
          <w:sz w:val="24"/>
          <w:szCs w:val="24"/>
        </w:rPr>
      </w:pPr>
    </w:p>
    <w:p w14:paraId="5F863FC9" w14:textId="77777777" w:rsidR="00CA71C5" w:rsidRDefault="00CA71C5" w:rsidP="00CA71C5">
      <w:pPr>
        <w:rPr>
          <w:sz w:val="24"/>
          <w:szCs w:val="24"/>
        </w:rPr>
      </w:pPr>
    </w:p>
    <w:p w14:paraId="7D2D42EC" w14:textId="77777777" w:rsidR="00CA71C5" w:rsidRDefault="00CA71C5" w:rsidP="00CA71C5">
      <w:pPr>
        <w:rPr>
          <w:sz w:val="24"/>
          <w:szCs w:val="24"/>
        </w:rPr>
      </w:pPr>
    </w:p>
    <w:p w14:paraId="166C6B0C" w14:textId="77777777" w:rsidR="00CA71C5" w:rsidRDefault="00CA71C5" w:rsidP="00CA71C5">
      <w:pPr>
        <w:rPr>
          <w:sz w:val="24"/>
          <w:szCs w:val="24"/>
        </w:rPr>
      </w:pPr>
    </w:p>
    <w:p w14:paraId="148085DA" w14:textId="77777777" w:rsidR="00CA71C5" w:rsidRDefault="00CA71C5" w:rsidP="00CA71C5">
      <w:pPr>
        <w:rPr>
          <w:sz w:val="24"/>
          <w:szCs w:val="24"/>
        </w:rPr>
      </w:pPr>
    </w:p>
    <w:p w14:paraId="3B50CBE0" w14:textId="77777777" w:rsidR="00CA71C5" w:rsidRDefault="00CA71C5" w:rsidP="00CA71C5">
      <w:pPr>
        <w:rPr>
          <w:sz w:val="24"/>
          <w:szCs w:val="24"/>
        </w:rPr>
      </w:pPr>
    </w:p>
    <w:p w14:paraId="1297DC79" w14:textId="36782C85" w:rsidR="00CA71C5" w:rsidRDefault="00CA71C5" w:rsidP="00CA71C5">
      <w:pPr>
        <w:rPr>
          <w:sz w:val="24"/>
          <w:szCs w:val="24"/>
        </w:rPr>
      </w:pPr>
      <w:r>
        <w:rPr>
          <w:sz w:val="24"/>
          <w:szCs w:val="24"/>
        </w:rPr>
        <w:t xml:space="preserve">Dzięki poleceniu </w:t>
      </w:r>
      <w:r>
        <w:rPr>
          <w:i/>
          <w:iCs/>
          <w:sz w:val="24"/>
          <w:szCs w:val="24"/>
        </w:rPr>
        <w:t xml:space="preserve">fls </w:t>
      </w:r>
      <w:r>
        <w:rPr>
          <w:sz w:val="24"/>
          <w:szCs w:val="24"/>
        </w:rPr>
        <w:t>możemy odkryć jaki pliki obecnie znajdują ( znajdowały się ) na urządzeniu:</w:t>
      </w:r>
    </w:p>
    <w:p w14:paraId="4DF57238" w14:textId="0E4E7541" w:rsidR="00CA71C5" w:rsidRPr="00491E66" w:rsidRDefault="00CA71C5" w:rsidP="00CA71C5">
      <w:pPr>
        <w:rPr>
          <w:iCs/>
          <w:sz w:val="24"/>
          <w:szCs w:val="24"/>
        </w:rPr>
      </w:pPr>
      <w:r w:rsidRPr="00CA71C5">
        <w:rPr>
          <w:iCs/>
          <w:noProof/>
          <w:sz w:val="24"/>
          <w:szCs w:val="24"/>
        </w:rPr>
        <w:drawing>
          <wp:inline distT="0" distB="0" distL="0" distR="0" wp14:anchorId="72F4EABE" wp14:editId="38DE7AB4">
            <wp:extent cx="3276884" cy="2080440"/>
            <wp:effectExtent l="0" t="0" r="0" b="0"/>
            <wp:docPr id="118" name="Obraz 1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braz 118" descr="Obraz zawierający tekst&#10;&#10;Opis wygenerowany automatyczni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5DB0" w14:textId="13A2BF3A" w:rsidR="00CA71C5" w:rsidRDefault="00CA71C5" w:rsidP="00CA71C5">
      <w:pPr>
        <w:rPr>
          <w:sz w:val="24"/>
          <w:szCs w:val="24"/>
        </w:rPr>
      </w:pPr>
      <w:r>
        <w:rPr>
          <w:sz w:val="24"/>
          <w:szCs w:val="24"/>
        </w:rPr>
        <w:t xml:space="preserve">Jako możemy zauważyć są to pliki, które zostały już wcześniej poddane analizie – natomiast wcześniej nie wykryliśmy plików takich jak venice_painting.png czy michal_monika.png. </w:t>
      </w:r>
    </w:p>
    <w:p w14:paraId="66837A0D" w14:textId="6E0D7A25" w:rsidR="00CA71C5" w:rsidRDefault="00CA71C5" w:rsidP="00CA71C5">
      <w:pPr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Na samym pendrive aktualne znajdują się 6 plików oraz jeden folder. </w:t>
      </w:r>
      <w:r>
        <w:rPr>
          <w:sz w:val="24"/>
          <w:szCs w:val="24"/>
        </w:rPr>
        <w:t xml:space="preserve">Zawiera on informację tylko o samym rozłożeniu voluminów. </w:t>
      </w:r>
    </w:p>
    <w:p w14:paraId="1613DB66" w14:textId="1ADC66B2" w:rsidR="00CA71C5" w:rsidRDefault="00CA71C5" w:rsidP="00CA71C5">
      <w:pPr>
        <w:rPr>
          <w:sz w:val="24"/>
          <w:szCs w:val="24"/>
        </w:rPr>
      </w:pPr>
      <w:r>
        <w:rPr>
          <w:sz w:val="24"/>
          <w:szCs w:val="24"/>
        </w:rPr>
        <w:t xml:space="preserve">Postarajmy się </w:t>
      </w:r>
      <w:r w:rsidR="00F621B8">
        <w:rPr>
          <w:sz w:val="24"/>
          <w:szCs w:val="24"/>
        </w:rPr>
        <w:t>odzyskać pliki utracone z pendrive – użyjemy do tego:</w:t>
      </w:r>
    </w:p>
    <w:p w14:paraId="145C70FD" w14:textId="4101FCE0" w:rsidR="00F621B8" w:rsidRDefault="00F621B8" w:rsidP="00CA71C5">
      <w:pPr>
        <w:rPr>
          <w:sz w:val="24"/>
          <w:szCs w:val="24"/>
        </w:rPr>
      </w:pPr>
      <w:r>
        <w:rPr>
          <w:sz w:val="24"/>
          <w:szCs w:val="24"/>
        </w:rPr>
        <w:t>- Scalpel:</w:t>
      </w:r>
    </w:p>
    <w:p w14:paraId="044EFAD1" w14:textId="0BD3821F" w:rsidR="00F621B8" w:rsidRDefault="00F621B8" w:rsidP="00F621B8">
      <w:pPr>
        <w:ind w:left="708"/>
        <w:rPr>
          <w:noProof/>
        </w:rPr>
      </w:pPr>
      <w:r>
        <w:rPr>
          <w:sz w:val="24"/>
          <w:szCs w:val="24"/>
        </w:rPr>
        <w:t xml:space="preserve">Należy wpierw podpiąć w plik konfiguracyjny, a w nim zaznaczyć </w:t>
      </w:r>
      <w:r w:rsidR="00F9465F">
        <w:rPr>
          <w:sz w:val="24"/>
          <w:szCs w:val="24"/>
        </w:rPr>
        <w:t>rozszerzenia</w:t>
      </w:r>
      <w:r>
        <w:rPr>
          <w:sz w:val="24"/>
          <w:szCs w:val="24"/>
        </w:rPr>
        <w:t xml:space="preserve"> plików, które nas interesują ( należy odkomentować odpowiednie linijki )</w:t>
      </w:r>
      <w:r w:rsidRPr="00F621B8">
        <w:rPr>
          <w:noProof/>
        </w:rPr>
        <w:t xml:space="preserve"> </w:t>
      </w:r>
      <w:r w:rsidRPr="00F621B8">
        <w:rPr>
          <w:noProof/>
          <w:sz w:val="24"/>
          <w:szCs w:val="24"/>
        </w:rPr>
        <w:drawing>
          <wp:inline distT="0" distB="0" distL="0" distR="0" wp14:anchorId="107BBD55" wp14:editId="761B2DF5">
            <wp:extent cx="5128704" cy="1280271"/>
            <wp:effectExtent l="0" t="0" r="0" b="0"/>
            <wp:docPr id="119" name="Obraz 1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Obraz 119" descr="Obraz zawierający tekst&#10;&#10;Opis wygenerowany automatyczni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88D3" w14:textId="1014C7CD" w:rsidR="00A20CE2" w:rsidRDefault="00A20CE2" w:rsidP="00F621B8">
      <w:pPr>
        <w:ind w:left="708"/>
        <w:rPr>
          <w:noProof/>
        </w:rPr>
      </w:pPr>
      <w:r w:rsidRPr="00A20CE2">
        <w:rPr>
          <w:noProof/>
        </w:rPr>
        <w:drawing>
          <wp:inline distT="0" distB="0" distL="0" distR="0" wp14:anchorId="0841C616" wp14:editId="5E58FFD3">
            <wp:extent cx="3917019" cy="304826"/>
            <wp:effectExtent l="0" t="0" r="762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3B" w14:textId="43C6D154" w:rsidR="00FC1EBC" w:rsidRDefault="00FC1EBC" w:rsidP="00F621B8">
      <w:pPr>
        <w:ind w:left="708"/>
        <w:rPr>
          <w:noProof/>
        </w:rPr>
      </w:pPr>
      <w:r>
        <w:rPr>
          <w:noProof/>
        </w:rPr>
        <w:t>Sam scalpel odzyskał:</w:t>
      </w:r>
    </w:p>
    <w:p w14:paraId="3D5953D7" w14:textId="36F411CF" w:rsidR="00FC1EBC" w:rsidRDefault="00FC1EBC" w:rsidP="00F621B8">
      <w:pPr>
        <w:ind w:left="708"/>
        <w:rPr>
          <w:noProof/>
        </w:rPr>
      </w:pPr>
      <w:r>
        <w:rPr>
          <w:noProof/>
        </w:rPr>
        <w:t>Logo banku z pdfa, który był już w analizie:</w:t>
      </w:r>
    </w:p>
    <w:p w14:paraId="4C5C0FDC" w14:textId="0CD7E18F" w:rsidR="00FC1EBC" w:rsidRDefault="00FC1EBC" w:rsidP="00F621B8">
      <w:pPr>
        <w:ind w:left="708"/>
        <w:rPr>
          <w:noProof/>
        </w:rPr>
      </w:pPr>
      <w:r w:rsidRPr="00FC1EBC">
        <w:rPr>
          <w:noProof/>
        </w:rPr>
        <w:drawing>
          <wp:inline distT="0" distB="0" distL="0" distR="0" wp14:anchorId="50F4D4AF" wp14:editId="5B901E15">
            <wp:extent cx="2522439" cy="1447925"/>
            <wp:effectExtent l="0" t="0" r="0" b="0"/>
            <wp:docPr id="120" name="Obraz 1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Obraz 120" descr="Obraz zawierający tekst&#10;&#10;Opis wygenerowany automatyczni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DA03" w14:textId="36F8256D" w:rsidR="00F621B8" w:rsidRDefault="00FC1EBC" w:rsidP="00F621B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raz cztery pdfy, które pojawiły się już w analizie, natomiast na samym pendrivie nie było jednego potwierdzenia lotu ( Moniki ) oraz pdf związanego z bankiem.</w:t>
      </w:r>
    </w:p>
    <w:p w14:paraId="7BF7A50A" w14:textId="396DAF6A" w:rsidR="00CA71C5" w:rsidRDefault="00FC1EBC" w:rsidP="00FC1EBC">
      <w:pPr>
        <w:ind w:firstLine="708"/>
        <w:rPr>
          <w:sz w:val="24"/>
          <w:szCs w:val="24"/>
        </w:rPr>
      </w:pPr>
      <w:r w:rsidRPr="00FC1EBC">
        <w:rPr>
          <w:noProof/>
          <w:sz w:val="24"/>
          <w:szCs w:val="24"/>
        </w:rPr>
        <w:drawing>
          <wp:inline distT="0" distB="0" distL="0" distR="0" wp14:anchorId="5E5852AE" wp14:editId="7D68D2D8">
            <wp:extent cx="3368332" cy="1044030"/>
            <wp:effectExtent l="0" t="0" r="3810" b="381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5498" w14:textId="30A1FEF1" w:rsidR="00FC1EBC" w:rsidRDefault="00FC1EBC" w:rsidP="00FC1EBC">
      <w:pPr>
        <w:ind w:left="708"/>
        <w:rPr>
          <w:sz w:val="24"/>
          <w:szCs w:val="24"/>
        </w:rPr>
      </w:pPr>
      <w:r>
        <w:rPr>
          <w:sz w:val="24"/>
          <w:szCs w:val="24"/>
        </w:rPr>
        <w:t>W plikach png natomiast pojawiło się kilkadziesiąt plików, natomiast są one nieczytelne:</w:t>
      </w:r>
    </w:p>
    <w:p w14:paraId="36D62F8A" w14:textId="43BA4CC0" w:rsidR="00FC1EBC" w:rsidRDefault="00FC1EBC" w:rsidP="00A20CE2">
      <w:pPr>
        <w:ind w:left="708"/>
        <w:rPr>
          <w:sz w:val="24"/>
          <w:szCs w:val="24"/>
        </w:rPr>
      </w:pPr>
      <w:r w:rsidRPr="00FC1EBC">
        <w:rPr>
          <w:noProof/>
          <w:sz w:val="24"/>
          <w:szCs w:val="24"/>
        </w:rPr>
        <w:lastRenderedPageBreak/>
        <w:drawing>
          <wp:inline distT="0" distB="0" distL="0" distR="0" wp14:anchorId="2DA7551E" wp14:editId="2CFE117D">
            <wp:extent cx="3897438" cy="2107096"/>
            <wp:effectExtent l="0" t="0" r="8255" b="762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5263" cy="21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3B23" w14:textId="77777777" w:rsidR="00A20CE2" w:rsidRDefault="00A20CE2" w:rsidP="00A20CE2">
      <w:pPr>
        <w:ind w:left="708"/>
        <w:rPr>
          <w:sz w:val="24"/>
          <w:szCs w:val="24"/>
        </w:rPr>
      </w:pPr>
    </w:p>
    <w:p w14:paraId="1B997E95" w14:textId="76AC25DB" w:rsidR="00A20CE2" w:rsidRDefault="00A20CE2" w:rsidP="00A20CE2">
      <w:pPr>
        <w:rPr>
          <w:sz w:val="24"/>
          <w:szCs w:val="24"/>
        </w:rPr>
      </w:pPr>
      <w:r>
        <w:rPr>
          <w:sz w:val="24"/>
          <w:szCs w:val="24"/>
        </w:rPr>
        <w:t>- recoverjpeg</w:t>
      </w:r>
    </w:p>
    <w:p w14:paraId="45353A98" w14:textId="1E8B080D" w:rsidR="00A20CE2" w:rsidRDefault="00A20CE2" w:rsidP="00A20CE2">
      <w:pPr>
        <w:rPr>
          <w:sz w:val="24"/>
          <w:szCs w:val="24"/>
        </w:rPr>
      </w:pPr>
      <w:r>
        <w:rPr>
          <w:sz w:val="24"/>
          <w:szCs w:val="24"/>
        </w:rPr>
        <w:tab/>
        <w:t>Nie udało się odzyskać żadnych zdjęć:</w:t>
      </w:r>
    </w:p>
    <w:p w14:paraId="56C0922B" w14:textId="0D2B86B2" w:rsidR="00A20CE2" w:rsidRDefault="00A20CE2" w:rsidP="00A20CE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20CE2">
        <w:rPr>
          <w:noProof/>
          <w:sz w:val="24"/>
          <w:szCs w:val="24"/>
        </w:rPr>
        <w:drawing>
          <wp:inline distT="0" distB="0" distL="0" distR="0" wp14:anchorId="40224B73" wp14:editId="7EB55284">
            <wp:extent cx="2316681" cy="480102"/>
            <wp:effectExtent l="0" t="0" r="7620" b="0"/>
            <wp:docPr id="126" name="Obraz 1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Obraz 126" descr="Obraz zawierający tekst&#10;&#10;Opis wygenerowany automatyczni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0E23" w14:textId="77777777" w:rsidR="00A20CE2" w:rsidRDefault="00A20CE2" w:rsidP="00A20CE2">
      <w:pPr>
        <w:rPr>
          <w:sz w:val="24"/>
          <w:szCs w:val="24"/>
        </w:rPr>
      </w:pPr>
    </w:p>
    <w:p w14:paraId="409BDFAC" w14:textId="7867116F" w:rsidR="00A20CE2" w:rsidRDefault="00A20CE2" w:rsidP="00A20CE2">
      <w:pPr>
        <w:rPr>
          <w:sz w:val="24"/>
          <w:szCs w:val="24"/>
        </w:rPr>
      </w:pPr>
      <w:r>
        <w:rPr>
          <w:sz w:val="24"/>
          <w:szCs w:val="24"/>
        </w:rPr>
        <w:t>- foremost:</w:t>
      </w:r>
    </w:p>
    <w:p w14:paraId="2514B6CD" w14:textId="7B02B868" w:rsidR="00A20CE2" w:rsidRDefault="00A20CE2" w:rsidP="00A20CE2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Pr="00A20CE2">
        <w:rPr>
          <w:noProof/>
          <w:sz w:val="24"/>
          <w:szCs w:val="24"/>
        </w:rPr>
        <w:drawing>
          <wp:inline distT="0" distB="0" distL="0" distR="0" wp14:anchorId="271772B6" wp14:editId="499883BD">
            <wp:extent cx="5509737" cy="868755"/>
            <wp:effectExtent l="0" t="0" r="0" b="7620"/>
            <wp:docPr id="124" name="Obraz 1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Obraz 124" descr="Obraz zawierający tekst&#10;&#10;Opis wygenerowany automatyczni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6A50" w14:textId="2B5CA2F3" w:rsidR="00A20CE2" w:rsidRDefault="00A20CE2" w:rsidP="00A20CE2">
      <w:pPr>
        <w:ind w:left="708"/>
        <w:rPr>
          <w:sz w:val="24"/>
          <w:szCs w:val="24"/>
        </w:rPr>
      </w:pPr>
      <w:r>
        <w:rPr>
          <w:sz w:val="24"/>
          <w:szCs w:val="24"/>
        </w:rPr>
        <w:t>Sam foremost odzyskał ten sam jpg – logo banku oraz te same pdfy, co scalpel. Natomiast foremost odzyskał również wszelkie pliki png:</w:t>
      </w:r>
    </w:p>
    <w:p w14:paraId="1BE40A43" w14:textId="122CA24E" w:rsidR="00A20CE2" w:rsidRDefault="00A20CE2" w:rsidP="00A20CE2">
      <w:pPr>
        <w:ind w:left="708"/>
        <w:rPr>
          <w:sz w:val="24"/>
          <w:szCs w:val="24"/>
        </w:rPr>
      </w:pPr>
      <w:r w:rsidRPr="00A20CE2">
        <w:rPr>
          <w:noProof/>
          <w:sz w:val="24"/>
          <w:szCs w:val="24"/>
        </w:rPr>
        <w:drawing>
          <wp:inline distT="0" distB="0" distL="0" distR="0" wp14:anchorId="32F27F8B" wp14:editId="6020292C">
            <wp:extent cx="5759450" cy="2173605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5616" w14:textId="2C027C56" w:rsidR="00A20CE2" w:rsidRDefault="00A20CE2" w:rsidP="00A20CE2">
      <w:pPr>
        <w:ind w:left="708"/>
        <w:rPr>
          <w:sz w:val="24"/>
          <w:szCs w:val="24"/>
        </w:rPr>
      </w:pPr>
    </w:p>
    <w:p w14:paraId="4748439A" w14:textId="3A564A8E" w:rsidR="00A20CE2" w:rsidRDefault="00A20CE2" w:rsidP="00A20CE2">
      <w:pPr>
        <w:ind w:left="708"/>
        <w:rPr>
          <w:sz w:val="24"/>
          <w:szCs w:val="24"/>
        </w:rPr>
      </w:pPr>
    </w:p>
    <w:p w14:paraId="1B76FABC" w14:textId="3E894EBD" w:rsidR="00A20CE2" w:rsidRDefault="00A20CE2" w:rsidP="003A26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ddamy teraz analizie wszystkie zdjęcia znajdujące się na odzyskanym pendrivie:</w:t>
      </w:r>
    </w:p>
    <w:p w14:paraId="6FFE9A97" w14:textId="1AE0D648" w:rsidR="00A20CE2" w:rsidRDefault="003A2658" w:rsidP="00A20CE2">
      <w:pPr>
        <w:ind w:left="708"/>
        <w:rPr>
          <w:sz w:val="24"/>
          <w:szCs w:val="24"/>
        </w:rPr>
      </w:pPr>
      <w:r w:rsidRPr="003A2658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06A2D9F" wp14:editId="409C7330">
            <wp:simplePos x="0" y="0"/>
            <wp:positionH relativeFrom="column">
              <wp:posOffset>451292</wp:posOffset>
            </wp:positionH>
            <wp:positionV relativeFrom="paragraph">
              <wp:posOffset>-2043</wp:posOffset>
            </wp:positionV>
            <wp:extent cx="2512612" cy="2532004"/>
            <wp:effectExtent l="0" t="0" r="2540" b="1905"/>
            <wp:wrapThrough wrapText="bothSides">
              <wp:wrapPolygon edited="0">
                <wp:start x="0" y="0"/>
                <wp:lineTo x="0" y="21454"/>
                <wp:lineTo x="21458" y="21454"/>
                <wp:lineTo x="21458" y="0"/>
                <wp:lineTo x="0" y="0"/>
              </wp:wrapPolygon>
            </wp:wrapThrough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2" cy="2532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Jest to najprawdopodobniej jeden z obrazów Moniki, które nie znalazł się na analizowanej maszynie. Przedstawia on sławny most wenecki „Rialto”. Może to świadczyć zamiłowaniem do omawianego włoskiego miasta.</w:t>
      </w:r>
    </w:p>
    <w:p w14:paraId="6213FA69" w14:textId="337A7579" w:rsidR="003A2658" w:rsidRDefault="003A2658" w:rsidP="00A20CE2">
      <w:pPr>
        <w:ind w:left="708"/>
        <w:rPr>
          <w:sz w:val="24"/>
          <w:szCs w:val="24"/>
        </w:rPr>
      </w:pPr>
    </w:p>
    <w:p w14:paraId="7BF968F0" w14:textId="2A3BB20E" w:rsidR="003A2658" w:rsidRDefault="003A2658" w:rsidP="00A20CE2">
      <w:pPr>
        <w:ind w:left="708"/>
        <w:rPr>
          <w:sz w:val="24"/>
          <w:szCs w:val="24"/>
        </w:rPr>
      </w:pPr>
    </w:p>
    <w:p w14:paraId="4F2A8818" w14:textId="2DB3E5B9" w:rsidR="003A2658" w:rsidRDefault="003A2658" w:rsidP="00A20CE2">
      <w:pPr>
        <w:ind w:left="708"/>
        <w:rPr>
          <w:sz w:val="24"/>
          <w:szCs w:val="24"/>
        </w:rPr>
      </w:pPr>
    </w:p>
    <w:p w14:paraId="6980BE59" w14:textId="0B135BDD" w:rsidR="003A2658" w:rsidRDefault="003A2658" w:rsidP="00A20CE2">
      <w:pPr>
        <w:ind w:left="708"/>
        <w:rPr>
          <w:sz w:val="24"/>
          <w:szCs w:val="24"/>
        </w:rPr>
      </w:pPr>
    </w:p>
    <w:p w14:paraId="00B7E69C" w14:textId="2A16A06D" w:rsidR="003A2658" w:rsidRDefault="003A2658" w:rsidP="00A20CE2">
      <w:pPr>
        <w:ind w:left="708"/>
        <w:rPr>
          <w:sz w:val="24"/>
          <w:szCs w:val="24"/>
        </w:rPr>
      </w:pPr>
    </w:p>
    <w:p w14:paraId="41154074" w14:textId="74D2B30C" w:rsidR="003A2658" w:rsidRDefault="003A2658" w:rsidP="003A2658">
      <w:pPr>
        <w:rPr>
          <w:sz w:val="24"/>
          <w:szCs w:val="24"/>
        </w:rPr>
      </w:pPr>
      <w:r>
        <w:rPr>
          <w:sz w:val="24"/>
          <w:szCs w:val="24"/>
        </w:rPr>
        <w:t>Podczas poszukiwania metadanych nie znaleziono żadnych interesujących nas informacji.</w:t>
      </w:r>
    </w:p>
    <w:p w14:paraId="7D615297" w14:textId="2716FB17" w:rsidR="003A2658" w:rsidRDefault="003A2658" w:rsidP="003A2658">
      <w:pPr>
        <w:ind w:left="708"/>
        <w:rPr>
          <w:sz w:val="24"/>
          <w:szCs w:val="24"/>
        </w:rPr>
      </w:pPr>
      <w:r w:rsidRPr="003A2658">
        <w:rPr>
          <w:noProof/>
          <w:sz w:val="24"/>
          <w:szCs w:val="24"/>
        </w:rPr>
        <w:drawing>
          <wp:inline distT="0" distB="0" distL="0" distR="0" wp14:anchorId="64A95483" wp14:editId="1063CFCB">
            <wp:extent cx="5009321" cy="2678081"/>
            <wp:effectExtent l="0" t="0" r="1270" b="8255"/>
            <wp:docPr id="128" name="Obraz 1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Obraz 128" descr="Obraz zawierający tekst&#10;&#10;Opis wygenerowany automatyczni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75586" cy="27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78F3" w14:textId="73209FD3" w:rsidR="003A2658" w:rsidRDefault="00331A30" w:rsidP="003A2658">
      <w:pPr>
        <w:rPr>
          <w:sz w:val="24"/>
          <w:szCs w:val="24"/>
        </w:rPr>
      </w:pPr>
      <w:r>
        <w:rPr>
          <w:sz w:val="24"/>
          <w:szCs w:val="24"/>
        </w:rPr>
        <w:t>- k</w:t>
      </w:r>
      <w:r w:rsidR="003A2658">
        <w:rPr>
          <w:sz w:val="24"/>
          <w:szCs w:val="24"/>
        </w:rPr>
        <w:t>olejny obraz:</w:t>
      </w:r>
    </w:p>
    <w:p w14:paraId="5C392EF5" w14:textId="47EFD393" w:rsidR="003A2658" w:rsidRDefault="003A2658" w:rsidP="003A2658">
      <w:pPr>
        <w:rPr>
          <w:sz w:val="24"/>
          <w:szCs w:val="24"/>
        </w:rPr>
      </w:pPr>
      <w:r w:rsidRPr="003A2658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99F1BC8" wp14:editId="10796119">
            <wp:simplePos x="0" y="0"/>
            <wp:positionH relativeFrom="column">
              <wp:posOffset>-1933</wp:posOffset>
            </wp:positionH>
            <wp:positionV relativeFrom="paragraph">
              <wp:posOffset>-1077</wp:posOffset>
            </wp:positionV>
            <wp:extent cx="2325370" cy="2337419"/>
            <wp:effectExtent l="0" t="0" r="0" b="6350"/>
            <wp:wrapThrough wrapText="bothSides">
              <wp:wrapPolygon edited="0">
                <wp:start x="0" y="0"/>
                <wp:lineTo x="0" y="21483"/>
                <wp:lineTo x="21411" y="21483"/>
                <wp:lineTo x="21411" y="0"/>
                <wp:lineTo x="0" y="0"/>
              </wp:wrapPolygon>
            </wp:wrapThrough>
            <wp:docPr id="129" name="Obraz 129" descr="Obraz zawierający tekst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Obraz 129" descr="Obraz zawierający tekst, zamknąć&#10;&#10;Opis wygenerowany automatycznie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2337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Kolejnym zdjęciem jest przepustka do firmy Google. Był już ten obraz analizowany podczas przeszukiwania maszyny. </w:t>
      </w:r>
    </w:p>
    <w:p w14:paraId="393057C1" w14:textId="0EA3471B" w:rsidR="003A2658" w:rsidRDefault="003A2658" w:rsidP="003A2658">
      <w:pPr>
        <w:ind w:left="708"/>
        <w:rPr>
          <w:sz w:val="24"/>
          <w:szCs w:val="24"/>
        </w:rPr>
      </w:pPr>
    </w:p>
    <w:p w14:paraId="28EB8EEE" w14:textId="6FD71C2C" w:rsidR="003A2658" w:rsidRDefault="003A2658" w:rsidP="003A2658">
      <w:pPr>
        <w:ind w:left="708"/>
        <w:rPr>
          <w:sz w:val="24"/>
          <w:szCs w:val="24"/>
        </w:rPr>
      </w:pPr>
    </w:p>
    <w:p w14:paraId="2A60AA6A" w14:textId="77777777" w:rsidR="003A2658" w:rsidRDefault="003A2658" w:rsidP="003A2658">
      <w:pPr>
        <w:ind w:left="708"/>
        <w:rPr>
          <w:sz w:val="24"/>
          <w:szCs w:val="24"/>
        </w:rPr>
      </w:pPr>
    </w:p>
    <w:p w14:paraId="2578CC71" w14:textId="569482C5" w:rsidR="00A20CE2" w:rsidRDefault="00A20CE2" w:rsidP="00A20CE2">
      <w:pPr>
        <w:ind w:left="708"/>
        <w:rPr>
          <w:sz w:val="24"/>
          <w:szCs w:val="24"/>
        </w:rPr>
      </w:pPr>
    </w:p>
    <w:p w14:paraId="1A69ADA4" w14:textId="63371989" w:rsidR="003A2658" w:rsidRDefault="003A2658" w:rsidP="00A20CE2">
      <w:pPr>
        <w:ind w:left="708"/>
        <w:rPr>
          <w:sz w:val="24"/>
          <w:szCs w:val="24"/>
        </w:rPr>
      </w:pPr>
    </w:p>
    <w:p w14:paraId="53DB7602" w14:textId="388DCB82" w:rsidR="003A2658" w:rsidRDefault="003A2658" w:rsidP="003A26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Metadane:</w:t>
      </w:r>
    </w:p>
    <w:p w14:paraId="2A185879" w14:textId="38FAF65D" w:rsidR="003A2658" w:rsidRDefault="003A2658" w:rsidP="003A2658">
      <w:pPr>
        <w:rPr>
          <w:sz w:val="24"/>
          <w:szCs w:val="24"/>
        </w:rPr>
      </w:pPr>
      <w:r w:rsidRPr="003A2658">
        <w:rPr>
          <w:noProof/>
          <w:sz w:val="24"/>
          <w:szCs w:val="24"/>
        </w:rPr>
        <w:drawing>
          <wp:inline distT="0" distB="0" distL="0" distR="0" wp14:anchorId="02A5852F" wp14:editId="7655C452">
            <wp:extent cx="5759450" cy="3616325"/>
            <wp:effectExtent l="0" t="0" r="0" b="3175"/>
            <wp:docPr id="130" name="Obraz 1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Obraz 130" descr="Obraz zawierający tekst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2EE6" w14:textId="130BCF3C" w:rsidR="003A2658" w:rsidRDefault="00331A30" w:rsidP="003A2658">
      <w:pPr>
        <w:rPr>
          <w:sz w:val="24"/>
          <w:szCs w:val="24"/>
        </w:rPr>
      </w:pPr>
      <w:r w:rsidRPr="00331A30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1BF915C" wp14:editId="4E3EB96F">
            <wp:simplePos x="0" y="0"/>
            <wp:positionH relativeFrom="column">
              <wp:posOffset>-2540</wp:posOffset>
            </wp:positionH>
            <wp:positionV relativeFrom="paragraph">
              <wp:posOffset>300990</wp:posOffset>
            </wp:positionV>
            <wp:extent cx="2377440" cy="1908175"/>
            <wp:effectExtent l="0" t="0" r="3810" b="0"/>
            <wp:wrapThrough wrapText="bothSides">
              <wp:wrapPolygon edited="0">
                <wp:start x="0" y="0"/>
                <wp:lineTo x="0" y="21348"/>
                <wp:lineTo x="21462" y="21348"/>
                <wp:lineTo x="21462" y="0"/>
                <wp:lineTo x="0" y="0"/>
              </wp:wrapPolygon>
            </wp:wrapThrough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58">
        <w:rPr>
          <w:sz w:val="24"/>
          <w:szCs w:val="24"/>
        </w:rPr>
        <w:t>Wykryto lokalizację, która prowadzi nas do:</w:t>
      </w:r>
    </w:p>
    <w:p w14:paraId="7D31269F" w14:textId="41AFDF06" w:rsidR="003A2658" w:rsidRDefault="003A2658" w:rsidP="003A2658">
      <w:pPr>
        <w:rPr>
          <w:sz w:val="24"/>
          <w:szCs w:val="24"/>
        </w:rPr>
      </w:pPr>
    </w:p>
    <w:p w14:paraId="5BEE787F" w14:textId="4719F368" w:rsidR="00331A30" w:rsidRDefault="00331A30" w:rsidP="003A2658">
      <w:pPr>
        <w:rPr>
          <w:sz w:val="24"/>
          <w:szCs w:val="24"/>
        </w:rPr>
      </w:pPr>
      <w:r w:rsidRPr="00331A30">
        <w:rPr>
          <w:noProof/>
          <w:sz w:val="24"/>
          <w:szCs w:val="24"/>
        </w:rPr>
        <w:drawing>
          <wp:inline distT="0" distB="0" distL="0" distR="0" wp14:anchorId="31565E9F" wp14:editId="5E6FC6AC">
            <wp:extent cx="3060700" cy="3143870"/>
            <wp:effectExtent l="0" t="0" r="6350" b="0"/>
            <wp:docPr id="132" name="Obraz 13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Obraz 132" descr="Obraz zawierający mapa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85346" cy="31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8FA" w14:textId="42423CBA" w:rsidR="00331A30" w:rsidRDefault="00331A30" w:rsidP="003A2658">
      <w:pPr>
        <w:rPr>
          <w:sz w:val="24"/>
          <w:szCs w:val="24"/>
        </w:rPr>
      </w:pPr>
    </w:p>
    <w:p w14:paraId="5E06D44D" w14:textId="4D6FD987" w:rsidR="00331A30" w:rsidRDefault="00331A30" w:rsidP="003A2658">
      <w:pPr>
        <w:rPr>
          <w:sz w:val="24"/>
          <w:szCs w:val="24"/>
        </w:rPr>
      </w:pPr>
      <w:r>
        <w:rPr>
          <w:sz w:val="24"/>
          <w:szCs w:val="24"/>
        </w:rPr>
        <w:t xml:space="preserve">Jest to jedna z siedzib </w:t>
      </w:r>
      <w:r w:rsidRPr="00331A30">
        <w:rPr>
          <w:i/>
          <w:iCs/>
          <w:sz w:val="24"/>
          <w:szCs w:val="24"/>
        </w:rPr>
        <w:t>google</w:t>
      </w:r>
      <w:r>
        <w:rPr>
          <w:sz w:val="24"/>
          <w:szCs w:val="24"/>
        </w:rPr>
        <w:t>, natomiast jest ona w USA, gdzie dotąd żaden ślad nas nie prowadził. Mimo powiązania z firmą, to Stany Zjednoczone pierwszy raz pojawiają się w naszej analizie.</w:t>
      </w:r>
    </w:p>
    <w:p w14:paraId="56F8F977" w14:textId="35784C7C" w:rsidR="009B3B55" w:rsidRDefault="009B3B55" w:rsidP="003A26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kolejny obraz</w:t>
      </w:r>
    </w:p>
    <w:p w14:paraId="76099115" w14:textId="208DED02" w:rsidR="009B3B55" w:rsidRDefault="009B3B55" w:rsidP="003A2658">
      <w:pPr>
        <w:rPr>
          <w:sz w:val="24"/>
          <w:szCs w:val="24"/>
        </w:rPr>
      </w:pPr>
      <w:r w:rsidRPr="009B3B55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498710C" wp14:editId="67311DB5">
            <wp:simplePos x="0" y="0"/>
            <wp:positionH relativeFrom="column">
              <wp:posOffset>-1933</wp:posOffset>
            </wp:positionH>
            <wp:positionV relativeFrom="paragraph">
              <wp:posOffset>-2043</wp:posOffset>
            </wp:positionV>
            <wp:extent cx="2926080" cy="2914376"/>
            <wp:effectExtent l="0" t="0" r="7620" b="635"/>
            <wp:wrapThrough wrapText="bothSides">
              <wp:wrapPolygon edited="0">
                <wp:start x="0" y="0"/>
                <wp:lineTo x="0" y="21463"/>
                <wp:lineTo x="21516" y="21463"/>
                <wp:lineTo x="21516" y="0"/>
                <wp:lineTo x="0" y="0"/>
              </wp:wrapPolygon>
            </wp:wrapThrough>
            <wp:docPr id="134" name="Obraz 134" descr="Obraz zawierający niebieski, kolo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Obraz 134" descr="Obraz zawierający niebieski, kolorowy&#10;&#10;Opis wygenerowany automatyczni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93F">
        <w:rPr>
          <w:sz w:val="24"/>
          <w:szCs w:val="24"/>
        </w:rPr>
        <w:t>Kolejny obraz to obraz Moniki. Przedstawia on piękne serce stworzone z kwiatów.</w:t>
      </w:r>
    </w:p>
    <w:p w14:paraId="7FCA3047" w14:textId="0AAB09BC" w:rsidR="0012793F" w:rsidRDefault="0012793F" w:rsidP="003A2658">
      <w:pPr>
        <w:rPr>
          <w:sz w:val="24"/>
          <w:szCs w:val="24"/>
        </w:rPr>
      </w:pPr>
    </w:p>
    <w:p w14:paraId="5EA1212D" w14:textId="668297CF" w:rsidR="0012793F" w:rsidRDefault="0012793F" w:rsidP="003A2658">
      <w:pPr>
        <w:rPr>
          <w:sz w:val="24"/>
          <w:szCs w:val="24"/>
        </w:rPr>
      </w:pPr>
    </w:p>
    <w:p w14:paraId="3B06BF95" w14:textId="0CF099BD" w:rsidR="0012793F" w:rsidRDefault="0012793F" w:rsidP="003A2658">
      <w:pPr>
        <w:rPr>
          <w:sz w:val="24"/>
          <w:szCs w:val="24"/>
        </w:rPr>
      </w:pPr>
    </w:p>
    <w:p w14:paraId="05469CA3" w14:textId="00F3DCCE" w:rsidR="0012793F" w:rsidRDefault="0012793F" w:rsidP="003A2658">
      <w:pPr>
        <w:rPr>
          <w:sz w:val="24"/>
          <w:szCs w:val="24"/>
        </w:rPr>
      </w:pPr>
    </w:p>
    <w:p w14:paraId="266A782B" w14:textId="5D90DF57" w:rsidR="0012793F" w:rsidRDefault="0012793F" w:rsidP="003A2658">
      <w:pPr>
        <w:rPr>
          <w:sz w:val="24"/>
          <w:szCs w:val="24"/>
        </w:rPr>
      </w:pPr>
    </w:p>
    <w:p w14:paraId="19D4EA28" w14:textId="1827BEB9" w:rsidR="0012793F" w:rsidRDefault="0012793F" w:rsidP="003A2658">
      <w:pPr>
        <w:rPr>
          <w:sz w:val="24"/>
          <w:szCs w:val="24"/>
        </w:rPr>
      </w:pPr>
    </w:p>
    <w:p w14:paraId="47CC8FE8" w14:textId="0DB982D0" w:rsidR="0012793F" w:rsidRDefault="0012793F" w:rsidP="003A2658">
      <w:pPr>
        <w:rPr>
          <w:sz w:val="24"/>
          <w:szCs w:val="24"/>
        </w:rPr>
      </w:pPr>
    </w:p>
    <w:p w14:paraId="20DC1CA3" w14:textId="37436019" w:rsidR="0012793F" w:rsidRDefault="0012793F" w:rsidP="003A2658">
      <w:pPr>
        <w:rPr>
          <w:sz w:val="24"/>
          <w:szCs w:val="24"/>
        </w:rPr>
      </w:pPr>
    </w:p>
    <w:p w14:paraId="2ECA727B" w14:textId="27969288" w:rsidR="0012793F" w:rsidRDefault="0012793F" w:rsidP="003A2658">
      <w:pPr>
        <w:rPr>
          <w:sz w:val="24"/>
          <w:szCs w:val="24"/>
        </w:rPr>
      </w:pPr>
    </w:p>
    <w:p w14:paraId="56802793" w14:textId="5E3CAFCD" w:rsidR="0012793F" w:rsidRDefault="0012793F" w:rsidP="003A2658">
      <w:pPr>
        <w:rPr>
          <w:sz w:val="24"/>
          <w:szCs w:val="24"/>
        </w:rPr>
      </w:pPr>
      <w:r>
        <w:rPr>
          <w:sz w:val="24"/>
          <w:szCs w:val="24"/>
        </w:rPr>
        <w:t>W metadanych tego obrazu możemy znaleźć z kolei lokalizację:</w:t>
      </w:r>
    </w:p>
    <w:p w14:paraId="7F311FB8" w14:textId="59313A24" w:rsidR="00331A30" w:rsidRDefault="009B3B55" w:rsidP="003A2658">
      <w:pPr>
        <w:rPr>
          <w:sz w:val="24"/>
          <w:szCs w:val="24"/>
        </w:rPr>
      </w:pPr>
      <w:r w:rsidRPr="009B3B55">
        <w:rPr>
          <w:noProof/>
          <w:sz w:val="24"/>
          <w:szCs w:val="24"/>
        </w:rPr>
        <w:drawing>
          <wp:inline distT="0" distB="0" distL="0" distR="0" wp14:anchorId="212805B0" wp14:editId="4897CDB7">
            <wp:extent cx="5759450" cy="3705225"/>
            <wp:effectExtent l="0" t="0" r="0" b="9525"/>
            <wp:docPr id="133" name="Obraz 1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Obraz 133" descr="Obraz zawierający tekst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5BC8" w14:textId="278D0AB7" w:rsidR="0012793F" w:rsidRDefault="0012793F" w:rsidP="003A2658">
      <w:pPr>
        <w:rPr>
          <w:sz w:val="24"/>
          <w:szCs w:val="24"/>
        </w:rPr>
      </w:pPr>
      <w:r>
        <w:rPr>
          <w:sz w:val="24"/>
          <w:szCs w:val="24"/>
        </w:rPr>
        <w:t>Prowadzi ona do miejsca w pobliżu rynku w Katowicach:</w:t>
      </w:r>
    </w:p>
    <w:p w14:paraId="68E0C8A9" w14:textId="6065BD17" w:rsidR="0012793F" w:rsidRDefault="0012793F" w:rsidP="003A2658">
      <w:pPr>
        <w:rPr>
          <w:sz w:val="24"/>
          <w:szCs w:val="24"/>
        </w:rPr>
      </w:pPr>
      <w:r w:rsidRPr="0012793F">
        <w:rPr>
          <w:noProof/>
          <w:sz w:val="24"/>
          <w:szCs w:val="24"/>
        </w:rPr>
        <w:lastRenderedPageBreak/>
        <w:drawing>
          <wp:inline distT="0" distB="0" distL="0" distR="0" wp14:anchorId="1869F799" wp14:editId="17EFAA52">
            <wp:extent cx="3116912" cy="2523542"/>
            <wp:effectExtent l="0" t="0" r="7620" b="0"/>
            <wp:docPr id="135" name="Obraz 135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Obraz 135" descr="Obraz zawierający map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16912" cy="25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0920" w14:textId="32103615" w:rsidR="0012793F" w:rsidRDefault="0012793F" w:rsidP="003A2658">
      <w:pPr>
        <w:rPr>
          <w:sz w:val="24"/>
          <w:szCs w:val="24"/>
        </w:rPr>
      </w:pPr>
      <w:r>
        <w:rPr>
          <w:sz w:val="24"/>
          <w:szCs w:val="24"/>
        </w:rPr>
        <w:t>Może być to lokalizacja blisko miejsca zamieszkania rodziny Mateusza i Moniki, natomiast jest za mało informacji, aby jednoznacznie wysnuć ten wniosek.</w:t>
      </w:r>
    </w:p>
    <w:p w14:paraId="32F78FAF" w14:textId="5E4FEE0F" w:rsidR="0012793F" w:rsidRDefault="0012793F" w:rsidP="003A2658">
      <w:pPr>
        <w:rPr>
          <w:sz w:val="24"/>
          <w:szCs w:val="24"/>
        </w:rPr>
      </w:pPr>
    </w:p>
    <w:p w14:paraId="3B6CAC36" w14:textId="6E645A57" w:rsidR="0012793F" w:rsidRDefault="0012793F" w:rsidP="003A2658">
      <w:pPr>
        <w:rPr>
          <w:sz w:val="24"/>
          <w:szCs w:val="24"/>
        </w:rPr>
      </w:pPr>
      <w:r>
        <w:rPr>
          <w:sz w:val="24"/>
          <w:szCs w:val="24"/>
        </w:rPr>
        <w:t>- kolejny obraz</w:t>
      </w:r>
    </w:p>
    <w:p w14:paraId="1AEAA0E9" w14:textId="4D83F643" w:rsidR="003D3A18" w:rsidRDefault="003D3A18" w:rsidP="003A2658">
      <w:pPr>
        <w:rPr>
          <w:sz w:val="24"/>
          <w:szCs w:val="24"/>
        </w:rPr>
      </w:pPr>
      <w:r>
        <w:rPr>
          <w:sz w:val="24"/>
          <w:szCs w:val="24"/>
        </w:rPr>
        <w:t>Jest to znów namalowany obraz prze Monikę ukazujący młodą parę, Możemy domyślić się, iż obraz przedstawia Monikę oraz Mateusza – zatem może być to małżeństwo.</w:t>
      </w:r>
    </w:p>
    <w:p w14:paraId="5A8B4001" w14:textId="4F18C081" w:rsidR="003D3A18" w:rsidRDefault="003D3A18" w:rsidP="003A2658">
      <w:pPr>
        <w:rPr>
          <w:sz w:val="24"/>
          <w:szCs w:val="24"/>
        </w:rPr>
      </w:pPr>
      <w:r w:rsidRPr="003D3A18">
        <w:rPr>
          <w:noProof/>
          <w:sz w:val="24"/>
          <w:szCs w:val="24"/>
        </w:rPr>
        <w:drawing>
          <wp:inline distT="0" distB="0" distL="0" distR="0" wp14:anchorId="33161263" wp14:editId="322EF925">
            <wp:extent cx="3196425" cy="3196425"/>
            <wp:effectExtent l="0" t="0" r="4445" b="4445"/>
            <wp:docPr id="136" name="Obraz 136" descr="Obraz zawierający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Obraz 136" descr="Obraz zawierający zewnętrzn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09985" cy="32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B72D" w14:textId="1CDA4061" w:rsidR="003D3A18" w:rsidRDefault="003D3A18" w:rsidP="003A26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Obraz jest zduplikowany, natomiast nie zawiera żadnych interesujących metadanych.</w:t>
      </w:r>
      <w:r w:rsidRPr="003D3A18">
        <w:rPr>
          <w:noProof/>
          <w:sz w:val="24"/>
          <w:szCs w:val="24"/>
        </w:rPr>
        <w:drawing>
          <wp:inline distT="0" distB="0" distL="0" distR="0" wp14:anchorId="0E76163A" wp14:editId="523D8313">
            <wp:extent cx="4118776" cy="2296887"/>
            <wp:effectExtent l="0" t="0" r="0" b="8255"/>
            <wp:docPr id="137" name="Obraz 13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Obraz 137" descr="Obraz zawierający tekst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64893" cy="23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7FDC" w14:textId="080A04B9" w:rsidR="003D3A18" w:rsidRDefault="003D3A18" w:rsidP="003A2658">
      <w:pPr>
        <w:rPr>
          <w:sz w:val="24"/>
          <w:szCs w:val="24"/>
        </w:rPr>
      </w:pPr>
    </w:p>
    <w:p w14:paraId="0363F2F8" w14:textId="5AC9B9FE" w:rsidR="003D3A18" w:rsidRDefault="003D3A18" w:rsidP="003A2658">
      <w:pPr>
        <w:rPr>
          <w:sz w:val="24"/>
          <w:szCs w:val="24"/>
        </w:rPr>
      </w:pPr>
      <w:r>
        <w:rPr>
          <w:sz w:val="24"/>
          <w:szCs w:val="24"/>
        </w:rPr>
        <w:t>- kolejny obraz</w:t>
      </w:r>
    </w:p>
    <w:p w14:paraId="07F12C9A" w14:textId="0437E8B1" w:rsidR="003D3A18" w:rsidRDefault="003D3A18" w:rsidP="003A2658">
      <w:pPr>
        <w:rPr>
          <w:sz w:val="24"/>
          <w:szCs w:val="24"/>
        </w:rPr>
      </w:pPr>
      <w:r w:rsidRPr="003D3A18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5725C78" wp14:editId="316CCF3D">
            <wp:simplePos x="0" y="0"/>
            <wp:positionH relativeFrom="column">
              <wp:posOffset>-1933</wp:posOffset>
            </wp:positionH>
            <wp:positionV relativeFrom="paragraph">
              <wp:posOffset>-773</wp:posOffset>
            </wp:positionV>
            <wp:extent cx="2910178" cy="2921914"/>
            <wp:effectExtent l="0" t="0" r="5080" b="0"/>
            <wp:wrapThrough wrapText="bothSides">
              <wp:wrapPolygon edited="0">
                <wp:start x="0" y="0"/>
                <wp:lineTo x="0" y="21408"/>
                <wp:lineTo x="21496" y="21408"/>
                <wp:lineTo x="21496" y="0"/>
                <wp:lineTo x="0" y="0"/>
              </wp:wrapPolygon>
            </wp:wrapThrough>
            <wp:docPr id="138" name="Obraz 13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Obraz 138" descr="Obraz zawierający tekst&#10;&#10;Opis wygenerowany automatycznie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292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braz był już wcześniej omawiany.</w:t>
      </w:r>
    </w:p>
    <w:p w14:paraId="6FE6703E" w14:textId="766CDF39" w:rsidR="003D3A18" w:rsidRDefault="003D3A18" w:rsidP="003A2658">
      <w:pPr>
        <w:rPr>
          <w:sz w:val="24"/>
          <w:szCs w:val="24"/>
        </w:rPr>
      </w:pPr>
    </w:p>
    <w:p w14:paraId="49BC92B4" w14:textId="6254ED1D" w:rsidR="003D3A18" w:rsidRDefault="003D3A18" w:rsidP="003A2658">
      <w:pPr>
        <w:rPr>
          <w:sz w:val="24"/>
          <w:szCs w:val="24"/>
        </w:rPr>
      </w:pPr>
    </w:p>
    <w:p w14:paraId="6F1956B0" w14:textId="3A1F8005" w:rsidR="003D3A18" w:rsidRDefault="003D3A18" w:rsidP="003A2658">
      <w:pPr>
        <w:rPr>
          <w:sz w:val="24"/>
          <w:szCs w:val="24"/>
        </w:rPr>
      </w:pPr>
    </w:p>
    <w:p w14:paraId="657F10D0" w14:textId="56B4E2F6" w:rsidR="003D3A18" w:rsidRDefault="003D3A18" w:rsidP="003A2658">
      <w:pPr>
        <w:rPr>
          <w:sz w:val="24"/>
          <w:szCs w:val="24"/>
        </w:rPr>
      </w:pPr>
    </w:p>
    <w:p w14:paraId="7473EAAE" w14:textId="1DFF03F5" w:rsidR="003D3A18" w:rsidRDefault="003D3A18" w:rsidP="003A2658">
      <w:pPr>
        <w:rPr>
          <w:sz w:val="24"/>
          <w:szCs w:val="24"/>
        </w:rPr>
      </w:pPr>
    </w:p>
    <w:p w14:paraId="5B479376" w14:textId="63F0FE51" w:rsidR="003D3A18" w:rsidRDefault="003D3A18" w:rsidP="003A2658">
      <w:pPr>
        <w:rPr>
          <w:sz w:val="24"/>
          <w:szCs w:val="24"/>
        </w:rPr>
      </w:pPr>
    </w:p>
    <w:p w14:paraId="2F594B35" w14:textId="0FA70BAB" w:rsidR="003D3A18" w:rsidRDefault="003D3A18" w:rsidP="003A2658">
      <w:pPr>
        <w:rPr>
          <w:sz w:val="24"/>
          <w:szCs w:val="24"/>
        </w:rPr>
      </w:pPr>
    </w:p>
    <w:p w14:paraId="167769AD" w14:textId="7E1DE16B" w:rsidR="003D3A18" w:rsidRDefault="003D3A18" w:rsidP="003A2658">
      <w:pPr>
        <w:rPr>
          <w:sz w:val="24"/>
          <w:szCs w:val="24"/>
        </w:rPr>
      </w:pPr>
    </w:p>
    <w:p w14:paraId="5B5DC253" w14:textId="36F4DF1E" w:rsidR="003D3A18" w:rsidRDefault="003D3A18" w:rsidP="003A2658">
      <w:pPr>
        <w:rPr>
          <w:sz w:val="24"/>
          <w:szCs w:val="24"/>
        </w:rPr>
      </w:pPr>
    </w:p>
    <w:p w14:paraId="6B204A21" w14:textId="2C5B0588" w:rsidR="003D3A18" w:rsidRDefault="003D3A18" w:rsidP="003A2658">
      <w:pPr>
        <w:rPr>
          <w:sz w:val="24"/>
          <w:szCs w:val="24"/>
        </w:rPr>
      </w:pPr>
      <w:r>
        <w:rPr>
          <w:sz w:val="24"/>
          <w:szCs w:val="24"/>
        </w:rPr>
        <w:t>Nie znaleziono żadnych ciekawych metadanych.</w:t>
      </w:r>
    </w:p>
    <w:p w14:paraId="3AEFFB16" w14:textId="669C9BC1" w:rsidR="003D3A18" w:rsidRDefault="003D3A18" w:rsidP="003A2658">
      <w:pPr>
        <w:rPr>
          <w:sz w:val="24"/>
          <w:szCs w:val="24"/>
        </w:rPr>
      </w:pPr>
      <w:r w:rsidRPr="003D3A18">
        <w:rPr>
          <w:noProof/>
          <w:sz w:val="24"/>
          <w:szCs w:val="24"/>
        </w:rPr>
        <w:drawing>
          <wp:inline distT="0" distB="0" distL="0" distR="0" wp14:anchorId="28D256A4" wp14:editId="15BF4A93">
            <wp:extent cx="4118610" cy="2298157"/>
            <wp:effectExtent l="0" t="0" r="0" b="6985"/>
            <wp:docPr id="139" name="Obraz 1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Obraz 139" descr="Obraz zawierający tekst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35236" cy="23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175A" w14:textId="05FA5AA8" w:rsidR="003D3A18" w:rsidRDefault="003D3A18" w:rsidP="003A26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kolejny obraz</w:t>
      </w:r>
    </w:p>
    <w:p w14:paraId="70748039" w14:textId="7FE8D5DA" w:rsidR="003D3A18" w:rsidRDefault="003D3A18" w:rsidP="003A2658">
      <w:pPr>
        <w:rPr>
          <w:sz w:val="24"/>
          <w:szCs w:val="24"/>
        </w:rPr>
      </w:pPr>
      <w:r>
        <w:rPr>
          <w:sz w:val="24"/>
          <w:szCs w:val="24"/>
        </w:rPr>
        <w:t>Kolejne dzieło Moniki:</w:t>
      </w:r>
    </w:p>
    <w:p w14:paraId="2261050F" w14:textId="5640215A" w:rsidR="003D3A18" w:rsidRDefault="003D3A18" w:rsidP="003A2658">
      <w:pPr>
        <w:rPr>
          <w:noProof/>
        </w:rPr>
      </w:pPr>
      <w:r w:rsidRPr="003D3A18">
        <w:rPr>
          <w:noProof/>
          <w:sz w:val="24"/>
          <w:szCs w:val="24"/>
        </w:rPr>
        <w:drawing>
          <wp:inline distT="0" distB="0" distL="0" distR="0" wp14:anchorId="7CBA2083" wp14:editId="182E0952">
            <wp:extent cx="2051436" cy="2051436"/>
            <wp:effectExtent l="0" t="0" r="6350" b="6350"/>
            <wp:docPr id="140" name="Obraz 140" descr="Obraz zawierający roślina, purpurowy, kwiat, 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Obraz 140" descr="Obraz zawierający roślina, purpurowy, kwiat, niebieski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60073" cy="20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A18">
        <w:rPr>
          <w:noProof/>
        </w:rPr>
        <w:t xml:space="preserve"> </w:t>
      </w:r>
      <w:r w:rsidRPr="003D3A18">
        <w:rPr>
          <w:noProof/>
          <w:sz w:val="24"/>
          <w:szCs w:val="24"/>
        </w:rPr>
        <w:drawing>
          <wp:inline distT="0" distB="0" distL="0" distR="0" wp14:anchorId="06841370" wp14:editId="35B48E02">
            <wp:extent cx="3625243" cy="2017265"/>
            <wp:effectExtent l="0" t="0" r="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51998" cy="203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6EE1" w14:textId="79B73DB2" w:rsidR="003D3A18" w:rsidRDefault="003D3A18" w:rsidP="003A2658">
      <w:pPr>
        <w:rPr>
          <w:noProof/>
        </w:rPr>
      </w:pPr>
      <w:r>
        <w:rPr>
          <w:noProof/>
        </w:rPr>
        <w:t xml:space="preserve">Również nie zawiera żadnych interesujących </w:t>
      </w:r>
      <w:r w:rsidR="00D372C0">
        <w:rPr>
          <w:noProof/>
        </w:rPr>
        <w:t>nas ukrytych danych.</w:t>
      </w:r>
    </w:p>
    <w:p w14:paraId="05C6C2FD" w14:textId="5DD48161" w:rsidR="00D372C0" w:rsidRDefault="00D372C0" w:rsidP="003A2658">
      <w:pPr>
        <w:rPr>
          <w:noProof/>
        </w:rPr>
      </w:pPr>
      <w:r>
        <w:rPr>
          <w:noProof/>
        </w:rPr>
        <w:t>- kolejny obraz</w:t>
      </w:r>
    </w:p>
    <w:p w14:paraId="3C74604C" w14:textId="6AB8BA8A" w:rsidR="00D372C0" w:rsidRDefault="00D372C0" w:rsidP="003A2658">
      <w:pPr>
        <w:rPr>
          <w:noProof/>
        </w:rPr>
      </w:pPr>
      <w:r w:rsidRPr="00D372C0">
        <w:rPr>
          <w:noProof/>
          <w:sz w:val="24"/>
          <w:szCs w:val="24"/>
        </w:rPr>
        <w:drawing>
          <wp:inline distT="0" distB="0" distL="0" distR="0" wp14:anchorId="26443CA2" wp14:editId="51CA0A89">
            <wp:extent cx="2077657" cy="2083242"/>
            <wp:effectExtent l="0" t="0" r="0" b="0"/>
            <wp:docPr id="142" name="Obraz 142" descr="Obraz zawierający woda, jas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Obraz 142" descr="Obraz zawierający woda, jasne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94422" cy="21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2C0">
        <w:rPr>
          <w:noProof/>
        </w:rPr>
        <w:t xml:space="preserve"> </w:t>
      </w:r>
      <w:r w:rsidRPr="00D372C0">
        <w:rPr>
          <w:noProof/>
          <w:sz w:val="24"/>
          <w:szCs w:val="24"/>
        </w:rPr>
        <w:drawing>
          <wp:inline distT="0" distB="0" distL="0" distR="0" wp14:anchorId="0988509A" wp14:editId="016A0D13">
            <wp:extent cx="3609892" cy="2021859"/>
            <wp:effectExtent l="0" t="0" r="0" b="0"/>
            <wp:docPr id="143" name="Obraz 1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Obraz 143" descr="Obraz zawierający tekst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38436" cy="20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EEA5" w14:textId="7813E237" w:rsidR="00D372C0" w:rsidRDefault="00D372C0" w:rsidP="003A2658">
      <w:pPr>
        <w:rPr>
          <w:noProof/>
        </w:rPr>
      </w:pPr>
    </w:p>
    <w:p w14:paraId="2DDA539E" w14:textId="30F76124" w:rsidR="00D372C0" w:rsidRDefault="00D372C0" w:rsidP="003A2658">
      <w:pPr>
        <w:rPr>
          <w:noProof/>
        </w:rPr>
      </w:pPr>
      <w:r>
        <w:rPr>
          <w:noProof/>
        </w:rPr>
        <w:t>Obraz był już analizowany – znowu brak ciekawych informacji.</w:t>
      </w:r>
    </w:p>
    <w:p w14:paraId="1D5670B8" w14:textId="148EFF66" w:rsidR="00D372C0" w:rsidRDefault="00D372C0" w:rsidP="003A2658">
      <w:pPr>
        <w:rPr>
          <w:noProof/>
        </w:rPr>
      </w:pPr>
      <w:r>
        <w:rPr>
          <w:noProof/>
        </w:rPr>
        <w:t>- kolejny obraz</w:t>
      </w:r>
    </w:p>
    <w:p w14:paraId="4CE8AE84" w14:textId="377B3542" w:rsidR="00D372C0" w:rsidRDefault="00D372C0" w:rsidP="003A2658">
      <w:pPr>
        <w:rPr>
          <w:sz w:val="24"/>
          <w:szCs w:val="24"/>
        </w:rPr>
      </w:pPr>
      <w:r w:rsidRPr="00D372C0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9D04065" wp14:editId="5D66F577">
            <wp:simplePos x="0" y="0"/>
            <wp:positionH relativeFrom="column">
              <wp:posOffset>-1933</wp:posOffset>
            </wp:positionH>
            <wp:positionV relativeFrom="paragraph">
              <wp:posOffset>939</wp:posOffset>
            </wp:positionV>
            <wp:extent cx="2329733" cy="2332860"/>
            <wp:effectExtent l="0" t="0" r="0" b="0"/>
            <wp:wrapThrough wrapText="bothSides">
              <wp:wrapPolygon edited="0">
                <wp:start x="0" y="0"/>
                <wp:lineTo x="0" y="21347"/>
                <wp:lineTo x="21376" y="21347"/>
                <wp:lineTo x="21376" y="0"/>
                <wp:lineTo x="0" y="0"/>
              </wp:wrapPolygon>
            </wp:wrapThrough>
            <wp:docPr id="144" name="Obraz 1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Obraz 144" descr="Obraz zawierający tekst&#10;&#10;Opis wygenerowany automatycznie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3" cy="2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Przepustka została przesłana dzięki podesłanej w mailu stronie od Krzystofa Normaln… W metadanych tego pliku znajdują się informacja o lokalizacji</w:t>
      </w:r>
      <w:r w:rsidR="00E06E1F">
        <w:rPr>
          <w:sz w:val="24"/>
          <w:szCs w:val="24"/>
        </w:rPr>
        <w:t>.</w:t>
      </w:r>
    </w:p>
    <w:p w14:paraId="0CB6E378" w14:textId="5F4138CD" w:rsidR="00E06E1F" w:rsidRDefault="00E06E1F" w:rsidP="003A2658">
      <w:pPr>
        <w:rPr>
          <w:sz w:val="24"/>
          <w:szCs w:val="24"/>
        </w:rPr>
      </w:pPr>
    </w:p>
    <w:p w14:paraId="642CF1E1" w14:textId="2B4823AD" w:rsidR="00E06E1F" w:rsidRDefault="00E06E1F" w:rsidP="003A2658">
      <w:pPr>
        <w:rPr>
          <w:sz w:val="24"/>
          <w:szCs w:val="24"/>
        </w:rPr>
      </w:pPr>
    </w:p>
    <w:p w14:paraId="098D5CA6" w14:textId="0F27F3A5" w:rsidR="00E06E1F" w:rsidRDefault="00E06E1F" w:rsidP="003A2658">
      <w:pPr>
        <w:rPr>
          <w:sz w:val="24"/>
          <w:szCs w:val="24"/>
        </w:rPr>
      </w:pPr>
    </w:p>
    <w:p w14:paraId="0ABAC248" w14:textId="39BC069E" w:rsidR="00E06E1F" w:rsidRDefault="00E06E1F" w:rsidP="003A2658">
      <w:pPr>
        <w:rPr>
          <w:sz w:val="24"/>
          <w:szCs w:val="24"/>
        </w:rPr>
      </w:pPr>
    </w:p>
    <w:p w14:paraId="7D56B9A8" w14:textId="031D4F35" w:rsidR="00E06E1F" w:rsidRDefault="00E06E1F" w:rsidP="003A2658">
      <w:pPr>
        <w:rPr>
          <w:sz w:val="24"/>
          <w:szCs w:val="24"/>
        </w:rPr>
      </w:pPr>
    </w:p>
    <w:p w14:paraId="16744A65" w14:textId="0656C9A2" w:rsidR="00E06E1F" w:rsidRDefault="00E06E1F" w:rsidP="003A2658">
      <w:pPr>
        <w:rPr>
          <w:sz w:val="24"/>
          <w:szCs w:val="24"/>
        </w:rPr>
      </w:pPr>
    </w:p>
    <w:p w14:paraId="4A81F42A" w14:textId="23EB911E" w:rsidR="00E06E1F" w:rsidRDefault="00E06E1F" w:rsidP="003A2658">
      <w:pPr>
        <w:rPr>
          <w:sz w:val="24"/>
          <w:szCs w:val="24"/>
        </w:rPr>
      </w:pPr>
      <w:r w:rsidRPr="00E06E1F">
        <w:rPr>
          <w:noProof/>
          <w:sz w:val="24"/>
          <w:szCs w:val="24"/>
        </w:rPr>
        <w:lastRenderedPageBreak/>
        <w:drawing>
          <wp:inline distT="0" distB="0" distL="0" distR="0" wp14:anchorId="0BDFDDDC" wp14:editId="31A50CDF">
            <wp:extent cx="4905955" cy="3102597"/>
            <wp:effectExtent l="0" t="0" r="0" b="3175"/>
            <wp:docPr id="145" name="Obraz 1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Obraz 145" descr="Obraz zawierający tekst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29411" cy="31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F807" w14:textId="70884255" w:rsidR="00E06E1F" w:rsidRDefault="00E06E1F" w:rsidP="003A2658">
      <w:pPr>
        <w:rPr>
          <w:sz w:val="24"/>
          <w:szCs w:val="24"/>
        </w:rPr>
      </w:pPr>
      <w:r w:rsidRPr="00E06E1F">
        <w:rPr>
          <w:noProof/>
          <w:sz w:val="24"/>
          <w:szCs w:val="24"/>
        </w:rPr>
        <w:drawing>
          <wp:inline distT="0" distB="0" distL="0" distR="0" wp14:anchorId="032B93CF" wp14:editId="79A1DA78">
            <wp:extent cx="4405023" cy="2504598"/>
            <wp:effectExtent l="0" t="0" r="0" b="0"/>
            <wp:docPr id="146" name="Obraz 146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Obraz 146" descr="Obraz zawierający map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15210" cy="251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B176" w14:textId="11ACE5EB" w:rsidR="00E06E1F" w:rsidRDefault="00E06E1F" w:rsidP="003A2658">
      <w:pPr>
        <w:rPr>
          <w:sz w:val="24"/>
          <w:szCs w:val="24"/>
        </w:rPr>
      </w:pPr>
      <w:r w:rsidRPr="00E06E1F">
        <w:rPr>
          <w:noProof/>
          <w:sz w:val="24"/>
          <w:szCs w:val="24"/>
        </w:rPr>
        <w:drawing>
          <wp:inline distT="0" distB="0" distL="0" distR="0" wp14:anchorId="71EBAA73" wp14:editId="37ECC777">
            <wp:extent cx="4468633" cy="2992064"/>
            <wp:effectExtent l="0" t="0" r="8255" b="0"/>
            <wp:docPr id="147" name="Obraz 147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Obraz 147" descr="Obraz zawierający map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93933" cy="30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1900" w14:textId="0549C0C4" w:rsidR="00E06E1F" w:rsidRDefault="00E06E1F" w:rsidP="003A26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stnieją dwie możliwe lokalizacje. W związku z przepustką możliwa jest lokalizacja w Arabii Saudyjskiej. Możliwe jest również wskazanie Madagaskaru w związku z wyszukaniem na początku analizy „Chris Norman – mad” – jest to natomiast niepewne powiązanie. Nigdzie wcześniej nie skorzystaliśmy w analizie faktu „mad” jako tytułu piosenki. Mail wskazuje również na trop, iż może to być lokalizacja wysłania maila lub przepustki. </w:t>
      </w:r>
    </w:p>
    <w:p w14:paraId="7974C018" w14:textId="33CFBADF" w:rsidR="00667E1D" w:rsidRDefault="00667E1D" w:rsidP="003A2658">
      <w:pPr>
        <w:rPr>
          <w:sz w:val="24"/>
          <w:szCs w:val="24"/>
        </w:rPr>
      </w:pPr>
      <w:r>
        <w:rPr>
          <w:sz w:val="24"/>
          <w:szCs w:val="24"/>
        </w:rPr>
        <w:t>- kolejny obraz</w:t>
      </w:r>
    </w:p>
    <w:p w14:paraId="577CA9E2" w14:textId="077C4761" w:rsidR="00667E1D" w:rsidRDefault="00667E1D" w:rsidP="003A2658">
      <w:pPr>
        <w:rPr>
          <w:sz w:val="24"/>
          <w:szCs w:val="24"/>
        </w:rPr>
      </w:pPr>
      <w:r w:rsidRPr="00667E1D">
        <w:rPr>
          <w:noProof/>
          <w:sz w:val="24"/>
          <w:szCs w:val="24"/>
        </w:rPr>
        <w:drawing>
          <wp:inline distT="0" distB="0" distL="0" distR="0" wp14:anchorId="44DD2379" wp14:editId="43F39040">
            <wp:extent cx="2830665" cy="2808080"/>
            <wp:effectExtent l="0" t="0" r="8255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560" cy="28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E1D">
        <w:rPr>
          <w:noProof/>
        </w:rPr>
        <w:t xml:space="preserve"> </w:t>
      </w:r>
      <w:r w:rsidRPr="00667E1D">
        <w:rPr>
          <w:noProof/>
          <w:sz w:val="24"/>
          <w:szCs w:val="24"/>
        </w:rPr>
        <w:drawing>
          <wp:inline distT="0" distB="0" distL="0" distR="0" wp14:anchorId="1EB3F28E" wp14:editId="3632BF6A">
            <wp:extent cx="2822907" cy="2807832"/>
            <wp:effectExtent l="0" t="0" r="0" b="0"/>
            <wp:docPr id="149" name="Obraz 149" descr="Obraz zawierający niebo, zewnętrzne, droga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Obraz 149" descr="Obraz zawierający niebo, zewnętrzne, droga, budynek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33972" cy="28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523A" w14:textId="77777777" w:rsidR="00667E1D" w:rsidRPr="00667E1D" w:rsidRDefault="00667E1D" w:rsidP="00667E1D">
      <w:pPr>
        <w:rPr>
          <w:sz w:val="24"/>
          <w:szCs w:val="24"/>
        </w:rPr>
      </w:pPr>
    </w:p>
    <w:p w14:paraId="0FB26496" w14:textId="10D1E821" w:rsidR="00667E1D" w:rsidRDefault="00667E1D" w:rsidP="00667E1D">
      <w:pPr>
        <w:rPr>
          <w:sz w:val="24"/>
          <w:szCs w:val="24"/>
        </w:rPr>
      </w:pPr>
      <w:r>
        <w:rPr>
          <w:sz w:val="24"/>
          <w:szCs w:val="24"/>
        </w:rPr>
        <w:t>Oba te obrazy pokazują tą samą lokalizację:</w:t>
      </w:r>
    </w:p>
    <w:p w14:paraId="5FC2EC6A" w14:textId="4248F318" w:rsidR="00667E1D" w:rsidRPr="00667E1D" w:rsidRDefault="00667E1D" w:rsidP="00667E1D">
      <w:pPr>
        <w:rPr>
          <w:sz w:val="24"/>
          <w:szCs w:val="24"/>
        </w:rPr>
      </w:pPr>
      <w:r w:rsidRPr="00667E1D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3A2C121" wp14:editId="183933E1">
            <wp:simplePos x="0" y="0"/>
            <wp:positionH relativeFrom="column">
              <wp:posOffset>-1933</wp:posOffset>
            </wp:positionH>
            <wp:positionV relativeFrom="paragraph">
              <wp:posOffset>-663</wp:posOffset>
            </wp:positionV>
            <wp:extent cx="3037399" cy="1923240"/>
            <wp:effectExtent l="0" t="0" r="0" b="1270"/>
            <wp:wrapThrough wrapText="bothSides">
              <wp:wrapPolygon edited="0">
                <wp:start x="0" y="0"/>
                <wp:lineTo x="0" y="21400"/>
                <wp:lineTo x="21406" y="21400"/>
                <wp:lineTo x="21406" y="0"/>
                <wp:lineTo x="0" y="0"/>
              </wp:wrapPolygon>
            </wp:wrapThrough>
            <wp:docPr id="150" name="Obraz 1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Obraz 150" descr="Obraz zawierający tekst&#10;&#10;Opis wygenerowany automatyczni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99" cy="19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C9575" w14:textId="77777777" w:rsidR="00667E1D" w:rsidRPr="00667E1D" w:rsidRDefault="00667E1D" w:rsidP="00667E1D">
      <w:pPr>
        <w:rPr>
          <w:sz w:val="24"/>
          <w:szCs w:val="24"/>
        </w:rPr>
      </w:pPr>
    </w:p>
    <w:p w14:paraId="78700CCC" w14:textId="521A8695" w:rsidR="00667E1D" w:rsidRDefault="00667E1D" w:rsidP="00667E1D">
      <w:pPr>
        <w:rPr>
          <w:sz w:val="24"/>
          <w:szCs w:val="24"/>
        </w:rPr>
      </w:pPr>
      <w:r>
        <w:rPr>
          <w:sz w:val="24"/>
          <w:szCs w:val="24"/>
        </w:rPr>
        <w:t>Jest to Wenecja:</w:t>
      </w:r>
    </w:p>
    <w:p w14:paraId="5EA9F538" w14:textId="7FFAEDD4" w:rsidR="00667E1D" w:rsidRPr="00667E1D" w:rsidRDefault="00044801" w:rsidP="00667E1D">
      <w:pPr>
        <w:rPr>
          <w:sz w:val="24"/>
          <w:szCs w:val="24"/>
        </w:rPr>
      </w:pPr>
      <w:r w:rsidRPr="00044801">
        <w:rPr>
          <w:noProof/>
          <w:sz w:val="24"/>
          <w:szCs w:val="24"/>
        </w:rPr>
        <w:drawing>
          <wp:inline distT="0" distB="0" distL="0" distR="0" wp14:anchorId="5882D6F3" wp14:editId="53485644">
            <wp:extent cx="2512612" cy="2231116"/>
            <wp:effectExtent l="0" t="0" r="2540" b="0"/>
            <wp:docPr id="151" name="Obraz 15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Obraz 151" descr="Obraz zawierający mapa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34954" cy="22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101" w14:textId="77777777" w:rsidR="00667E1D" w:rsidRPr="00667E1D" w:rsidRDefault="00667E1D" w:rsidP="00667E1D">
      <w:pPr>
        <w:rPr>
          <w:sz w:val="24"/>
          <w:szCs w:val="24"/>
        </w:rPr>
      </w:pPr>
    </w:p>
    <w:p w14:paraId="47E060B9" w14:textId="2FE132A2" w:rsidR="00667E1D" w:rsidRDefault="00044801" w:rsidP="00667E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stanawiający jest tylko fakt, że zdjęcia z podaną lokalizacją zostały wykryte wcześniej niż sam lot. Możliwe, że użytkownik chce tylko zataić fakt, że nie odbędzie podróży do Włoszech i na dowód wskaże zdjęcia tam wykonane.</w:t>
      </w:r>
    </w:p>
    <w:p w14:paraId="0A76C49A" w14:textId="58E4D9BE" w:rsidR="00044801" w:rsidRDefault="00044801" w:rsidP="00667E1D">
      <w:pPr>
        <w:rPr>
          <w:sz w:val="24"/>
          <w:szCs w:val="24"/>
        </w:rPr>
      </w:pPr>
      <w:r>
        <w:rPr>
          <w:sz w:val="24"/>
          <w:szCs w:val="24"/>
        </w:rPr>
        <w:t>- ostatni obraz:</w:t>
      </w:r>
    </w:p>
    <w:p w14:paraId="5E823067" w14:textId="0565A6C6" w:rsidR="00044801" w:rsidRPr="00667E1D" w:rsidRDefault="00044801" w:rsidP="00667E1D">
      <w:pPr>
        <w:rPr>
          <w:sz w:val="24"/>
          <w:szCs w:val="24"/>
        </w:rPr>
      </w:pPr>
      <w:r w:rsidRPr="00044801">
        <w:rPr>
          <w:noProof/>
          <w:sz w:val="24"/>
          <w:szCs w:val="24"/>
        </w:rPr>
        <w:drawing>
          <wp:inline distT="0" distB="0" distL="0" distR="0" wp14:anchorId="27BBA35E" wp14:editId="508A6981">
            <wp:extent cx="3355451" cy="3396205"/>
            <wp:effectExtent l="0" t="0" r="0" b="0"/>
            <wp:docPr id="152" name="Obraz 152" descr="Obraz zawierający tekst, budynek, zewnętrzne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Obraz 152" descr="Obraz zawierający tekst, budynek, zewnętrzne, niebo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59701" cy="34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8309" w14:textId="6C126B81" w:rsidR="00667E1D" w:rsidRDefault="00044801" w:rsidP="00667E1D">
      <w:pPr>
        <w:rPr>
          <w:sz w:val="24"/>
          <w:szCs w:val="24"/>
        </w:rPr>
      </w:pPr>
      <w:r w:rsidRPr="00044801">
        <w:rPr>
          <w:noProof/>
          <w:sz w:val="24"/>
          <w:szCs w:val="24"/>
        </w:rPr>
        <w:drawing>
          <wp:inline distT="0" distB="0" distL="0" distR="0" wp14:anchorId="7B9F7894" wp14:editId="4FEDACFE">
            <wp:extent cx="5136543" cy="3279006"/>
            <wp:effectExtent l="0" t="0" r="6985" b="0"/>
            <wp:docPr id="153" name="Obraz 15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Obraz 153" descr="Obraz zawierający tekst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50913" cy="32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2EE6" w14:textId="4C33A432" w:rsidR="00044801" w:rsidRDefault="00044801" w:rsidP="00667E1D">
      <w:pPr>
        <w:rPr>
          <w:sz w:val="24"/>
          <w:szCs w:val="24"/>
        </w:rPr>
      </w:pPr>
      <w:r>
        <w:rPr>
          <w:sz w:val="24"/>
          <w:szCs w:val="24"/>
        </w:rPr>
        <w:t>Dane wskazują na ten sam adres, co zdjęcie przepustki ze Stanów Zjednoczonych.</w:t>
      </w:r>
    </w:p>
    <w:p w14:paraId="742EF032" w14:textId="47C1ACCB" w:rsidR="00F9465F" w:rsidRDefault="00F9465F" w:rsidP="00667E1D">
      <w:pPr>
        <w:rPr>
          <w:sz w:val="24"/>
          <w:szCs w:val="24"/>
        </w:rPr>
      </w:pPr>
    </w:p>
    <w:p w14:paraId="6C0EC0AF" w14:textId="0D02EAB8" w:rsidR="00F9465F" w:rsidRDefault="00F9465F" w:rsidP="00667E1D">
      <w:pPr>
        <w:rPr>
          <w:sz w:val="24"/>
          <w:szCs w:val="24"/>
        </w:rPr>
      </w:pPr>
    </w:p>
    <w:p w14:paraId="43F3531C" w14:textId="41D16FA5" w:rsidR="00F9465F" w:rsidRPr="007E777C" w:rsidRDefault="00F9465F" w:rsidP="00F9465F">
      <w:pPr>
        <w:pStyle w:val="ListParagraph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7E777C">
        <w:rPr>
          <w:color w:val="2E74B5" w:themeColor="accent5" w:themeShade="BF"/>
          <w:sz w:val="24"/>
          <w:szCs w:val="24"/>
        </w:rPr>
        <w:lastRenderedPageBreak/>
        <w:t>Podsumowanie</w:t>
      </w:r>
    </w:p>
    <w:p w14:paraId="1AB4D70C" w14:textId="41DDBD32" w:rsidR="00F9465F" w:rsidRDefault="00F9465F" w:rsidP="00F9465F">
      <w:pPr>
        <w:rPr>
          <w:sz w:val="24"/>
          <w:szCs w:val="24"/>
        </w:rPr>
      </w:pPr>
      <w:r>
        <w:rPr>
          <w:sz w:val="24"/>
          <w:szCs w:val="24"/>
        </w:rPr>
        <w:t>Analiza otrzymanego sprzętu to sprzęt należący do rodziny o nazwisku „Gotówka”. Członkowie rodziny, o których się dowiedzieliśmy to Mateusz ( 33 l. ) oraz Monika ( 34 l. ) ( najprawdopodobniej małżeństwo ) oraz ich syn Michał ( 10 l. ). Rodzina mieszka najprawdopodobniej w pobliżu Katowic.</w:t>
      </w:r>
      <w:r w:rsidR="00F64B39">
        <w:rPr>
          <w:sz w:val="24"/>
          <w:szCs w:val="24"/>
        </w:rPr>
        <w:t xml:space="preserve"> Rodzina ma zaplanowany wylot do Wenecji 08.02.2023, gdzie data może być istotna ( wcześniej znaleziono ją zaszyfrowaną </w:t>
      </w:r>
      <w:r w:rsidR="007E777C">
        <w:rPr>
          <w:sz w:val="24"/>
          <w:szCs w:val="24"/>
        </w:rPr>
        <w:t xml:space="preserve">w jednym z plików </w:t>
      </w:r>
      <w:r w:rsidR="00F64B39">
        <w:rPr>
          <w:sz w:val="24"/>
          <w:szCs w:val="24"/>
        </w:rPr>
        <w:t>)</w:t>
      </w:r>
      <w:r w:rsidR="007E777C">
        <w:rPr>
          <w:sz w:val="24"/>
          <w:szCs w:val="24"/>
        </w:rPr>
        <w:t>. Rodzina niedawno zdecydowała się na „zakup konsoli PS5”, który był już wcześniej dokumentowany.</w:t>
      </w:r>
    </w:p>
    <w:p w14:paraId="35C405AB" w14:textId="568B08A5" w:rsidR="00F9465F" w:rsidRDefault="00F9465F" w:rsidP="00F9465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Mateusz</w:t>
      </w:r>
      <w:r w:rsidR="00F64B39">
        <w:rPr>
          <w:sz w:val="24"/>
          <w:szCs w:val="24"/>
        </w:rPr>
        <w:t xml:space="preserve"> ( mateusz.gotowka@proton.me )</w:t>
      </w:r>
      <w:r>
        <w:rPr>
          <w:sz w:val="24"/>
          <w:szCs w:val="24"/>
        </w:rPr>
        <w:t xml:space="preserve"> – najprawdopodobniej nie pracujący ( obecnie ). Powiązany jest z firmą </w:t>
      </w:r>
      <w:r>
        <w:rPr>
          <w:i/>
          <w:iCs/>
          <w:sz w:val="24"/>
          <w:szCs w:val="24"/>
        </w:rPr>
        <w:t>Google</w:t>
      </w:r>
      <w:r>
        <w:rPr>
          <w:sz w:val="24"/>
          <w:szCs w:val="24"/>
        </w:rPr>
        <w:t xml:space="preserve"> – możliwa wcześniejsza posada w tej firmie. Aktywnie szukający pracy</w:t>
      </w:r>
      <w:r w:rsidR="00F64B39">
        <w:rPr>
          <w:sz w:val="24"/>
          <w:szCs w:val="24"/>
        </w:rPr>
        <w:t>. Jego kolegą z pracy jest Krzysztof Normal…, z którym wymieniał podejrzane maila, które miały wskazywać na niewinną wymianę informacji między kolegami. Wykonywał podejrzane działania na komputerze – maile, pobieranie podejrzanych plików</w:t>
      </w:r>
      <w:r w:rsidR="007E777C">
        <w:rPr>
          <w:sz w:val="24"/>
          <w:szCs w:val="24"/>
        </w:rPr>
        <w:t xml:space="preserve"> czy</w:t>
      </w:r>
      <w:r w:rsidR="00F64B39">
        <w:rPr>
          <w:sz w:val="24"/>
          <w:szCs w:val="24"/>
        </w:rPr>
        <w:t xml:space="preserve"> wyszukiwanie interesujących fraz. Starał się ukrywać również nietypowe informacje we wszelakich plikach na komputerze.</w:t>
      </w:r>
    </w:p>
    <w:p w14:paraId="1D32C07F" w14:textId="27C318C2" w:rsidR="00F64B39" w:rsidRDefault="00F64B39" w:rsidP="00F9465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Monika – miłośniczka malowania farbami olejnymi. Poszukując</w:t>
      </w:r>
      <w:r w:rsidR="007E777C">
        <w:rPr>
          <w:sz w:val="24"/>
          <w:szCs w:val="24"/>
        </w:rPr>
        <w:t>a</w:t>
      </w:r>
      <w:r>
        <w:rPr>
          <w:sz w:val="24"/>
          <w:szCs w:val="24"/>
        </w:rPr>
        <w:t xml:space="preserve"> klubów fitness – aktywności sportowej. Pracowała nad publikacją/adnotacją dot. </w:t>
      </w:r>
      <w:r>
        <w:rPr>
          <w:i/>
          <w:iCs/>
          <w:sz w:val="24"/>
          <w:szCs w:val="24"/>
        </w:rPr>
        <w:t>Bakterii w jogurtach</w:t>
      </w:r>
      <w:r>
        <w:rPr>
          <w:sz w:val="24"/>
          <w:szCs w:val="24"/>
        </w:rPr>
        <w:t>. W jej obrazach zostały ukryte różne lokalizacje, które można razem połączyć.</w:t>
      </w:r>
    </w:p>
    <w:p w14:paraId="39BD770A" w14:textId="503E7B09" w:rsidR="00F64B39" w:rsidRPr="007E777C" w:rsidRDefault="00F64B39" w:rsidP="00F9465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Michał – interesuje się piłką nożną ( I ligą polską ) oraz chce </w:t>
      </w:r>
      <w:r w:rsidR="007E777C">
        <w:rPr>
          <w:sz w:val="24"/>
          <w:szCs w:val="24"/>
        </w:rPr>
        <w:t xml:space="preserve">osiągnąć pewien poziom piłkarskich umiejętności. Interesuje się również grami komputerowymi ( na podstawie wyszukiwani oraz pobrań aplikacji na komputer ). Znaleziona została w jego folderze praca dot. </w:t>
      </w:r>
      <w:r w:rsidR="007E777C">
        <w:rPr>
          <w:i/>
          <w:iCs/>
          <w:sz w:val="24"/>
          <w:szCs w:val="24"/>
        </w:rPr>
        <w:t>Małego Księcia</w:t>
      </w:r>
      <w:r w:rsidR="007E777C">
        <w:rPr>
          <w:sz w:val="24"/>
          <w:szCs w:val="24"/>
        </w:rPr>
        <w:t>, w której to później zostały ukryte inne informacje.</w:t>
      </w:r>
    </w:p>
    <w:p w14:paraId="4340D44E" w14:textId="4716B95A" w:rsidR="00667E1D" w:rsidRPr="00151FA3" w:rsidRDefault="00667E1D" w:rsidP="005B1D4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667E1D" w:rsidRPr="00151FA3" w:rsidSect="000248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ABF8" w14:textId="77777777" w:rsidR="00DC5DB5" w:rsidRDefault="00DC5DB5" w:rsidP="00AA33BC">
      <w:pPr>
        <w:spacing w:after="0" w:line="240" w:lineRule="auto"/>
      </w:pPr>
      <w:r>
        <w:separator/>
      </w:r>
    </w:p>
  </w:endnote>
  <w:endnote w:type="continuationSeparator" w:id="0">
    <w:p w14:paraId="60F0261F" w14:textId="77777777" w:rsidR="00DC5DB5" w:rsidRDefault="00DC5DB5" w:rsidP="00AA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7336" w14:textId="77777777" w:rsidR="00DC5DB5" w:rsidRDefault="00DC5DB5" w:rsidP="00AA33BC">
      <w:pPr>
        <w:spacing w:after="0" w:line="240" w:lineRule="auto"/>
      </w:pPr>
      <w:r>
        <w:separator/>
      </w:r>
    </w:p>
  </w:footnote>
  <w:footnote w:type="continuationSeparator" w:id="0">
    <w:p w14:paraId="6846E66C" w14:textId="77777777" w:rsidR="00DC5DB5" w:rsidRDefault="00DC5DB5" w:rsidP="00AA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F0E5D"/>
    <w:multiLevelType w:val="hybridMultilevel"/>
    <w:tmpl w:val="C5328342"/>
    <w:lvl w:ilvl="0" w:tplc="BD26F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C26C7"/>
    <w:multiLevelType w:val="multilevel"/>
    <w:tmpl w:val="68D2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B66ACD"/>
    <w:multiLevelType w:val="multilevel"/>
    <w:tmpl w:val="16AE5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46557062">
    <w:abstractNumId w:val="1"/>
  </w:num>
  <w:num w:numId="2" w16cid:durableId="1019741139">
    <w:abstractNumId w:val="0"/>
  </w:num>
  <w:num w:numId="3" w16cid:durableId="1935674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F4"/>
    <w:rsid w:val="0002482D"/>
    <w:rsid w:val="00044801"/>
    <w:rsid w:val="00052641"/>
    <w:rsid w:val="000A623C"/>
    <w:rsid w:val="000B6746"/>
    <w:rsid w:val="0012793F"/>
    <w:rsid w:val="00151FA3"/>
    <w:rsid w:val="0017253A"/>
    <w:rsid w:val="001950CD"/>
    <w:rsid w:val="001F1D10"/>
    <w:rsid w:val="001F421D"/>
    <w:rsid w:val="00232D33"/>
    <w:rsid w:val="002425CE"/>
    <w:rsid w:val="002A366F"/>
    <w:rsid w:val="002C08C9"/>
    <w:rsid w:val="002D3B00"/>
    <w:rsid w:val="00314101"/>
    <w:rsid w:val="00331A30"/>
    <w:rsid w:val="00362113"/>
    <w:rsid w:val="003A2658"/>
    <w:rsid w:val="003C69D1"/>
    <w:rsid w:val="003D3A18"/>
    <w:rsid w:val="003D63ED"/>
    <w:rsid w:val="004241E7"/>
    <w:rsid w:val="00427444"/>
    <w:rsid w:val="0044777B"/>
    <w:rsid w:val="00465CDC"/>
    <w:rsid w:val="00491E66"/>
    <w:rsid w:val="004A311C"/>
    <w:rsid w:val="004B580E"/>
    <w:rsid w:val="004C6012"/>
    <w:rsid w:val="004D34E3"/>
    <w:rsid w:val="0051044B"/>
    <w:rsid w:val="005B0AE6"/>
    <w:rsid w:val="005B1D41"/>
    <w:rsid w:val="00667E1D"/>
    <w:rsid w:val="00677329"/>
    <w:rsid w:val="006C0C1A"/>
    <w:rsid w:val="006C354E"/>
    <w:rsid w:val="006C4C97"/>
    <w:rsid w:val="006D4190"/>
    <w:rsid w:val="00716039"/>
    <w:rsid w:val="00717A8C"/>
    <w:rsid w:val="00735D82"/>
    <w:rsid w:val="007559F7"/>
    <w:rsid w:val="00770D4E"/>
    <w:rsid w:val="00793034"/>
    <w:rsid w:val="007968D6"/>
    <w:rsid w:val="007A596E"/>
    <w:rsid w:val="007C6C43"/>
    <w:rsid w:val="007C7370"/>
    <w:rsid w:val="007E777C"/>
    <w:rsid w:val="007F3A89"/>
    <w:rsid w:val="008D5055"/>
    <w:rsid w:val="008F2576"/>
    <w:rsid w:val="00915A51"/>
    <w:rsid w:val="00915E51"/>
    <w:rsid w:val="00955D70"/>
    <w:rsid w:val="009B3B55"/>
    <w:rsid w:val="00A02B5F"/>
    <w:rsid w:val="00A20CE2"/>
    <w:rsid w:val="00A7087D"/>
    <w:rsid w:val="00A733F4"/>
    <w:rsid w:val="00A73A06"/>
    <w:rsid w:val="00AA33BC"/>
    <w:rsid w:val="00AE22D9"/>
    <w:rsid w:val="00B357EC"/>
    <w:rsid w:val="00B91692"/>
    <w:rsid w:val="00BE578C"/>
    <w:rsid w:val="00C03A86"/>
    <w:rsid w:val="00C1421A"/>
    <w:rsid w:val="00C52E92"/>
    <w:rsid w:val="00C606C8"/>
    <w:rsid w:val="00C83968"/>
    <w:rsid w:val="00CA71C5"/>
    <w:rsid w:val="00CC5A3B"/>
    <w:rsid w:val="00CC6B2F"/>
    <w:rsid w:val="00CD2CCC"/>
    <w:rsid w:val="00D25DAB"/>
    <w:rsid w:val="00D372C0"/>
    <w:rsid w:val="00D47D0E"/>
    <w:rsid w:val="00DA6C85"/>
    <w:rsid w:val="00DC5DB5"/>
    <w:rsid w:val="00E06E1F"/>
    <w:rsid w:val="00E52CE7"/>
    <w:rsid w:val="00E62E51"/>
    <w:rsid w:val="00E75071"/>
    <w:rsid w:val="00E8482F"/>
    <w:rsid w:val="00E8772D"/>
    <w:rsid w:val="00EC3565"/>
    <w:rsid w:val="00F22E4A"/>
    <w:rsid w:val="00F419BD"/>
    <w:rsid w:val="00F419CA"/>
    <w:rsid w:val="00F556A0"/>
    <w:rsid w:val="00F621B8"/>
    <w:rsid w:val="00F64B39"/>
    <w:rsid w:val="00F9465F"/>
    <w:rsid w:val="00FC1EBC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ABFCB"/>
  <w15:chartTrackingRefBased/>
  <w15:docId w15:val="{450C1642-0E0D-4445-A6E7-CB44EC52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E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E5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BC"/>
  </w:style>
  <w:style w:type="paragraph" w:styleId="Footer">
    <w:name w:val="footer"/>
    <w:basedOn w:val="Normal"/>
    <w:link w:val="FooterChar"/>
    <w:uiPriority w:val="99"/>
    <w:unhideWhenUsed/>
    <w:rsid w:val="00AA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hyperlink" Target="mailto:mateusz.gotowka@proton.me" TargetMode="External"/><Relationship Id="rId138" Type="http://schemas.openxmlformats.org/officeDocument/2006/relationships/image" Target="media/image127.png"/><Relationship Id="rId107" Type="http://schemas.openxmlformats.org/officeDocument/2006/relationships/image" Target="media/image96.jpe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hyperlink" Target="https://cyberchef.org/" TargetMode="External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3" Type="http://schemas.openxmlformats.org/officeDocument/2006/relationships/hyperlink" Target="https://abw.gov.pl/download/1/1873/ciszewska.pdf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hyperlink" Target="https://www.lostmypass.com/" TargetMode="External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jpe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8.jpe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C0DE-D85E-4A96-B7EC-C627C116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4155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amin Jankowski</dc:creator>
  <cp:keywords/>
  <dc:description/>
  <cp:lastModifiedBy>Beniamin Jankowski</cp:lastModifiedBy>
  <cp:revision>2</cp:revision>
  <dcterms:created xsi:type="dcterms:W3CDTF">2023-04-08T17:20:00Z</dcterms:created>
  <dcterms:modified xsi:type="dcterms:W3CDTF">2023-04-08T17:20:00Z</dcterms:modified>
</cp:coreProperties>
</file>